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B1C" w:rsidRPr="008F091B" w:rsidRDefault="00E53B1C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ED7F14" w:rsidRDefault="00ED7F14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ED7F14" w:rsidRDefault="00ED7F14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ED7F14" w:rsidRDefault="00ED7F14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ED7F14" w:rsidRDefault="00ED7F14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ED7F14" w:rsidRDefault="00ED7F14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ED7F14" w:rsidRDefault="00ED7F14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ED7F14" w:rsidRDefault="00ED7F14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ED7F14" w:rsidRDefault="00ED7F14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ED7F14" w:rsidRDefault="00ED7F14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ED7F14" w:rsidRDefault="00ED7F14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ED7F14" w:rsidRDefault="00ED7F14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ED7F14" w:rsidRDefault="00ED7F14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ED7F14" w:rsidRDefault="00ED7F14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ED7F14" w:rsidRDefault="00ED7F14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ED7F14" w:rsidRDefault="00ED7F14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ED7F14" w:rsidRDefault="00ED7F14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E53B1C" w:rsidRPr="008F091B" w:rsidRDefault="00E53B1C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8F091B">
        <w:t>Рабочая программа учебной дисциплины</w:t>
      </w:r>
      <w:r w:rsidRPr="008F091B">
        <w:rPr>
          <w:caps/>
        </w:rPr>
        <w:t xml:space="preserve"> </w:t>
      </w:r>
      <w:r w:rsidRPr="008F091B">
        <w:t>разработана на основе:</w:t>
      </w:r>
    </w:p>
    <w:p w:rsidR="005B5822" w:rsidRPr="008F091B" w:rsidRDefault="00E53B1C" w:rsidP="008F091B">
      <w:pPr>
        <w:numPr>
          <w:ilvl w:val="0"/>
          <w:numId w:val="1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both"/>
        <w:rPr>
          <w:b/>
        </w:rPr>
      </w:pPr>
      <w:r w:rsidRPr="008F091B">
        <w:t>Федерального государственного образовательного стандарта (далее – ФГОС) по спец</w:t>
      </w:r>
      <w:r w:rsidRPr="008F091B">
        <w:t>и</w:t>
      </w:r>
      <w:r w:rsidRPr="008F091B">
        <w:t xml:space="preserve">альности среднего профессионального образования (далее СПО) </w:t>
      </w:r>
      <w:r w:rsidRPr="008F091B">
        <w:rPr>
          <w:b/>
        </w:rPr>
        <w:t>230115 Программир</w:t>
      </w:r>
      <w:r w:rsidRPr="008F091B">
        <w:rPr>
          <w:b/>
        </w:rPr>
        <w:t>о</w:t>
      </w:r>
      <w:r w:rsidRPr="008F091B">
        <w:rPr>
          <w:b/>
        </w:rPr>
        <w:t xml:space="preserve">вание в компьютерных системах </w:t>
      </w:r>
      <w:r w:rsidRPr="008F091B">
        <w:t>(базовой подготовки)</w:t>
      </w:r>
      <w:r w:rsidR="005B5822" w:rsidRPr="008F091B">
        <w:t xml:space="preserve">, входящей в состав укрупненной группы специальностей </w:t>
      </w:r>
      <w:r w:rsidR="005B5822" w:rsidRPr="008F091B">
        <w:rPr>
          <w:b/>
        </w:rPr>
        <w:t>230000 Информатика и вычислительная техника</w:t>
      </w:r>
      <w:r w:rsidR="005B5822" w:rsidRPr="008F091B">
        <w:t xml:space="preserve"> по направл</w:t>
      </w:r>
      <w:r w:rsidR="005B5822" w:rsidRPr="008F091B">
        <w:t>е</w:t>
      </w:r>
      <w:r w:rsidR="005B5822" w:rsidRPr="008F091B">
        <w:t xml:space="preserve">нию </w:t>
      </w:r>
      <w:r w:rsidR="005B5822" w:rsidRPr="008F091B">
        <w:rPr>
          <w:b/>
        </w:rPr>
        <w:t>230100 Информатика и вычислительная техника</w:t>
      </w:r>
      <w:r w:rsidR="00FB265F" w:rsidRPr="008F091B">
        <w:rPr>
          <w:b/>
        </w:rPr>
        <w:t>.</w:t>
      </w:r>
    </w:p>
    <w:p w:rsidR="00E53B1C" w:rsidRPr="008F091B" w:rsidRDefault="00E53B1C" w:rsidP="008F091B">
      <w:pPr>
        <w:numPr>
          <w:ilvl w:val="0"/>
          <w:numId w:val="1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both"/>
      </w:pPr>
      <w:r w:rsidRPr="008F091B">
        <w:t>Рабочего учебного плана образовательного учреждения.</w:t>
      </w:r>
    </w:p>
    <w:p w:rsidR="00E53B1C" w:rsidRPr="008F091B" w:rsidRDefault="00E53B1C" w:rsidP="008F09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20"/>
        <w:rPr>
          <w:vertAlign w:val="superscript"/>
        </w:rPr>
      </w:pPr>
    </w:p>
    <w:p w:rsidR="00E53B1C" w:rsidRPr="008F091B" w:rsidRDefault="00E53B1C" w:rsidP="008F09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8F091B">
        <w:t xml:space="preserve">Организация-разработчик: Государственное </w:t>
      </w:r>
      <w:r w:rsidR="00ED7F14">
        <w:t xml:space="preserve">профессиональное </w:t>
      </w:r>
      <w:r w:rsidRPr="008F091B">
        <w:t xml:space="preserve">образовательное </w:t>
      </w:r>
      <w:r w:rsidR="00ED7F14" w:rsidRPr="008F091B">
        <w:t xml:space="preserve">бюджетное </w:t>
      </w:r>
      <w:r w:rsidRPr="008F091B">
        <w:t>учреждение «</w:t>
      </w:r>
      <w:r w:rsidR="00ED7F14">
        <w:t xml:space="preserve">Республиканский инженерный колледж </w:t>
      </w:r>
      <w:r w:rsidRPr="008F091B">
        <w:t>им</w:t>
      </w:r>
      <w:r w:rsidR="00ED7F14">
        <w:t>ени</w:t>
      </w:r>
      <w:r w:rsidRPr="008F091B">
        <w:t xml:space="preserve"> С. Орджоникидзе»</w:t>
      </w:r>
    </w:p>
    <w:p w:rsidR="00E53B1C" w:rsidRPr="008F091B" w:rsidRDefault="00E53B1C" w:rsidP="008F09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E53B1C" w:rsidRPr="008F091B" w:rsidRDefault="00E53B1C" w:rsidP="008F09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8F091B">
        <w:t>Разработчик:</w:t>
      </w:r>
    </w:p>
    <w:p w:rsidR="00E53B1C" w:rsidRPr="008F091B" w:rsidRDefault="00E53B1C" w:rsidP="008F091B">
      <w:pPr>
        <w:widowControl w:val="0"/>
        <w:numPr>
          <w:ilvl w:val="0"/>
          <w:numId w:val="20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8F091B">
        <w:t>Гасанова М. М. преподаватель Г</w:t>
      </w:r>
      <w:r w:rsidR="00ED7F14">
        <w:t>П</w:t>
      </w:r>
      <w:r w:rsidRPr="008F091B">
        <w:t>О</w:t>
      </w:r>
      <w:r w:rsidR="00ED7F14" w:rsidRPr="008F091B">
        <w:t>Б</w:t>
      </w:r>
      <w:r w:rsidRPr="008F091B">
        <w:t>У «</w:t>
      </w:r>
      <w:r w:rsidR="00ED7F14">
        <w:t>Республиканский инженерный колледж</w:t>
      </w:r>
      <w:r w:rsidRPr="008F091B">
        <w:t xml:space="preserve"> </w:t>
      </w:r>
      <w:r w:rsidR="00FB265F" w:rsidRPr="008F091B">
        <w:br/>
      </w:r>
      <w:r w:rsidRPr="008F091B">
        <w:t>им</w:t>
      </w:r>
      <w:r w:rsidR="00ED7F14">
        <w:t>ени</w:t>
      </w:r>
      <w:r w:rsidRPr="008F091B">
        <w:t xml:space="preserve"> С. Орджоникидзе»</w:t>
      </w:r>
    </w:p>
    <w:p w:rsidR="00E53B1C" w:rsidRPr="008F091B" w:rsidRDefault="00E53B1C" w:rsidP="008F09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</w:pPr>
    </w:p>
    <w:p w:rsidR="00E53B1C" w:rsidRDefault="00E53B1C" w:rsidP="00ED7F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8F091B">
        <w:t xml:space="preserve">Рекомендована методическим советом </w:t>
      </w:r>
      <w:r w:rsidR="00ED7F14" w:rsidRPr="008F091B">
        <w:t>Г</w:t>
      </w:r>
      <w:r w:rsidR="00ED7F14">
        <w:t>П</w:t>
      </w:r>
      <w:r w:rsidR="00ED7F14" w:rsidRPr="008F091B">
        <w:t>ОБУ «</w:t>
      </w:r>
      <w:r w:rsidR="00ED7F14">
        <w:t>Республиканский инженерный колледж</w:t>
      </w:r>
      <w:r w:rsidR="00ED7F14" w:rsidRPr="008F091B">
        <w:t xml:space="preserve"> </w:t>
      </w:r>
      <w:r w:rsidR="00ED7F14" w:rsidRPr="008F091B">
        <w:br/>
        <w:t>им</w:t>
      </w:r>
      <w:r w:rsidR="00ED7F14">
        <w:t>ени</w:t>
      </w:r>
      <w:r w:rsidR="00ED7F14" w:rsidRPr="008F091B">
        <w:t xml:space="preserve"> С. Орджоникидзе»</w:t>
      </w:r>
    </w:p>
    <w:p w:rsidR="00ED7F14" w:rsidRPr="008F091B" w:rsidRDefault="00ED7F14" w:rsidP="00ED7F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E53B1C" w:rsidRPr="008F091B" w:rsidRDefault="00E53B1C" w:rsidP="008F09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8F091B">
        <w:t>Заключение методического совета № ____ от «______» ___________ 201</w:t>
      </w:r>
      <w:r w:rsidR="00ED7F14">
        <w:t>4</w:t>
      </w:r>
      <w:r w:rsidRPr="008F091B">
        <w:t xml:space="preserve"> г.</w:t>
      </w:r>
    </w:p>
    <w:p w:rsidR="00E53B1C" w:rsidRPr="008F091B" w:rsidRDefault="00E53B1C" w:rsidP="008F09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i/>
        </w:rPr>
      </w:pPr>
      <w:r w:rsidRPr="008F091B">
        <w:tab/>
      </w:r>
      <w:r w:rsidRPr="008F091B">
        <w:tab/>
      </w:r>
      <w:r w:rsidRPr="008F091B">
        <w:tab/>
      </w:r>
      <w:r w:rsidRPr="008F091B">
        <w:tab/>
      </w:r>
      <w:r w:rsidRPr="008F091B">
        <w:tab/>
        <w:t xml:space="preserve"> </w:t>
      </w:r>
    </w:p>
    <w:p w:rsidR="00E53B1C" w:rsidRPr="008F091B" w:rsidRDefault="00E53B1C" w:rsidP="008F09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8F091B">
        <w:tab/>
      </w:r>
      <w:r w:rsidRPr="008F091B">
        <w:tab/>
      </w:r>
      <w:r w:rsidRPr="008F091B">
        <w:tab/>
      </w:r>
      <w:r w:rsidRPr="008F091B">
        <w:tab/>
      </w:r>
      <w:r w:rsidRPr="008F091B">
        <w:tab/>
        <w:t xml:space="preserve"> </w:t>
      </w:r>
    </w:p>
    <w:p w:rsidR="00E53B1C" w:rsidRPr="008F091B" w:rsidRDefault="00E53B1C" w:rsidP="008F09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E53B1C" w:rsidRPr="008F091B" w:rsidRDefault="00E53B1C" w:rsidP="008F091B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i/>
          <w:vertAlign w:val="superscript"/>
        </w:rPr>
      </w:pPr>
      <w:r w:rsidRPr="008F091B">
        <w:rPr>
          <w:i/>
          <w:vertAlign w:val="superscript"/>
        </w:rPr>
        <w:t>©</w:t>
      </w:r>
      <w:r w:rsidRPr="008F091B">
        <w:rPr>
          <w:vertAlign w:val="superscript"/>
        </w:rPr>
        <w:t xml:space="preserve"> Гасанова </w:t>
      </w:r>
      <w:proofErr w:type="spellStart"/>
      <w:r w:rsidRPr="008F091B">
        <w:rPr>
          <w:vertAlign w:val="superscript"/>
        </w:rPr>
        <w:t>Муслимат</w:t>
      </w:r>
      <w:proofErr w:type="spellEnd"/>
      <w:r w:rsidRPr="008F091B">
        <w:rPr>
          <w:vertAlign w:val="superscript"/>
        </w:rPr>
        <w:t xml:space="preserve"> </w:t>
      </w:r>
      <w:proofErr w:type="spellStart"/>
      <w:r w:rsidRPr="008F091B">
        <w:rPr>
          <w:vertAlign w:val="superscript"/>
        </w:rPr>
        <w:t>Мухтаровна</w:t>
      </w:r>
      <w:proofErr w:type="spellEnd"/>
      <w:r w:rsidRPr="008F091B">
        <w:rPr>
          <w:vertAlign w:val="superscript"/>
        </w:rPr>
        <w:t xml:space="preserve"> 201</w:t>
      </w:r>
      <w:r w:rsidR="00ED7F14">
        <w:rPr>
          <w:vertAlign w:val="superscript"/>
        </w:rPr>
        <w:t>4</w:t>
      </w:r>
    </w:p>
    <w:p w:rsidR="00E53B1C" w:rsidRPr="008F091B" w:rsidRDefault="00E53B1C" w:rsidP="008F091B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i/>
          <w:caps/>
          <w:vertAlign w:val="superscript"/>
        </w:rPr>
      </w:pPr>
      <w:r w:rsidRPr="008F091B">
        <w:rPr>
          <w:i/>
          <w:vertAlign w:val="superscript"/>
        </w:rPr>
        <w:t>©</w:t>
      </w:r>
      <w:r w:rsidRPr="008F091B">
        <w:rPr>
          <w:vertAlign w:val="superscript"/>
        </w:rPr>
        <w:t xml:space="preserve"> Г</w:t>
      </w:r>
      <w:r w:rsidR="00ED7F14">
        <w:rPr>
          <w:vertAlign w:val="superscript"/>
        </w:rPr>
        <w:t>П</w:t>
      </w:r>
      <w:r w:rsidRPr="008F091B">
        <w:rPr>
          <w:vertAlign w:val="superscript"/>
        </w:rPr>
        <w:t>О</w:t>
      </w:r>
      <w:r w:rsidR="00ED7F14">
        <w:rPr>
          <w:vertAlign w:val="superscript"/>
        </w:rPr>
        <w:t>Б</w:t>
      </w:r>
      <w:r w:rsidRPr="008F091B">
        <w:rPr>
          <w:vertAlign w:val="superscript"/>
        </w:rPr>
        <w:t>У</w:t>
      </w:r>
      <w:r w:rsidR="00ED7F14">
        <w:rPr>
          <w:vertAlign w:val="superscript"/>
        </w:rPr>
        <w:t xml:space="preserve"> </w:t>
      </w:r>
      <w:r w:rsidRPr="008F091B">
        <w:rPr>
          <w:vertAlign w:val="superscript"/>
        </w:rPr>
        <w:t>«</w:t>
      </w:r>
      <w:r w:rsidR="00ED7F14">
        <w:rPr>
          <w:vertAlign w:val="superscript"/>
        </w:rPr>
        <w:t xml:space="preserve">Республиканский инженерный колледж </w:t>
      </w:r>
      <w:r w:rsidRPr="008F091B">
        <w:rPr>
          <w:vertAlign w:val="superscript"/>
        </w:rPr>
        <w:t>им</w:t>
      </w:r>
      <w:r w:rsidR="00ED7F14">
        <w:rPr>
          <w:vertAlign w:val="superscript"/>
        </w:rPr>
        <w:t>ени</w:t>
      </w:r>
      <w:r w:rsidRPr="008F091B">
        <w:rPr>
          <w:vertAlign w:val="superscript"/>
        </w:rPr>
        <w:t xml:space="preserve"> С. Орджоникидзе»</w:t>
      </w:r>
      <w:r w:rsidR="00ED7F14">
        <w:rPr>
          <w:vertAlign w:val="superscript"/>
        </w:rPr>
        <w:t xml:space="preserve"> </w:t>
      </w:r>
      <w:r w:rsidRPr="008F091B">
        <w:rPr>
          <w:vertAlign w:val="superscript"/>
        </w:rPr>
        <w:t xml:space="preserve"> 201</w:t>
      </w:r>
      <w:r w:rsidR="00ED7F14">
        <w:rPr>
          <w:vertAlign w:val="superscript"/>
        </w:rPr>
        <w:t>4</w:t>
      </w:r>
    </w:p>
    <w:p w:rsidR="00E53B1C" w:rsidRPr="008F091B" w:rsidRDefault="00E53B1C" w:rsidP="008F09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E53B1C" w:rsidRPr="008F091B" w:rsidRDefault="00E53B1C" w:rsidP="008F091B">
      <w:pPr>
        <w:spacing w:line="276" w:lineRule="auto"/>
      </w:pPr>
    </w:p>
    <w:p w:rsidR="0032345D" w:rsidRPr="008F091B" w:rsidRDefault="0032345D" w:rsidP="008F091B">
      <w:pPr>
        <w:spacing w:line="276" w:lineRule="auto"/>
      </w:pPr>
    </w:p>
    <w:p w:rsidR="0032345D" w:rsidRPr="008F091B" w:rsidRDefault="0032345D" w:rsidP="008F091B">
      <w:pPr>
        <w:spacing w:line="276" w:lineRule="auto"/>
      </w:pPr>
    </w:p>
    <w:p w:rsidR="00F53A98" w:rsidRPr="008F091B" w:rsidRDefault="00F53A98" w:rsidP="008F091B">
      <w:pPr>
        <w:spacing w:line="276" w:lineRule="auto"/>
      </w:pPr>
    </w:p>
    <w:p w:rsidR="00F53A98" w:rsidRPr="008F091B" w:rsidRDefault="00F53A98" w:rsidP="008F091B">
      <w:pPr>
        <w:spacing w:line="276" w:lineRule="auto"/>
      </w:pPr>
    </w:p>
    <w:p w:rsidR="00E53B1C" w:rsidRPr="008F091B" w:rsidRDefault="00E53B1C" w:rsidP="008F091B">
      <w:pPr>
        <w:spacing w:line="276" w:lineRule="auto"/>
      </w:pPr>
    </w:p>
    <w:p w:rsidR="00FF6AC7" w:rsidRPr="008F091B" w:rsidRDefault="00FF6AC7" w:rsidP="008F09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</w:rPr>
      </w:pPr>
      <w:r w:rsidRPr="008F091B">
        <w:rPr>
          <w:b/>
        </w:rPr>
        <w:t>СОДЕРЖАНИЕ</w:t>
      </w:r>
    </w:p>
    <w:p w:rsidR="00FF6AC7" w:rsidRPr="008F091B" w:rsidRDefault="00FF6AC7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p w:rsidR="006B2525" w:rsidRPr="008F091B" w:rsidRDefault="006B2525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p w:rsidR="00206384" w:rsidRPr="008F091B" w:rsidRDefault="00206384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tbl>
      <w:tblPr>
        <w:tblW w:w="0" w:type="auto"/>
        <w:jc w:val="center"/>
        <w:tblInd w:w="686" w:type="dxa"/>
        <w:tblLook w:val="01E0"/>
      </w:tblPr>
      <w:tblGrid>
        <w:gridCol w:w="7279"/>
        <w:gridCol w:w="1606"/>
      </w:tblGrid>
      <w:tr w:rsidR="00BF6BDD" w:rsidRPr="008F091B" w:rsidTr="00794BA6">
        <w:trPr>
          <w:jc w:val="center"/>
        </w:trPr>
        <w:tc>
          <w:tcPr>
            <w:tcW w:w="7279" w:type="dxa"/>
            <w:shd w:val="clear" w:color="auto" w:fill="auto"/>
          </w:tcPr>
          <w:p w:rsidR="00BF6BDD" w:rsidRPr="008F091B" w:rsidRDefault="00BF6BDD" w:rsidP="008F091B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606" w:type="dxa"/>
            <w:shd w:val="clear" w:color="auto" w:fill="auto"/>
          </w:tcPr>
          <w:p w:rsidR="00BF6BDD" w:rsidRPr="008F091B" w:rsidRDefault="00BF6BDD" w:rsidP="008F091B">
            <w:pPr>
              <w:spacing w:line="276" w:lineRule="auto"/>
              <w:jc w:val="center"/>
              <w:rPr>
                <w:b/>
              </w:rPr>
            </w:pPr>
            <w:r w:rsidRPr="008F091B">
              <w:rPr>
                <w:b/>
              </w:rPr>
              <w:t>стр.</w:t>
            </w:r>
          </w:p>
        </w:tc>
      </w:tr>
      <w:tr w:rsidR="00FF6AC7" w:rsidRPr="008F091B" w:rsidTr="00794BA6">
        <w:trPr>
          <w:jc w:val="center"/>
        </w:trPr>
        <w:tc>
          <w:tcPr>
            <w:tcW w:w="7279" w:type="dxa"/>
            <w:shd w:val="clear" w:color="auto" w:fill="auto"/>
          </w:tcPr>
          <w:p w:rsidR="00FF6AC7" w:rsidRPr="008F091B" w:rsidRDefault="00FF6AC7" w:rsidP="008F091B">
            <w:pPr>
              <w:pStyle w:val="1"/>
              <w:numPr>
                <w:ilvl w:val="0"/>
                <w:numId w:val="2"/>
              </w:numPr>
              <w:spacing w:line="276" w:lineRule="auto"/>
              <w:rPr>
                <w:b/>
                <w:caps/>
              </w:rPr>
            </w:pPr>
            <w:r w:rsidRPr="008F091B">
              <w:rPr>
                <w:b/>
                <w:caps/>
              </w:rPr>
              <w:t xml:space="preserve">ПАСПОРТ </w:t>
            </w:r>
            <w:r w:rsidR="00206384" w:rsidRPr="008F091B">
              <w:rPr>
                <w:b/>
                <w:caps/>
              </w:rPr>
              <w:t>рабочей</w:t>
            </w:r>
            <w:r w:rsidRPr="008F091B">
              <w:rPr>
                <w:b/>
                <w:caps/>
              </w:rPr>
              <w:t xml:space="preserve"> ПРОГРАММЫ УЧЕБНОЙ ДИ</w:t>
            </w:r>
            <w:r w:rsidRPr="008F091B">
              <w:rPr>
                <w:b/>
                <w:caps/>
              </w:rPr>
              <w:t>С</w:t>
            </w:r>
            <w:r w:rsidRPr="008F091B">
              <w:rPr>
                <w:b/>
                <w:caps/>
              </w:rPr>
              <w:t>ЦИПЛИНЫ</w:t>
            </w:r>
          </w:p>
          <w:p w:rsidR="00BF6BDD" w:rsidRPr="008F091B" w:rsidRDefault="00BF6BDD" w:rsidP="008F091B">
            <w:pPr>
              <w:spacing w:line="276" w:lineRule="auto"/>
            </w:pPr>
          </w:p>
        </w:tc>
        <w:tc>
          <w:tcPr>
            <w:tcW w:w="1606" w:type="dxa"/>
            <w:shd w:val="clear" w:color="auto" w:fill="auto"/>
          </w:tcPr>
          <w:p w:rsidR="00FF6AC7" w:rsidRPr="008F091B" w:rsidRDefault="0052023D" w:rsidP="008F091B">
            <w:pPr>
              <w:spacing w:line="276" w:lineRule="auto"/>
              <w:jc w:val="center"/>
              <w:rPr>
                <w:b/>
              </w:rPr>
            </w:pPr>
            <w:r w:rsidRPr="008F091B">
              <w:rPr>
                <w:b/>
              </w:rPr>
              <w:t>4</w:t>
            </w:r>
          </w:p>
        </w:tc>
      </w:tr>
      <w:tr w:rsidR="00FF6AC7" w:rsidRPr="008F091B" w:rsidTr="00794BA6">
        <w:trPr>
          <w:jc w:val="center"/>
        </w:trPr>
        <w:tc>
          <w:tcPr>
            <w:tcW w:w="7279" w:type="dxa"/>
            <w:shd w:val="clear" w:color="auto" w:fill="auto"/>
          </w:tcPr>
          <w:p w:rsidR="00FF6AC7" w:rsidRPr="008F091B" w:rsidRDefault="00BB5632" w:rsidP="008F091B">
            <w:pPr>
              <w:pStyle w:val="1"/>
              <w:numPr>
                <w:ilvl w:val="0"/>
                <w:numId w:val="2"/>
              </w:numPr>
              <w:spacing w:line="276" w:lineRule="auto"/>
              <w:rPr>
                <w:b/>
                <w:caps/>
              </w:rPr>
            </w:pPr>
            <w:r w:rsidRPr="008F091B">
              <w:rPr>
                <w:b/>
                <w:caps/>
              </w:rPr>
              <w:t xml:space="preserve">СТРУКТУРА и </w:t>
            </w:r>
            <w:r w:rsidR="00FF6AC7" w:rsidRPr="008F091B">
              <w:rPr>
                <w:b/>
                <w:caps/>
              </w:rPr>
              <w:t>содержание УЧЕБНОЙ ДИСЦИ</w:t>
            </w:r>
            <w:r w:rsidR="00FF6AC7" w:rsidRPr="008F091B">
              <w:rPr>
                <w:b/>
                <w:caps/>
              </w:rPr>
              <w:t>П</w:t>
            </w:r>
            <w:r w:rsidR="00FF6AC7" w:rsidRPr="008F091B">
              <w:rPr>
                <w:b/>
                <w:caps/>
              </w:rPr>
              <w:t>ЛИНЫ</w:t>
            </w:r>
          </w:p>
          <w:p w:rsidR="00FF6AC7" w:rsidRPr="008F091B" w:rsidRDefault="00FF6AC7" w:rsidP="008F091B">
            <w:pPr>
              <w:pStyle w:val="1"/>
              <w:spacing w:line="276" w:lineRule="auto"/>
              <w:ind w:left="284" w:firstLine="0"/>
              <w:rPr>
                <w:b/>
                <w:caps/>
              </w:rPr>
            </w:pPr>
          </w:p>
        </w:tc>
        <w:tc>
          <w:tcPr>
            <w:tcW w:w="1606" w:type="dxa"/>
            <w:shd w:val="clear" w:color="auto" w:fill="auto"/>
          </w:tcPr>
          <w:p w:rsidR="00FF6AC7" w:rsidRPr="008F091B" w:rsidRDefault="0052023D" w:rsidP="008F091B">
            <w:pPr>
              <w:spacing w:line="276" w:lineRule="auto"/>
              <w:jc w:val="center"/>
              <w:rPr>
                <w:b/>
              </w:rPr>
            </w:pPr>
            <w:r w:rsidRPr="008F091B">
              <w:rPr>
                <w:b/>
              </w:rPr>
              <w:t>5</w:t>
            </w:r>
          </w:p>
        </w:tc>
      </w:tr>
      <w:tr w:rsidR="00FF6AC7" w:rsidRPr="008F091B" w:rsidTr="00794BA6">
        <w:trPr>
          <w:trHeight w:val="670"/>
          <w:jc w:val="center"/>
        </w:trPr>
        <w:tc>
          <w:tcPr>
            <w:tcW w:w="7279" w:type="dxa"/>
            <w:shd w:val="clear" w:color="auto" w:fill="auto"/>
          </w:tcPr>
          <w:p w:rsidR="00FF6AC7" w:rsidRPr="008F091B" w:rsidRDefault="00D116F9" w:rsidP="008F091B">
            <w:pPr>
              <w:pStyle w:val="1"/>
              <w:numPr>
                <w:ilvl w:val="0"/>
                <w:numId w:val="2"/>
              </w:numPr>
              <w:spacing w:line="276" w:lineRule="auto"/>
              <w:rPr>
                <w:b/>
                <w:caps/>
              </w:rPr>
            </w:pPr>
            <w:r w:rsidRPr="008F091B">
              <w:rPr>
                <w:b/>
                <w:caps/>
              </w:rPr>
              <w:t>условия</w:t>
            </w:r>
            <w:r w:rsidR="00FF6AC7" w:rsidRPr="008F091B">
              <w:rPr>
                <w:b/>
                <w:caps/>
              </w:rPr>
              <w:t xml:space="preserve"> реализации </w:t>
            </w:r>
            <w:r w:rsidR="00206384" w:rsidRPr="008F091B">
              <w:rPr>
                <w:b/>
                <w:caps/>
              </w:rPr>
              <w:t>рабочей</w:t>
            </w:r>
            <w:r w:rsidR="001A14F3" w:rsidRPr="008F091B">
              <w:rPr>
                <w:b/>
                <w:caps/>
              </w:rPr>
              <w:t xml:space="preserve"> </w:t>
            </w:r>
            <w:r w:rsidR="00FF6AC7" w:rsidRPr="008F091B">
              <w:rPr>
                <w:b/>
                <w:caps/>
              </w:rPr>
              <w:t xml:space="preserve">программы </w:t>
            </w:r>
            <w:r w:rsidR="00BF6BDD" w:rsidRPr="008F091B">
              <w:rPr>
                <w:b/>
                <w:caps/>
              </w:rPr>
              <w:t xml:space="preserve">учебной </w:t>
            </w:r>
            <w:r w:rsidR="00FF6AC7" w:rsidRPr="008F091B">
              <w:rPr>
                <w:b/>
                <w:caps/>
              </w:rPr>
              <w:t>дисциплины</w:t>
            </w:r>
          </w:p>
          <w:p w:rsidR="00FF6AC7" w:rsidRPr="008F091B" w:rsidRDefault="00FF6AC7" w:rsidP="008F091B">
            <w:pPr>
              <w:pStyle w:val="1"/>
              <w:tabs>
                <w:tab w:val="num" w:pos="0"/>
              </w:tabs>
              <w:spacing w:line="276" w:lineRule="auto"/>
              <w:ind w:left="284"/>
              <w:rPr>
                <w:b/>
                <w:caps/>
              </w:rPr>
            </w:pPr>
          </w:p>
        </w:tc>
        <w:tc>
          <w:tcPr>
            <w:tcW w:w="1606" w:type="dxa"/>
            <w:shd w:val="clear" w:color="auto" w:fill="auto"/>
          </w:tcPr>
          <w:p w:rsidR="00FF6AC7" w:rsidRPr="008F091B" w:rsidRDefault="00B264F6" w:rsidP="008F091B">
            <w:pPr>
              <w:spacing w:line="276" w:lineRule="auto"/>
              <w:jc w:val="center"/>
              <w:rPr>
                <w:b/>
              </w:rPr>
            </w:pPr>
            <w:r w:rsidRPr="008F091B">
              <w:rPr>
                <w:b/>
              </w:rPr>
              <w:t>1</w:t>
            </w:r>
            <w:r w:rsidR="00792526" w:rsidRPr="008F091B">
              <w:rPr>
                <w:b/>
              </w:rPr>
              <w:t>0</w:t>
            </w:r>
          </w:p>
        </w:tc>
      </w:tr>
      <w:tr w:rsidR="00FF6AC7" w:rsidRPr="008F091B" w:rsidTr="00794BA6">
        <w:trPr>
          <w:jc w:val="center"/>
        </w:trPr>
        <w:tc>
          <w:tcPr>
            <w:tcW w:w="7279" w:type="dxa"/>
            <w:shd w:val="clear" w:color="auto" w:fill="auto"/>
          </w:tcPr>
          <w:p w:rsidR="00FF6AC7" w:rsidRPr="008F091B" w:rsidRDefault="00FF6AC7" w:rsidP="008F091B">
            <w:pPr>
              <w:pStyle w:val="1"/>
              <w:numPr>
                <w:ilvl w:val="0"/>
                <w:numId w:val="2"/>
              </w:numPr>
              <w:spacing w:line="276" w:lineRule="auto"/>
              <w:rPr>
                <w:b/>
                <w:caps/>
              </w:rPr>
            </w:pPr>
            <w:r w:rsidRPr="008F091B">
              <w:rPr>
                <w:b/>
                <w:caps/>
              </w:rPr>
              <w:t>Контроль и оценка результатов О</w:t>
            </w:r>
            <w:r w:rsidR="006F73C1" w:rsidRPr="008F091B">
              <w:rPr>
                <w:b/>
                <w:caps/>
              </w:rPr>
              <w:t>своения учебной дисциплины</w:t>
            </w:r>
          </w:p>
          <w:p w:rsidR="00FF6AC7" w:rsidRPr="008F091B" w:rsidRDefault="00FF6AC7" w:rsidP="008F091B">
            <w:pPr>
              <w:pStyle w:val="1"/>
              <w:spacing w:line="276" w:lineRule="auto"/>
              <w:ind w:left="284" w:firstLine="0"/>
              <w:rPr>
                <w:b/>
                <w:caps/>
              </w:rPr>
            </w:pPr>
          </w:p>
        </w:tc>
        <w:tc>
          <w:tcPr>
            <w:tcW w:w="1606" w:type="dxa"/>
            <w:shd w:val="clear" w:color="auto" w:fill="auto"/>
          </w:tcPr>
          <w:p w:rsidR="00FF6AC7" w:rsidRPr="008F091B" w:rsidRDefault="0052023D" w:rsidP="008F091B">
            <w:pPr>
              <w:spacing w:line="276" w:lineRule="auto"/>
              <w:jc w:val="center"/>
              <w:rPr>
                <w:b/>
              </w:rPr>
            </w:pPr>
            <w:r w:rsidRPr="008F091B">
              <w:rPr>
                <w:b/>
              </w:rPr>
              <w:t>1</w:t>
            </w:r>
            <w:r w:rsidR="00B264F6" w:rsidRPr="008F091B">
              <w:rPr>
                <w:b/>
              </w:rPr>
              <w:t>2</w:t>
            </w:r>
          </w:p>
        </w:tc>
      </w:tr>
    </w:tbl>
    <w:p w:rsidR="00FF6AC7" w:rsidRPr="008F091B" w:rsidRDefault="00FF6AC7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p w:rsidR="00FF6AC7" w:rsidRPr="008F091B" w:rsidRDefault="00FF6AC7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i/>
        </w:rPr>
      </w:pPr>
    </w:p>
    <w:p w:rsidR="004B50F0" w:rsidRPr="008F091B" w:rsidRDefault="004B50F0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i/>
        </w:rPr>
      </w:pPr>
    </w:p>
    <w:p w:rsidR="004B50F0" w:rsidRPr="008F091B" w:rsidRDefault="004B50F0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i/>
        </w:rPr>
      </w:pPr>
    </w:p>
    <w:p w:rsidR="004B50F0" w:rsidRPr="008F091B" w:rsidRDefault="004B50F0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i/>
        </w:rPr>
      </w:pPr>
    </w:p>
    <w:p w:rsidR="004B50F0" w:rsidRPr="008F091B" w:rsidRDefault="004B50F0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i/>
        </w:rPr>
      </w:pPr>
    </w:p>
    <w:p w:rsidR="004B50F0" w:rsidRPr="008F091B" w:rsidRDefault="004B50F0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i/>
        </w:rPr>
      </w:pPr>
    </w:p>
    <w:p w:rsidR="004B50F0" w:rsidRPr="008F091B" w:rsidRDefault="004B50F0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i/>
        </w:rPr>
      </w:pPr>
    </w:p>
    <w:p w:rsidR="004B50F0" w:rsidRPr="008F091B" w:rsidRDefault="004B50F0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i/>
        </w:rPr>
      </w:pPr>
    </w:p>
    <w:p w:rsidR="00FD7C7F" w:rsidRPr="008F091B" w:rsidRDefault="00FD7C7F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i/>
        </w:rPr>
      </w:pPr>
    </w:p>
    <w:p w:rsidR="00FD7C7F" w:rsidRPr="008F091B" w:rsidRDefault="00FD7C7F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i/>
        </w:rPr>
      </w:pPr>
    </w:p>
    <w:p w:rsidR="00FD7C7F" w:rsidRPr="008F091B" w:rsidRDefault="00FD7C7F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i/>
        </w:rPr>
      </w:pPr>
    </w:p>
    <w:p w:rsidR="00FD7C7F" w:rsidRPr="008F091B" w:rsidRDefault="00FD7C7F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i/>
        </w:rPr>
      </w:pPr>
    </w:p>
    <w:p w:rsidR="004B50F0" w:rsidRPr="008F091B" w:rsidRDefault="004B50F0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i/>
        </w:rPr>
      </w:pPr>
    </w:p>
    <w:p w:rsidR="004B50F0" w:rsidRDefault="004B50F0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i/>
        </w:rPr>
      </w:pPr>
    </w:p>
    <w:p w:rsidR="00ED7F14" w:rsidRDefault="00ED7F14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i/>
        </w:rPr>
      </w:pPr>
    </w:p>
    <w:p w:rsidR="00ED7F14" w:rsidRDefault="00ED7F14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i/>
        </w:rPr>
      </w:pPr>
    </w:p>
    <w:p w:rsidR="00ED7F14" w:rsidRDefault="00ED7F14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i/>
        </w:rPr>
      </w:pPr>
    </w:p>
    <w:p w:rsidR="00ED7F14" w:rsidRDefault="00ED7F14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i/>
        </w:rPr>
      </w:pPr>
    </w:p>
    <w:p w:rsidR="00ED7F14" w:rsidRDefault="00ED7F14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i/>
        </w:rPr>
      </w:pPr>
    </w:p>
    <w:p w:rsidR="00ED7F14" w:rsidRPr="008F091B" w:rsidRDefault="00ED7F14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i/>
        </w:rPr>
      </w:pPr>
    </w:p>
    <w:p w:rsidR="004B50F0" w:rsidRPr="008F091B" w:rsidRDefault="004B50F0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i/>
        </w:rPr>
      </w:pPr>
    </w:p>
    <w:p w:rsidR="004B50F0" w:rsidRPr="008F091B" w:rsidRDefault="004B50F0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i/>
        </w:rPr>
      </w:pPr>
    </w:p>
    <w:p w:rsidR="004B50F0" w:rsidRPr="008F091B" w:rsidRDefault="004B50F0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i/>
        </w:rPr>
      </w:pPr>
    </w:p>
    <w:p w:rsidR="004B50F0" w:rsidRPr="008F091B" w:rsidRDefault="004B50F0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i/>
        </w:rPr>
      </w:pPr>
    </w:p>
    <w:p w:rsidR="004B50F0" w:rsidRPr="008F091B" w:rsidRDefault="004B50F0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i/>
        </w:rPr>
      </w:pPr>
    </w:p>
    <w:p w:rsidR="004B50F0" w:rsidRPr="008F091B" w:rsidRDefault="004B50F0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i/>
        </w:rPr>
      </w:pPr>
    </w:p>
    <w:p w:rsidR="004B50F0" w:rsidRPr="008F091B" w:rsidRDefault="004B50F0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i/>
        </w:rPr>
      </w:pPr>
    </w:p>
    <w:p w:rsidR="004B50F0" w:rsidRPr="008F091B" w:rsidRDefault="004B50F0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i/>
        </w:rPr>
      </w:pPr>
    </w:p>
    <w:p w:rsidR="00FF6AC7" w:rsidRPr="008F091B" w:rsidRDefault="00FF6AC7" w:rsidP="008F09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</w:rPr>
      </w:pPr>
      <w:r w:rsidRPr="008F091B">
        <w:rPr>
          <w:b/>
          <w:caps/>
        </w:rPr>
        <w:lastRenderedPageBreak/>
        <w:t xml:space="preserve">1. паспорт </w:t>
      </w:r>
      <w:r w:rsidR="00206384" w:rsidRPr="008F091B">
        <w:rPr>
          <w:b/>
          <w:caps/>
        </w:rPr>
        <w:t>рабочей</w:t>
      </w:r>
      <w:r w:rsidRPr="008F091B">
        <w:rPr>
          <w:b/>
          <w:caps/>
        </w:rPr>
        <w:t xml:space="preserve"> ПРОГРАММЫ УЧЕБНОЙ ДИСЦИПЛИНЫ</w:t>
      </w:r>
    </w:p>
    <w:p w:rsidR="00FF6AC7" w:rsidRPr="008F091B" w:rsidRDefault="004B50F0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  <w:r w:rsidRPr="008F091B">
        <w:rPr>
          <w:b/>
        </w:rPr>
        <w:t>Теория алгоритмов</w:t>
      </w:r>
    </w:p>
    <w:p w:rsidR="00D37CB7" w:rsidRPr="008F091B" w:rsidRDefault="00D37CB7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0B4439" w:rsidRPr="008F091B" w:rsidRDefault="000B4439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FF6AC7" w:rsidRPr="008F091B" w:rsidRDefault="00FF6AC7" w:rsidP="008F091B">
      <w:pPr>
        <w:pStyle w:val="af3"/>
        <w:numPr>
          <w:ilvl w:val="1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8F091B">
        <w:rPr>
          <w:b/>
        </w:rPr>
        <w:t>Область применения программы</w:t>
      </w:r>
    </w:p>
    <w:p w:rsidR="000B4439" w:rsidRPr="008F091B" w:rsidRDefault="000B4439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6B2525" w:rsidRPr="008F091B" w:rsidRDefault="00206384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 w:rsidRPr="008F091B">
        <w:t>Рабочая</w:t>
      </w:r>
      <w:r w:rsidR="007041B2" w:rsidRPr="008F091B">
        <w:t xml:space="preserve"> п</w:t>
      </w:r>
      <w:r w:rsidR="00FF6AC7" w:rsidRPr="008F091B">
        <w:t xml:space="preserve">рограмма учебной дисциплины </w:t>
      </w:r>
      <w:r w:rsidR="007041B2" w:rsidRPr="008F091B">
        <w:t>является частью</w:t>
      </w:r>
      <w:r w:rsidR="006B2525" w:rsidRPr="008F091B">
        <w:t xml:space="preserve"> </w:t>
      </w:r>
      <w:r w:rsidR="007041B2" w:rsidRPr="008F091B">
        <w:t xml:space="preserve">основной профессиональной образовательной программы </w:t>
      </w:r>
      <w:r w:rsidR="00066C51" w:rsidRPr="008F091B">
        <w:t xml:space="preserve">по специальности среднего профессионального образования (далее СПО) 230115 Программирование </w:t>
      </w:r>
      <w:r w:rsidR="00735E62" w:rsidRPr="008F091B">
        <w:t>в</w:t>
      </w:r>
      <w:r w:rsidR="00066C51" w:rsidRPr="008F091B">
        <w:t xml:space="preserve"> компьютерных систем</w:t>
      </w:r>
      <w:r w:rsidR="00735E62" w:rsidRPr="008F091B">
        <w:t>ах</w:t>
      </w:r>
      <w:r w:rsidR="00823C68" w:rsidRPr="008F091B">
        <w:t xml:space="preserve">, входящей в состав укрупненной группы специальностей </w:t>
      </w:r>
      <w:r w:rsidR="00823C68" w:rsidRPr="008F091B">
        <w:rPr>
          <w:b/>
        </w:rPr>
        <w:t>230000 Информатика и вычислительная техника</w:t>
      </w:r>
      <w:r w:rsidR="00823C68" w:rsidRPr="008F091B">
        <w:t xml:space="preserve"> по направлению </w:t>
      </w:r>
      <w:r w:rsidR="00823C68" w:rsidRPr="008F091B">
        <w:rPr>
          <w:b/>
        </w:rPr>
        <w:t>230100 Информатика и вычислительная техника</w:t>
      </w:r>
      <w:r w:rsidR="00066C51" w:rsidRPr="008F091B">
        <w:t>.</w:t>
      </w:r>
      <w:r w:rsidR="006B2525" w:rsidRPr="008F091B">
        <w:t xml:space="preserve"> </w:t>
      </w:r>
    </w:p>
    <w:p w:rsidR="00FF6AC7" w:rsidRPr="008F091B" w:rsidRDefault="00FF6AC7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i/>
        </w:rPr>
      </w:pPr>
    </w:p>
    <w:p w:rsidR="000B4439" w:rsidRPr="008F091B" w:rsidRDefault="000B4439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i/>
        </w:rPr>
      </w:pPr>
    </w:p>
    <w:p w:rsidR="00DF4E91" w:rsidRPr="008F091B" w:rsidRDefault="006F30E3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8F091B">
        <w:rPr>
          <w:b/>
        </w:rPr>
        <w:t>1.</w:t>
      </w:r>
      <w:r w:rsidR="00FF6AC7" w:rsidRPr="008F091B">
        <w:rPr>
          <w:b/>
        </w:rPr>
        <w:t xml:space="preserve">2. Место дисциплины в структуре </w:t>
      </w:r>
      <w:r w:rsidR="000D5CDF" w:rsidRPr="008F091B">
        <w:rPr>
          <w:b/>
        </w:rPr>
        <w:t xml:space="preserve">основной </w:t>
      </w:r>
      <w:r w:rsidR="00FF6AC7" w:rsidRPr="008F091B">
        <w:rPr>
          <w:b/>
        </w:rPr>
        <w:t>профессионал</w:t>
      </w:r>
      <w:r w:rsidR="002830A1" w:rsidRPr="008F091B">
        <w:rPr>
          <w:b/>
        </w:rPr>
        <w:t>ьной образовательной пр</w:t>
      </w:r>
      <w:r w:rsidR="002830A1" w:rsidRPr="008F091B">
        <w:rPr>
          <w:b/>
        </w:rPr>
        <w:t>о</w:t>
      </w:r>
      <w:r w:rsidR="002830A1" w:rsidRPr="008F091B">
        <w:rPr>
          <w:b/>
        </w:rPr>
        <w:t>граммы:</w:t>
      </w:r>
      <w:r w:rsidR="007E09DE" w:rsidRPr="008F091B">
        <w:t xml:space="preserve"> дисциплина </w:t>
      </w:r>
      <w:r w:rsidR="00823C68" w:rsidRPr="008F091B">
        <w:t>относится к</w:t>
      </w:r>
      <w:r w:rsidR="007E09DE" w:rsidRPr="008F091B">
        <w:t xml:space="preserve"> </w:t>
      </w:r>
      <w:proofErr w:type="spellStart"/>
      <w:r w:rsidR="007E09DE" w:rsidRPr="008F091B">
        <w:t>общепрофессиональны</w:t>
      </w:r>
      <w:r w:rsidR="00823C68" w:rsidRPr="008F091B">
        <w:t>м</w:t>
      </w:r>
      <w:proofErr w:type="spellEnd"/>
      <w:r w:rsidR="00823C68" w:rsidRPr="008F091B">
        <w:t xml:space="preserve"> дисциплинам профессионального </w:t>
      </w:r>
      <w:r w:rsidR="007E09DE" w:rsidRPr="008F091B">
        <w:t>цикл</w:t>
      </w:r>
      <w:r w:rsidR="00823C68" w:rsidRPr="008F091B">
        <w:t>а</w:t>
      </w:r>
      <w:r w:rsidR="007E09DE" w:rsidRPr="008F091B">
        <w:t>.</w:t>
      </w:r>
    </w:p>
    <w:p w:rsidR="008F57C1" w:rsidRPr="008F091B" w:rsidRDefault="008F57C1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0B4439" w:rsidRPr="008F091B" w:rsidRDefault="000B4439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FF6AC7" w:rsidRPr="008F091B" w:rsidRDefault="006F30E3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8F091B">
        <w:rPr>
          <w:b/>
        </w:rPr>
        <w:t>1.3</w:t>
      </w:r>
      <w:r w:rsidR="00FF6AC7" w:rsidRPr="008F091B">
        <w:rPr>
          <w:b/>
        </w:rPr>
        <w:t xml:space="preserve">. </w:t>
      </w:r>
      <w:r w:rsidR="00B06A4C" w:rsidRPr="008F091B">
        <w:rPr>
          <w:b/>
        </w:rPr>
        <w:t xml:space="preserve">Цели и задачи дисциплины </w:t>
      </w:r>
      <w:r w:rsidR="002830A1" w:rsidRPr="008F091B">
        <w:rPr>
          <w:b/>
        </w:rPr>
        <w:t>–</w:t>
      </w:r>
      <w:r w:rsidR="00B06A4C" w:rsidRPr="008F091B">
        <w:rPr>
          <w:b/>
        </w:rPr>
        <w:t xml:space="preserve"> требования к результатам освоения </w:t>
      </w:r>
      <w:r w:rsidR="00FF6AC7" w:rsidRPr="008F091B">
        <w:rPr>
          <w:b/>
        </w:rPr>
        <w:t>дисциплины:</w:t>
      </w:r>
    </w:p>
    <w:p w:rsidR="001D0E7B" w:rsidRPr="008F091B" w:rsidRDefault="001D0E7B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2D620C" w:rsidRPr="008F091B" w:rsidRDefault="00FF6AC7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8F091B">
        <w:t xml:space="preserve">В результате освоения дисциплины обучающийся должен </w:t>
      </w:r>
    </w:p>
    <w:p w:rsidR="00FF6AC7" w:rsidRPr="008F091B" w:rsidRDefault="00FF6AC7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i/>
          <w:u w:val="single"/>
        </w:rPr>
      </w:pPr>
      <w:r w:rsidRPr="008F091B">
        <w:rPr>
          <w:i/>
          <w:u w:val="single"/>
        </w:rPr>
        <w:t>уметь:</w:t>
      </w:r>
    </w:p>
    <w:p w:rsidR="00E075EF" w:rsidRPr="008F091B" w:rsidRDefault="00E075EF" w:rsidP="008F091B">
      <w:pPr>
        <w:pStyle w:val="af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284"/>
        <w:jc w:val="both"/>
      </w:pPr>
      <w:r w:rsidRPr="008F091B">
        <w:t>разрабатывать алгоритмы для конкретных задач;</w:t>
      </w:r>
    </w:p>
    <w:p w:rsidR="00836578" w:rsidRPr="008F091B" w:rsidRDefault="00F53E45" w:rsidP="008F091B">
      <w:pPr>
        <w:pStyle w:val="af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284"/>
        <w:jc w:val="both"/>
      </w:pPr>
      <w:r w:rsidRPr="008F091B">
        <w:t>определять сложность работы алгоритмов;</w:t>
      </w:r>
    </w:p>
    <w:p w:rsidR="00836578" w:rsidRPr="008F091B" w:rsidRDefault="00836578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FF6AC7" w:rsidRPr="008F091B" w:rsidRDefault="00FF6AC7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i/>
          <w:u w:val="single"/>
        </w:rPr>
      </w:pPr>
      <w:r w:rsidRPr="008F091B">
        <w:rPr>
          <w:i/>
          <w:u w:val="single"/>
        </w:rPr>
        <w:t>знать:</w:t>
      </w:r>
    </w:p>
    <w:p w:rsidR="00836578" w:rsidRPr="008F091B" w:rsidRDefault="00F53E45" w:rsidP="008F091B">
      <w:pPr>
        <w:pStyle w:val="af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284"/>
        <w:jc w:val="both"/>
      </w:pPr>
      <w:r w:rsidRPr="008F091B">
        <w:t>основные модели алгоритмов</w:t>
      </w:r>
      <w:r w:rsidR="00836578" w:rsidRPr="008F091B">
        <w:t>;</w:t>
      </w:r>
    </w:p>
    <w:p w:rsidR="00836578" w:rsidRPr="008F091B" w:rsidRDefault="00F53E45" w:rsidP="008F091B">
      <w:pPr>
        <w:pStyle w:val="af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284"/>
        <w:jc w:val="both"/>
      </w:pPr>
      <w:r w:rsidRPr="008F091B">
        <w:t>методы построения алгоритмов</w:t>
      </w:r>
      <w:r w:rsidR="00836578" w:rsidRPr="008F091B">
        <w:t>;</w:t>
      </w:r>
    </w:p>
    <w:p w:rsidR="00836578" w:rsidRPr="008F091B" w:rsidRDefault="00F53E45" w:rsidP="008F091B">
      <w:pPr>
        <w:pStyle w:val="af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284"/>
        <w:jc w:val="both"/>
      </w:pPr>
      <w:r w:rsidRPr="008F091B">
        <w:t>методы вычисления сложности работы алгоритмов</w:t>
      </w:r>
      <w:r w:rsidR="00836578" w:rsidRPr="008F091B">
        <w:t xml:space="preserve">. </w:t>
      </w:r>
    </w:p>
    <w:p w:rsidR="00836578" w:rsidRPr="008F091B" w:rsidRDefault="00836578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E53B1C" w:rsidRPr="008F091B" w:rsidRDefault="00E53B1C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B06A4C" w:rsidRPr="008F091B" w:rsidRDefault="006C745C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8F091B">
        <w:rPr>
          <w:b/>
        </w:rPr>
        <w:t>1.</w:t>
      </w:r>
      <w:r w:rsidR="00AF0C9B" w:rsidRPr="008F091B">
        <w:rPr>
          <w:b/>
        </w:rPr>
        <w:t>4</w:t>
      </w:r>
      <w:r w:rsidR="00FF6AC7" w:rsidRPr="008F091B">
        <w:rPr>
          <w:b/>
        </w:rPr>
        <w:t xml:space="preserve">. </w:t>
      </w:r>
      <w:r w:rsidR="002D620C" w:rsidRPr="008F091B">
        <w:rPr>
          <w:b/>
        </w:rPr>
        <w:t>К</w:t>
      </w:r>
      <w:r w:rsidR="00B06A4C" w:rsidRPr="008F091B">
        <w:rPr>
          <w:b/>
        </w:rPr>
        <w:t>оличество часов на освоение программы дисциплины:</w:t>
      </w:r>
    </w:p>
    <w:p w:rsidR="000B4439" w:rsidRPr="008F091B" w:rsidRDefault="000B4439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B06A4C" w:rsidRPr="008F091B" w:rsidRDefault="00B06A4C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8F091B">
        <w:t>максимальной учебной нагрузки обучающегося</w:t>
      </w:r>
      <w:r w:rsidR="00FB265F" w:rsidRPr="008F091B">
        <w:t xml:space="preserve"> – </w:t>
      </w:r>
      <w:r w:rsidR="00F53E45" w:rsidRPr="008F091B">
        <w:t>114</w:t>
      </w:r>
      <w:r w:rsidR="00B93108" w:rsidRPr="008F091B">
        <w:t xml:space="preserve"> </w:t>
      </w:r>
      <w:r w:rsidRPr="008F091B">
        <w:t>часов, в том числе:</w:t>
      </w:r>
    </w:p>
    <w:p w:rsidR="00B06A4C" w:rsidRPr="008F091B" w:rsidRDefault="00B06A4C" w:rsidP="008F091B">
      <w:pPr>
        <w:pStyle w:val="af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8F091B">
        <w:t>обязательной</w:t>
      </w:r>
      <w:r w:rsidR="00917851" w:rsidRPr="008F091B">
        <w:t xml:space="preserve"> аудиторной </w:t>
      </w:r>
      <w:r w:rsidRPr="008F091B">
        <w:t>учебной нагрузки обучающегося</w:t>
      </w:r>
      <w:r w:rsidR="00FB265F" w:rsidRPr="008F091B">
        <w:t xml:space="preserve"> – </w:t>
      </w:r>
      <w:r w:rsidR="00F53E45" w:rsidRPr="008F091B">
        <w:t>76</w:t>
      </w:r>
      <w:r w:rsidRPr="008F091B">
        <w:t xml:space="preserve"> час</w:t>
      </w:r>
      <w:r w:rsidR="00F53E45" w:rsidRPr="008F091B">
        <w:t>ов</w:t>
      </w:r>
      <w:r w:rsidR="00361C74" w:rsidRPr="008F091B">
        <w:t>;</w:t>
      </w:r>
    </w:p>
    <w:p w:rsidR="00B06A4C" w:rsidRPr="008F091B" w:rsidRDefault="00B06A4C" w:rsidP="008F091B">
      <w:pPr>
        <w:pStyle w:val="af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 w:rsidRPr="008F091B">
        <w:t>самостоятельной работы обучающегося</w:t>
      </w:r>
      <w:r w:rsidR="00FB265F" w:rsidRPr="008F091B">
        <w:t xml:space="preserve"> – </w:t>
      </w:r>
      <w:r w:rsidR="00F53E45" w:rsidRPr="008F091B">
        <w:t>38</w:t>
      </w:r>
      <w:r w:rsidRPr="008F091B">
        <w:t xml:space="preserve"> час</w:t>
      </w:r>
      <w:r w:rsidR="007711FD" w:rsidRPr="008F091B">
        <w:t>ов</w:t>
      </w:r>
      <w:r w:rsidR="00361C74" w:rsidRPr="008F091B">
        <w:t>.</w:t>
      </w:r>
    </w:p>
    <w:p w:rsidR="00B93108" w:rsidRPr="008F091B" w:rsidRDefault="00B93108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FB265F" w:rsidRPr="008F091B" w:rsidRDefault="00FB265F" w:rsidP="008F091B">
      <w:pPr>
        <w:spacing w:line="276" w:lineRule="auto"/>
        <w:rPr>
          <w:b/>
        </w:rPr>
      </w:pPr>
      <w:r w:rsidRPr="008F091B">
        <w:rPr>
          <w:b/>
        </w:rPr>
        <w:br w:type="page"/>
      </w:r>
    </w:p>
    <w:p w:rsidR="00B06A4C" w:rsidRPr="008F091B" w:rsidRDefault="00413F18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  <w:r w:rsidRPr="008F091B">
        <w:rPr>
          <w:b/>
        </w:rPr>
        <w:lastRenderedPageBreak/>
        <w:t>2</w:t>
      </w:r>
      <w:r w:rsidR="005040D8" w:rsidRPr="008F091B">
        <w:rPr>
          <w:b/>
        </w:rPr>
        <w:t>. СТРУКТУРА И СОДЕРЖАНИЕ УЧЕБНОЙ ДИСЦИПЛИНЫ</w:t>
      </w:r>
    </w:p>
    <w:p w:rsidR="00B93108" w:rsidRPr="008F091B" w:rsidRDefault="00B93108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2D620C" w:rsidRPr="008F091B" w:rsidRDefault="002D620C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FF6AC7" w:rsidRPr="008F091B" w:rsidRDefault="00413F18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u w:val="single"/>
        </w:rPr>
      </w:pPr>
      <w:r w:rsidRPr="008F091B">
        <w:rPr>
          <w:b/>
        </w:rPr>
        <w:t>2.</w:t>
      </w:r>
      <w:r w:rsidR="002F118B" w:rsidRPr="008F091B">
        <w:rPr>
          <w:b/>
        </w:rPr>
        <w:t xml:space="preserve">1. </w:t>
      </w:r>
      <w:r w:rsidR="00FF6AC7" w:rsidRPr="008F091B">
        <w:rPr>
          <w:b/>
        </w:rPr>
        <w:t>Объем учебной дисциплины и виды учебной работы</w:t>
      </w:r>
    </w:p>
    <w:p w:rsidR="00FF6AC7" w:rsidRPr="008F091B" w:rsidRDefault="00FF6AC7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tbl>
      <w:tblPr>
        <w:tblW w:w="975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29"/>
        <w:gridCol w:w="1830"/>
      </w:tblGrid>
      <w:tr w:rsidR="00FF6AC7" w:rsidRPr="008F091B" w:rsidTr="00E53B1C">
        <w:trPr>
          <w:trHeight w:val="465"/>
        </w:trPr>
        <w:tc>
          <w:tcPr>
            <w:tcW w:w="7929" w:type="dxa"/>
            <w:shd w:val="clear" w:color="auto" w:fill="auto"/>
            <w:vAlign w:val="center"/>
          </w:tcPr>
          <w:p w:rsidR="00FF6AC7" w:rsidRPr="008F091B" w:rsidRDefault="00FF6AC7" w:rsidP="008F091B">
            <w:pPr>
              <w:spacing w:line="276" w:lineRule="auto"/>
              <w:jc w:val="center"/>
            </w:pPr>
            <w:r w:rsidRPr="008F091B">
              <w:rPr>
                <w:b/>
              </w:rPr>
              <w:t>Вид учебной работы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FF6AC7" w:rsidRPr="008F091B" w:rsidRDefault="00361C74" w:rsidP="008F091B">
            <w:pPr>
              <w:spacing w:line="276" w:lineRule="auto"/>
              <w:jc w:val="center"/>
              <w:rPr>
                <w:i/>
                <w:iCs/>
              </w:rPr>
            </w:pPr>
            <w:r w:rsidRPr="008F091B">
              <w:rPr>
                <w:b/>
                <w:i/>
                <w:iCs/>
              </w:rPr>
              <w:t>Объем часов</w:t>
            </w:r>
          </w:p>
        </w:tc>
      </w:tr>
      <w:tr w:rsidR="003509A1" w:rsidRPr="008F091B" w:rsidTr="00E53B1C">
        <w:trPr>
          <w:trHeight w:val="288"/>
        </w:trPr>
        <w:tc>
          <w:tcPr>
            <w:tcW w:w="7929" w:type="dxa"/>
            <w:shd w:val="clear" w:color="auto" w:fill="auto"/>
            <w:vAlign w:val="center"/>
          </w:tcPr>
          <w:p w:rsidR="003509A1" w:rsidRPr="008F091B" w:rsidRDefault="003509A1" w:rsidP="008F091B">
            <w:pPr>
              <w:spacing w:line="276" w:lineRule="auto"/>
              <w:rPr>
                <w:b/>
              </w:rPr>
            </w:pPr>
            <w:r w:rsidRPr="008F091B">
              <w:rPr>
                <w:b/>
              </w:rPr>
              <w:t>Максимальная учебная нагрузка (всего)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3509A1" w:rsidRPr="008F091B" w:rsidRDefault="00F53E45" w:rsidP="008F091B">
            <w:pPr>
              <w:spacing w:line="276" w:lineRule="auto"/>
              <w:jc w:val="center"/>
              <w:rPr>
                <w:b/>
                <w:iCs/>
              </w:rPr>
            </w:pPr>
            <w:r w:rsidRPr="008F091B">
              <w:rPr>
                <w:b/>
                <w:iCs/>
              </w:rPr>
              <w:t>114</w:t>
            </w:r>
          </w:p>
        </w:tc>
      </w:tr>
      <w:tr w:rsidR="00FF6AC7" w:rsidRPr="008F091B" w:rsidTr="00E53B1C">
        <w:trPr>
          <w:trHeight w:val="493"/>
        </w:trPr>
        <w:tc>
          <w:tcPr>
            <w:tcW w:w="7929" w:type="dxa"/>
            <w:shd w:val="clear" w:color="auto" w:fill="auto"/>
            <w:vAlign w:val="center"/>
          </w:tcPr>
          <w:p w:rsidR="00FF6AC7" w:rsidRPr="008F091B" w:rsidRDefault="00A55148" w:rsidP="008F091B">
            <w:pPr>
              <w:spacing w:line="276" w:lineRule="auto"/>
            </w:pPr>
            <w:r w:rsidRPr="008F091B">
              <w:rPr>
                <w:b/>
              </w:rPr>
              <w:t xml:space="preserve">Обязательная </w:t>
            </w:r>
            <w:r w:rsidR="00821F87" w:rsidRPr="008F091B">
              <w:rPr>
                <w:b/>
              </w:rPr>
              <w:t xml:space="preserve">аудиторная </w:t>
            </w:r>
            <w:r w:rsidRPr="008F091B">
              <w:rPr>
                <w:b/>
              </w:rPr>
              <w:t>учебная нагрузка</w:t>
            </w:r>
            <w:r w:rsidR="00FF6AC7" w:rsidRPr="008F091B">
              <w:rPr>
                <w:b/>
              </w:rPr>
              <w:t xml:space="preserve"> (всего) 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FF6AC7" w:rsidRPr="008F091B" w:rsidRDefault="00F53E45" w:rsidP="008F091B">
            <w:pPr>
              <w:spacing w:line="276" w:lineRule="auto"/>
              <w:jc w:val="center"/>
              <w:rPr>
                <w:b/>
                <w:iCs/>
              </w:rPr>
            </w:pPr>
            <w:r w:rsidRPr="008F091B">
              <w:rPr>
                <w:b/>
                <w:iCs/>
              </w:rPr>
              <w:t>76</w:t>
            </w:r>
          </w:p>
        </w:tc>
      </w:tr>
      <w:tr w:rsidR="00FF6AC7" w:rsidRPr="008F091B" w:rsidTr="00E53B1C">
        <w:trPr>
          <w:trHeight w:val="493"/>
        </w:trPr>
        <w:tc>
          <w:tcPr>
            <w:tcW w:w="7929" w:type="dxa"/>
            <w:shd w:val="clear" w:color="auto" w:fill="auto"/>
            <w:vAlign w:val="center"/>
          </w:tcPr>
          <w:p w:rsidR="00FF6AC7" w:rsidRPr="008F091B" w:rsidRDefault="00413F18" w:rsidP="008F091B">
            <w:pPr>
              <w:spacing w:line="276" w:lineRule="auto"/>
            </w:pPr>
            <w:r w:rsidRPr="008F091B">
              <w:t>в том числе: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FF6AC7" w:rsidRPr="008F091B" w:rsidRDefault="00FF6AC7" w:rsidP="008F091B">
            <w:pPr>
              <w:spacing w:line="276" w:lineRule="auto"/>
              <w:jc w:val="center"/>
              <w:rPr>
                <w:iCs/>
              </w:rPr>
            </w:pPr>
          </w:p>
        </w:tc>
      </w:tr>
      <w:tr w:rsidR="00FF6AC7" w:rsidRPr="008F091B" w:rsidTr="00E53B1C">
        <w:trPr>
          <w:trHeight w:val="493"/>
        </w:trPr>
        <w:tc>
          <w:tcPr>
            <w:tcW w:w="7929" w:type="dxa"/>
            <w:shd w:val="clear" w:color="auto" w:fill="auto"/>
            <w:vAlign w:val="center"/>
          </w:tcPr>
          <w:p w:rsidR="00FF6AC7" w:rsidRPr="008F091B" w:rsidRDefault="00361C74" w:rsidP="008F091B">
            <w:pPr>
              <w:spacing w:line="276" w:lineRule="auto"/>
            </w:pPr>
            <w:r w:rsidRPr="008F091B">
              <w:t xml:space="preserve">     л</w:t>
            </w:r>
            <w:r w:rsidR="00FF6AC7" w:rsidRPr="008F091B">
              <w:t xml:space="preserve">абораторные </w:t>
            </w:r>
            <w:r w:rsidR="00FB265F" w:rsidRPr="008F091B">
              <w:t>работы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FF6AC7" w:rsidRPr="008F091B" w:rsidRDefault="00E8286A" w:rsidP="008F091B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413F18" w:rsidRPr="008F091B" w:rsidTr="00E53B1C">
        <w:trPr>
          <w:trHeight w:val="493"/>
        </w:trPr>
        <w:tc>
          <w:tcPr>
            <w:tcW w:w="7929" w:type="dxa"/>
            <w:shd w:val="clear" w:color="auto" w:fill="auto"/>
            <w:vAlign w:val="center"/>
          </w:tcPr>
          <w:p w:rsidR="00413F18" w:rsidRPr="008F091B" w:rsidRDefault="00361C74" w:rsidP="008F091B">
            <w:pPr>
              <w:spacing w:line="276" w:lineRule="auto"/>
            </w:pPr>
            <w:r w:rsidRPr="008F091B">
              <w:t xml:space="preserve">     </w:t>
            </w:r>
            <w:r w:rsidR="00413F18" w:rsidRPr="008F091B">
              <w:t>практические занятия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413F18" w:rsidRPr="008F091B" w:rsidRDefault="00E8286A" w:rsidP="008F091B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24</w:t>
            </w:r>
          </w:p>
        </w:tc>
      </w:tr>
      <w:tr w:rsidR="00E53B1C" w:rsidRPr="008F091B" w:rsidTr="00E53B1C">
        <w:trPr>
          <w:trHeight w:val="493"/>
        </w:trPr>
        <w:tc>
          <w:tcPr>
            <w:tcW w:w="7929" w:type="dxa"/>
            <w:shd w:val="clear" w:color="auto" w:fill="auto"/>
            <w:vAlign w:val="center"/>
          </w:tcPr>
          <w:p w:rsidR="00E53B1C" w:rsidRPr="008F091B" w:rsidRDefault="00E53B1C" w:rsidP="008F091B">
            <w:pPr>
              <w:spacing w:line="276" w:lineRule="auto"/>
            </w:pPr>
            <w:r w:rsidRPr="008F091B">
              <w:t xml:space="preserve">     контрольные работы</w:t>
            </w:r>
            <w:r w:rsidRPr="008F091B">
              <w:rPr>
                <w:i/>
              </w:rPr>
              <w:t xml:space="preserve"> 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E53B1C" w:rsidRPr="008F091B" w:rsidRDefault="00790DB5" w:rsidP="008F091B">
            <w:pPr>
              <w:spacing w:line="276" w:lineRule="auto"/>
              <w:jc w:val="center"/>
              <w:rPr>
                <w:iCs/>
              </w:rPr>
            </w:pPr>
            <w:r w:rsidRPr="008F091B">
              <w:rPr>
                <w:iCs/>
              </w:rPr>
              <w:t>2</w:t>
            </w:r>
          </w:p>
        </w:tc>
      </w:tr>
      <w:tr w:rsidR="00E53B1C" w:rsidRPr="008F091B" w:rsidTr="00E53B1C">
        <w:trPr>
          <w:trHeight w:val="493"/>
        </w:trPr>
        <w:tc>
          <w:tcPr>
            <w:tcW w:w="7929" w:type="dxa"/>
            <w:shd w:val="clear" w:color="auto" w:fill="auto"/>
            <w:vAlign w:val="center"/>
          </w:tcPr>
          <w:p w:rsidR="00E53B1C" w:rsidRPr="008F091B" w:rsidRDefault="00E53B1C" w:rsidP="008F091B">
            <w:pPr>
              <w:spacing w:line="276" w:lineRule="auto"/>
            </w:pPr>
            <w:r w:rsidRPr="008F091B">
              <w:t xml:space="preserve">     курсовая работа (проект) </w:t>
            </w:r>
            <w:r w:rsidRPr="008F091B">
              <w:rPr>
                <w:i/>
              </w:rPr>
              <w:t>не предусмотрено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E53B1C" w:rsidRPr="008F091B" w:rsidRDefault="00E53B1C" w:rsidP="008F091B">
            <w:pPr>
              <w:spacing w:line="276" w:lineRule="auto"/>
              <w:jc w:val="center"/>
              <w:rPr>
                <w:iCs/>
              </w:rPr>
            </w:pPr>
            <w:r w:rsidRPr="008F091B">
              <w:rPr>
                <w:iCs/>
              </w:rPr>
              <w:t>-</w:t>
            </w:r>
          </w:p>
        </w:tc>
      </w:tr>
      <w:tr w:rsidR="00963770" w:rsidRPr="008F091B" w:rsidTr="00E53B1C">
        <w:trPr>
          <w:trHeight w:val="493"/>
        </w:trPr>
        <w:tc>
          <w:tcPr>
            <w:tcW w:w="7929" w:type="dxa"/>
            <w:shd w:val="clear" w:color="auto" w:fill="auto"/>
            <w:vAlign w:val="center"/>
          </w:tcPr>
          <w:p w:rsidR="00963770" w:rsidRPr="008F091B" w:rsidRDefault="00963770" w:rsidP="008F091B">
            <w:pPr>
              <w:spacing w:line="276" w:lineRule="auto"/>
              <w:rPr>
                <w:b/>
              </w:rPr>
            </w:pPr>
            <w:r w:rsidRPr="008F091B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963770" w:rsidRPr="008F091B" w:rsidRDefault="00F53E45" w:rsidP="008F091B">
            <w:pPr>
              <w:spacing w:line="276" w:lineRule="auto"/>
              <w:jc w:val="center"/>
              <w:rPr>
                <w:b/>
                <w:iCs/>
              </w:rPr>
            </w:pPr>
            <w:r w:rsidRPr="008F091B">
              <w:rPr>
                <w:b/>
                <w:iCs/>
              </w:rPr>
              <w:t>38</w:t>
            </w:r>
          </w:p>
        </w:tc>
      </w:tr>
      <w:tr w:rsidR="00E53B1C" w:rsidRPr="008F091B" w:rsidTr="00E53B1C">
        <w:trPr>
          <w:trHeight w:val="493"/>
        </w:trPr>
        <w:tc>
          <w:tcPr>
            <w:tcW w:w="7929" w:type="dxa"/>
            <w:shd w:val="clear" w:color="auto" w:fill="auto"/>
            <w:vAlign w:val="center"/>
          </w:tcPr>
          <w:p w:rsidR="00E8286A" w:rsidRPr="008F091B" w:rsidRDefault="00E53B1C" w:rsidP="00E8286A">
            <w:pPr>
              <w:spacing w:line="276" w:lineRule="auto"/>
            </w:pPr>
            <w:r w:rsidRPr="008F091B">
              <w:t>в том числе: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E53B1C" w:rsidRPr="008F091B" w:rsidRDefault="00E53B1C" w:rsidP="008F091B">
            <w:pPr>
              <w:spacing w:line="276" w:lineRule="auto"/>
              <w:jc w:val="center"/>
              <w:rPr>
                <w:iCs/>
              </w:rPr>
            </w:pPr>
          </w:p>
        </w:tc>
      </w:tr>
      <w:tr w:rsidR="00E53B1C" w:rsidRPr="008F091B" w:rsidTr="00E53B1C">
        <w:trPr>
          <w:trHeight w:val="493"/>
        </w:trPr>
        <w:tc>
          <w:tcPr>
            <w:tcW w:w="7929" w:type="dxa"/>
            <w:shd w:val="clear" w:color="auto" w:fill="auto"/>
            <w:vAlign w:val="center"/>
          </w:tcPr>
          <w:p w:rsidR="00E8286A" w:rsidRPr="008F091B" w:rsidRDefault="00E8286A" w:rsidP="00E8286A">
            <w:pPr>
              <w:spacing w:line="276" w:lineRule="auto"/>
              <w:ind w:left="34"/>
              <w:jc w:val="both"/>
            </w:pPr>
            <w:r w:rsidRPr="008F091B">
              <w:t>систематическое изучение лекционного материала, основной и дополн</w:t>
            </w:r>
            <w:r w:rsidRPr="008F091B">
              <w:t>и</w:t>
            </w:r>
            <w:r w:rsidRPr="008F091B">
              <w:t>тельной литературы; поиск информации по темам курса в Интернет с и</w:t>
            </w:r>
            <w:r w:rsidRPr="008F091B">
              <w:t>с</w:t>
            </w:r>
            <w:r w:rsidRPr="008F091B">
              <w:t>пользованием различных технологий поиска;</w:t>
            </w:r>
          </w:p>
          <w:p w:rsidR="00E53B1C" w:rsidRPr="008F091B" w:rsidRDefault="00E8286A" w:rsidP="00E8286A">
            <w:pPr>
              <w:spacing w:line="276" w:lineRule="auto"/>
              <w:ind w:left="34"/>
            </w:pPr>
            <w:r w:rsidRPr="008F091B">
              <w:t>рефераты, домашняя работа и т.п.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E53B1C" w:rsidRPr="008F091B" w:rsidRDefault="00F53E45" w:rsidP="008F091B">
            <w:pPr>
              <w:spacing w:line="276" w:lineRule="auto"/>
              <w:jc w:val="center"/>
              <w:rPr>
                <w:iCs/>
              </w:rPr>
            </w:pPr>
            <w:r w:rsidRPr="008F091B">
              <w:rPr>
                <w:iCs/>
              </w:rPr>
              <w:t>3</w:t>
            </w:r>
            <w:r w:rsidR="00690F8F" w:rsidRPr="008F091B">
              <w:rPr>
                <w:iCs/>
              </w:rPr>
              <w:t>8</w:t>
            </w:r>
          </w:p>
        </w:tc>
      </w:tr>
      <w:tr w:rsidR="00E53B1C" w:rsidRPr="008F091B" w:rsidTr="00690F8F">
        <w:trPr>
          <w:trHeight w:val="536"/>
        </w:trPr>
        <w:tc>
          <w:tcPr>
            <w:tcW w:w="9759" w:type="dxa"/>
            <w:gridSpan w:val="2"/>
            <w:shd w:val="clear" w:color="auto" w:fill="auto"/>
            <w:vAlign w:val="center"/>
          </w:tcPr>
          <w:p w:rsidR="00E53B1C" w:rsidRPr="008F091B" w:rsidRDefault="00E53B1C" w:rsidP="008F091B">
            <w:pPr>
              <w:spacing w:line="276" w:lineRule="auto"/>
              <w:rPr>
                <w:i/>
                <w:iCs/>
              </w:rPr>
            </w:pPr>
            <w:r w:rsidRPr="008F091B">
              <w:rPr>
                <w:iCs/>
              </w:rPr>
              <w:t>Итоговая аттестация в форме</w:t>
            </w:r>
            <w:r w:rsidR="00A576D0" w:rsidRPr="008F091B">
              <w:rPr>
                <w:i/>
                <w:iCs/>
              </w:rPr>
              <w:t xml:space="preserve"> </w:t>
            </w:r>
            <w:r w:rsidRPr="008F091B">
              <w:rPr>
                <w:i/>
                <w:iCs/>
              </w:rPr>
              <w:t>дифференцированн</w:t>
            </w:r>
            <w:r w:rsidR="00A576D0" w:rsidRPr="008F091B">
              <w:rPr>
                <w:i/>
                <w:iCs/>
              </w:rPr>
              <w:t>ого</w:t>
            </w:r>
            <w:r w:rsidRPr="008F091B">
              <w:rPr>
                <w:i/>
                <w:iCs/>
              </w:rPr>
              <w:t xml:space="preserve"> зачет</w:t>
            </w:r>
            <w:r w:rsidR="00A576D0" w:rsidRPr="008F091B">
              <w:rPr>
                <w:i/>
                <w:iCs/>
              </w:rPr>
              <w:t>а</w:t>
            </w:r>
            <w:r w:rsidRPr="008F091B">
              <w:rPr>
                <w:i/>
                <w:iCs/>
              </w:rPr>
              <w:t>.</w:t>
            </w:r>
          </w:p>
        </w:tc>
      </w:tr>
    </w:tbl>
    <w:p w:rsidR="0006135B" w:rsidRPr="008F091B" w:rsidRDefault="0006135B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p w:rsidR="002D0793" w:rsidRPr="008F091B" w:rsidRDefault="002D0793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p w:rsidR="00E53B1C" w:rsidRPr="008F091B" w:rsidRDefault="00E53B1C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p w:rsidR="00E53B1C" w:rsidRPr="008F091B" w:rsidRDefault="00E53B1C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sectPr w:rsidR="00E53B1C" w:rsidRPr="008F091B" w:rsidSect="00BF2126">
          <w:footerReference w:type="even" r:id="rId8"/>
          <w:footerReference w:type="default" r:id="rId9"/>
          <w:pgSz w:w="11906" w:h="16838"/>
          <w:pgMar w:top="851" w:right="851" w:bottom="851" w:left="1134" w:header="567" w:footer="397" w:gutter="0"/>
          <w:pgNumType w:start="2"/>
          <w:cols w:space="720"/>
          <w:docGrid w:linePitch="326"/>
        </w:sectPr>
      </w:pPr>
    </w:p>
    <w:p w:rsidR="00FF6AC7" w:rsidRPr="008F091B" w:rsidRDefault="00F72B8A" w:rsidP="008F09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</w:pPr>
      <w:r w:rsidRPr="008F091B">
        <w:rPr>
          <w:b/>
        </w:rPr>
        <w:lastRenderedPageBreak/>
        <w:t>2.</w:t>
      </w:r>
      <w:r w:rsidR="002F118B" w:rsidRPr="008F091B">
        <w:rPr>
          <w:b/>
        </w:rPr>
        <w:t xml:space="preserve">2. </w:t>
      </w:r>
      <w:r w:rsidR="0029671D" w:rsidRPr="008F091B">
        <w:rPr>
          <w:b/>
        </w:rPr>
        <w:t>Т</w:t>
      </w:r>
      <w:r w:rsidRPr="008F091B">
        <w:rPr>
          <w:b/>
        </w:rPr>
        <w:t>ематический план и содержание учебной дисциплины</w:t>
      </w:r>
      <w:r w:rsidR="005D09B7" w:rsidRPr="008F091B">
        <w:rPr>
          <w:b/>
          <w:caps/>
        </w:rPr>
        <w:t xml:space="preserve"> </w:t>
      </w:r>
      <w:r w:rsidR="00F53E45" w:rsidRPr="008F091B">
        <w:rPr>
          <w:b/>
          <w:i/>
        </w:rPr>
        <w:t>Теория алгоритмов</w:t>
      </w:r>
    </w:p>
    <w:p w:rsidR="00FF6AC7" w:rsidRPr="008F091B" w:rsidRDefault="00CD5F05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right"/>
        <w:rPr>
          <w:bCs/>
          <w:i/>
        </w:rPr>
      </w:pPr>
      <w:r w:rsidRPr="008F091B">
        <w:rPr>
          <w:bCs/>
          <w:i/>
        </w:rPr>
        <w:tab/>
      </w:r>
      <w:r w:rsidRPr="008F091B">
        <w:rPr>
          <w:bCs/>
          <w:i/>
        </w:rPr>
        <w:tab/>
      </w:r>
      <w:r w:rsidRPr="008F091B">
        <w:rPr>
          <w:bCs/>
          <w:i/>
        </w:rPr>
        <w:tab/>
      </w: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2660"/>
        <w:gridCol w:w="567"/>
        <w:gridCol w:w="9497"/>
        <w:gridCol w:w="1134"/>
        <w:gridCol w:w="1307"/>
      </w:tblGrid>
      <w:tr w:rsidR="007A0C76" w:rsidRPr="008F091B" w:rsidTr="005B5822">
        <w:trPr>
          <w:trHeight w:val="847"/>
        </w:trPr>
        <w:tc>
          <w:tcPr>
            <w:tcW w:w="2660" w:type="dxa"/>
            <w:vAlign w:val="center"/>
          </w:tcPr>
          <w:p w:rsidR="004759F0" w:rsidRPr="008F091B" w:rsidRDefault="004759F0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8F091B">
              <w:rPr>
                <w:b/>
                <w:bCs/>
              </w:rPr>
              <w:t>Наименование разд</w:t>
            </w:r>
            <w:r w:rsidRPr="008F091B">
              <w:rPr>
                <w:b/>
                <w:bCs/>
              </w:rPr>
              <w:t>е</w:t>
            </w:r>
            <w:r w:rsidRPr="008F091B">
              <w:rPr>
                <w:b/>
                <w:bCs/>
              </w:rPr>
              <w:t>лов и тем</w:t>
            </w:r>
          </w:p>
        </w:tc>
        <w:tc>
          <w:tcPr>
            <w:tcW w:w="10064" w:type="dxa"/>
            <w:gridSpan w:val="2"/>
            <w:vAlign w:val="center"/>
          </w:tcPr>
          <w:p w:rsidR="004759F0" w:rsidRPr="008F091B" w:rsidRDefault="004759F0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8F091B">
              <w:rPr>
                <w:b/>
                <w:bCs/>
              </w:rPr>
              <w:t>Содержание учебного материала, лабораторные и практические работы, самостоятел</w:t>
            </w:r>
            <w:r w:rsidRPr="008F091B">
              <w:rPr>
                <w:b/>
                <w:bCs/>
              </w:rPr>
              <w:t>ь</w:t>
            </w:r>
            <w:r w:rsidRPr="008F091B">
              <w:rPr>
                <w:b/>
                <w:bCs/>
              </w:rPr>
              <w:t>ная работа обучающих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59F0" w:rsidRPr="008F091B" w:rsidRDefault="004759F0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8F091B">
              <w:rPr>
                <w:b/>
                <w:bCs/>
              </w:rPr>
              <w:t>Объем часов</w:t>
            </w:r>
          </w:p>
        </w:tc>
        <w:tc>
          <w:tcPr>
            <w:tcW w:w="1307" w:type="dxa"/>
            <w:vAlign w:val="center"/>
          </w:tcPr>
          <w:p w:rsidR="004759F0" w:rsidRPr="008F091B" w:rsidRDefault="004759F0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8F091B">
              <w:rPr>
                <w:b/>
                <w:bCs/>
              </w:rPr>
              <w:t>Уровень освоения</w:t>
            </w:r>
          </w:p>
        </w:tc>
      </w:tr>
      <w:tr w:rsidR="007A0C76" w:rsidRPr="008F091B" w:rsidTr="0055085C">
        <w:trPr>
          <w:trHeight w:val="340"/>
        </w:trPr>
        <w:tc>
          <w:tcPr>
            <w:tcW w:w="2660" w:type="dxa"/>
          </w:tcPr>
          <w:p w:rsidR="004759F0" w:rsidRPr="008F091B" w:rsidRDefault="004759F0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8F091B">
              <w:rPr>
                <w:b/>
                <w:bCs/>
              </w:rPr>
              <w:t>1</w:t>
            </w:r>
          </w:p>
        </w:tc>
        <w:tc>
          <w:tcPr>
            <w:tcW w:w="10064" w:type="dxa"/>
            <w:gridSpan w:val="2"/>
          </w:tcPr>
          <w:p w:rsidR="004759F0" w:rsidRPr="008F091B" w:rsidRDefault="004759F0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8F091B">
              <w:rPr>
                <w:b/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759F0" w:rsidRPr="008F091B" w:rsidRDefault="004759F0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8F091B">
              <w:rPr>
                <w:b/>
                <w:bCs/>
              </w:rPr>
              <w:t>3</w:t>
            </w:r>
          </w:p>
        </w:tc>
        <w:tc>
          <w:tcPr>
            <w:tcW w:w="1307" w:type="dxa"/>
          </w:tcPr>
          <w:p w:rsidR="004759F0" w:rsidRPr="008F091B" w:rsidRDefault="004759F0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8F091B">
              <w:rPr>
                <w:b/>
                <w:bCs/>
              </w:rPr>
              <w:t>4</w:t>
            </w:r>
          </w:p>
        </w:tc>
      </w:tr>
      <w:tr w:rsidR="005B5822" w:rsidRPr="008F091B" w:rsidTr="00E92184">
        <w:trPr>
          <w:trHeight w:val="340"/>
        </w:trPr>
        <w:tc>
          <w:tcPr>
            <w:tcW w:w="2660" w:type="dxa"/>
            <w:vAlign w:val="center"/>
          </w:tcPr>
          <w:p w:rsidR="005B5822" w:rsidRPr="008F091B" w:rsidRDefault="005B5822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8F091B">
              <w:rPr>
                <w:b/>
                <w:bCs/>
              </w:rPr>
              <w:t>Раздел 1.</w:t>
            </w:r>
          </w:p>
          <w:p w:rsidR="005B5822" w:rsidRPr="008F091B" w:rsidRDefault="005B5822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8F091B">
              <w:rPr>
                <w:b/>
                <w:bCs/>
              </w:rPr>
              <w:t>Введение в теорию алгоритмов</w:t>
            </w:r>
          </w:p>
        </w:tc>
        <w:tc>
          <w:tcPr>
            <w:tcW w:w="10064" w:type="dxa"/>
            <w:gridSpan w:val="2"/>
            <w:vAlign w:val="center"/>
          </w:tcPr>
          <w:p w:rsidR="005B5822" w:rsidRPr="008F091B" w:rsidRDefault="005B5822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822" w:rsidRPr="008F091B" w:rsidRDefault="00066720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0910F9">
              <w:rPr>
                <w:b/>
                <w:bCs/>
              </w:rPr>
              <w:t>6</w:t>
            </w:r>
          </w:p>
        </w:tc>
        <w:tc>
          <w:tcPr>
            <w:tcW w:w="1307" w:type="dxa"/>
            <w:vMerge w:val="restart"/>
            <w:shd w:val="clear" w:color="auto" w:fill="F2F2F2" w:themeFill="background1" w:themeFillShade="F2"/>
          </w:tcPr>
          <w:p w:rsidR="005B5822" w:rsidRPr="008F091B" w:rsidRDefault="005B5822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9414B" w:rsidRPr="008F091B" w:rsidTr="00E024A4">
        <w:trPr>
          <w:trHeight w:val="340"/>
        </w:trPr>
        <w:tc>
          <w:tcPr>
            <w:tcW w:w="2660" w:type="dxa"/>
            <w:vMerge w:val="restart"/>
          </w:tcPr>
          <w:p w:rsidR="00E9414B" w:rsidRPr="008F091B" w:rsidRDefault="00E9414B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8F091B">
              <w:rPr>
                <w:b/>
                <w:bCs/>
              </w:rPr>
              <w:t>Тема 1.1.</w:t>
            </w:r>
          </w:p>
          <w:p w:rsidR="00E9414B" w:rsidRPr="008F091B" w:rsidRDefault="00E9414B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8F091B">
              <w:rPr>
                <w:bCs/>
              </w:rPr>
              <w:t>Основы алгоритмов</w:t>
            </w:r>
          </w:p>
        </w:tc>
        <w:tc>
          <w:tcPr>
            <w:tcW w:w="10064" w:type="dxa"/>
            <w:gridSpan w:val="2"/>
            <w:vAlign w:val="center"/>
          </w:tcPr>
          <w:p w:rsidR="00E9414B" w:rsidRPr="008F091B" w:rsidRDefault="00E9414B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8F091B">
              <w:rPr>
                <w:b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E9414B" w:rsidRPr="008F091B" w:rsidRDefault="003B07D4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307" w:type="dxa"/>
            <w:vMerge/>
            <w:shd w:val="clear" w:color="auto" w:fill="F2F2F2" w:themeFill="background1" w:themeFillShade="F2"/>
          </w:tcPr>
          <w:p w:rsidR="00E9414B" w:rsidRPr="008F091B" w:rsidRDefault="00E9414B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9414B" w:rsidRPr="008F091B" w:rsidTr="0055085C">
        <w:trPr>
          <w:trHeight w:val="340"/>
        </w:trPr>
        <w:tc>
          <w:tcPr>
            <w:tcW w:w="2660" w:type="dxa"/>
            <w:vMerge/>
          </w:tcPr>
          <w:p w:rsidR="00E9414B" w:rsidRPr="008F091B" w:rsidRDefault="00E9414B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E9414B" w:rsidRPr="008F091B" w:rsidRDefault="00E9414B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8F091B">
              <w:rPr>
                <w:bCs/>
              </w:rPr>
              <w:t>1</w:t>
            </w:r>
          </w:p>
        </w:tc>
        <w:tc>
          <w:tcPr>
            <w:tcW w:w="9497" w:type="dxa"/>
            <w:vAlign w:val="center"/>
          </w:tcPr>
          <w:p w:rsidR="00E9414B" w:rsidRPr="008F091B" w:rsidRDefault="005E7541" w:rsidP="00043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8F091B">
              <w:rPr>
                <w:bCs/>
              </w:rPr>
              <w:t>Общие сведения об алгоритмах</w:t>
            </w:r>
            <w:r w:rsidR="007C4D66" w:rsidRPr="008F091B">
              <w:rPr>
                <w:bCs/>
              </w:rPr>
              <w:t xml:space="preserve">. </w:t>
            </w:r>
            <w:r w:rsidR="006251BB">
              <w:rPr>
                <w:bCs/>
              </w:rPr>
              <w:t>Основные требования к алгоритмам</w:t>
            </w:r>
          </w:p>
        </w:tc>
        <w:tc>
          <w:tcPr>
            <w:tcW w:w="1134" w:type="dxa"/>
            <w:vMerge/>
            <w:shd w:val="clear" w:color="auto" w:fill="auto"/>
          </w:tcPr>
          <w:p w:rsidR="00E9414B" w:rsidRPr="008F091B" w:rsidRDefault="00E9414B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307" w:type="dxa"/>
            <w:vMerge w:val="restart"/>
            <w:shd w:val="clear" w:color="auto" w:fill="auto"/>
          </w:tcPr>
          <w:p w:rsidR="00E9414B" w:rsidRPr="008F091B" w:rsidRDefault="00E9414B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8F091B">
              <w:rPr>
                <w:bCs/>
              </w:rPr>
              <w:t>2</w:t>
            </w:r>
          </w:p>
        </w:tc>
      </w:tr>
      <w:tr w:rsidR="003B07D4" w:rsidRPr="008F091B" w:rsidTr="0055085C">
        <w:trPr>
          <w:trHeight w:val="340"/>
        </w:trPr>
        <w:tc>
          <w:tcPr>
            <w:tcW w:w="2660" w:type="dxa"/>
            <w:vMerge/>
          </w:tcPr>
          <w:p w:rsidR="003B07D4" w:rsidRPr="008F091B" w:rsidRDefault="003B07D4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3B07D4" w:rsidRPr="008F091B" w:rsidRDefault="003B07D4" w:rsidP="00E828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8F091B">
              <w:rPr>
                <w:bCs/>
              </w:rPr>
              <w:t>2</w:t>
            </w:r>
          </w:p>
        </w:tc>
        <w:tc>
          <w:tcPr>
            <w:tcW w:w="9497" w:type="dxa"/>
            <w:vAlign w:val="center"/>
          </w:tcPr>
          <w:p w:rsidR="003B07D4" w:rsidRPr="008F091B" w:rsidRDefault="0004333D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rFonts w:eastAsia="Calibri"/>
                <w:bCs/>
              </w:rPr>
              <w:t xml:space="preserve">Данные и величины. </w:t>
            </w:r>
            <w:r w:rsidR="006251BB">
              <w:rPr>
                <w:rFonts w:eastAsia="Calibri"/>
                <w:bCs/>
              </w:rPr>
              <w:t>Представление данных</w:t>
            </w:r>
          </w:p>
        </w:tc>
        <w:tc>
          <w:tcPr>
            <w:tcW w:w="1134" w:type="dxa"/>
            <w:vMerge/>
            <w:shd w:val="clear" w:color="auto" w:fill="auto"/>
          </w:tcPr>
          <w:p w:rsidR="003B07D4" w:rsidRPr="008F091B" w:rsidRDefault="003B07D4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3B07D4" w:rsidRPr="008F091B" w:rsidRDefault="003B07D4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3B07D4" w:rsidRPr="008F091B" w:rsidTr="0055085C">
        <w:trPr>
          <w:trHeight w:val="340"/>
        </w:trPr>
        <w:tc>
          <w:tcPr>
            <w:tcW w:w="2660" w:type="dxa"/>
            <w:vMerge/>
          </w:tcPr>
          <w:p w:rsidR="003B07D4" w:rsidRPr="008F091B" w:rsidRDefault="003B07D4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3B07D4" w:rsidRPr="008F091B" w:rsidRDefault="003B07D4" w:rsidP="00E828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8F091B">
              <w:rPr>
                <w:bCs/>
              </w:rPr>
              <w:t>3</w:t>
            </w:r>
          </w:p>
        </w:tc>
        <w:tc>
          <w:tcPr>
            <w:tcW w:w="9497" w:type="dxa"/>
            <w:vAlign w:val="center"/>
          </w:tcPr>
          <w:p w:rsidR="003B07D4" w:rsidRPr="008F091B" w:rsidRDefault="006251BB" w:rsidP="00E828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Стандарты изображения блок-схем алгоритмов.</w:t>
            </w:r>
            <w:r w:rsidRPr="008F091B">
              <w:rPr>
                <w:bCs/>
              </w:rPr>
              <w:t xml:space="preserve"> Структурная методика алгоритмизации</w:t>
            </w:r>
          </w:p>
        </w:tc>
        <w:tc>
          <w:tcPr>
            <w:tcW w:w="1134" w:type="dxa"/>
            <w:vMerge/>
            <w:shd w:val="clear" w:color="auto" w:fill="auto"/>
          </w:tcPr>
          <w:p w:rsidR="003B07D4" w:rsidRPr="008F091B" w:rsidRDefault="003B07D4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3B07D4" w:rsidRPr="008F091B" w:rsidRDefault="003B07D4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3B07D4" w:rsidRPr="008F091B" w:rsidTr="0055085C">
        <w:trPr>
          <w:trHeight w:val="340"/>
        </w:trPr>
        <w:tc>
          <w:tcPr>
            <w:tcW w:w="2660" w:type="dxa"/>
            <w:vMerge/>
          </w:tcPr>
          <w:p w:rsidR="003B07D4" w:rsidRPr="008F091B" w:rsidRDefault="003B07D4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3B07D4" w:rsidRPr="008F091B" w:rsidRDefault="003B07D4" w:rsidP="00E828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497" w:type="dxa"/>
            <w:vAlign w:val="center"/>
          </w:tcPr>
          <w:p w:rsidR="003B07D4" w:rsidRPr="008F091B" w:rsidRDefault="006251BB" w:rsidP="00E828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Сложный алгоритм. Способы соединения базовых алгоритмических структур. Глубина вложенности структур.</w:t>
            </w:r>
          </w:p>
        </w:tc>
        <w:tc>
          <w:tcPr>
            <w:tcW w:w="1134" w:type="dxa"/>
            <w:vMerge/>
            <w:shd w:val="clear" w:color="auto" w:fill="auto"/>
          </w:tcPr>
          <w:p w:rsidR="003B07D4" w:rsidRPr="008F091B" w:rsidRDefault="003B07D4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3B07D4" w:rsidRPr="008F091B" w:rsidRDefault="003B07D4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3B07D4" w:rsidRPr="008F091B" w:rsidTr="0055085C">
        <w:trPr>
          <w:trHeight w:val="340"/>
        </w:trPr>
        <w:tc>
          <w:tcPr>
            <w:tcW w:w="2660" w:type="dxa"/>
            <w:vMerge/>
          </w:tcPr>
          <w:p w:rsidR="003B07D4" w:rsidRPr="008F091B" w:rsidRDefault="003B07D4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3B07D4" w:rsidRPr="008F091B" w:rsidRDefault="003B07D4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497" w:type="dxa"/>
            <w:vAlign w:val="center"/>
          </w:tcPr>
          <w:p w:rsidR="003B07D4" w:rsidRDefault="006251BB" w:rsidP="00E828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Декомпозиция задачи. Способы построения алгоритма: метод последовательной детал</w:t>
            </w:r>
            <w:r>
              <w:rPr>
                <w:bCs/>
              </w:rPr>
              <w:t>и</w:t>
            </w:r>
            <w:r>
              <w:rPr>
                <w:bCs/>
              </w:rPr>
              <w:t>зации и сборочный метод.</w:t>
            </w:r>
          </w:p>
        </w:tc>
        <w:tc>
          <w:tcPr>
            <w:tcW w:w="1134" w:type="dxa"/>
            <w:vMerge/>
            <w:shd w:val="clear" w:color="auto" w:fill="auto"/>
          </w:tcPr>
          <w:p w:rsidR="003B07D4" w:rsidRPr="008F091B" w:rsidRDefault="003B07D4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3B07D4" w:rsidRPr="008F091B" w:rsidRDefault="003B07D4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3B07D4" w:rsidRPr="008F091B" w:rsidTr="008F091B">
        <w:trPr>
          <w:trHeight w:val="340"/>
        </w:trPr>
        <w:tc>
          <w:tcPr>
            <w:tcW w:w="2660" w:type="dxa"/>
            <w:vMerge/>
          </w:tcPr>
          <w:p w:rsidR="003B07D4" w:rsidRPr="008F091B" w:rsidRDefault="003B07D4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064" w:type="dxa"/>
            <w:gridSpan w:val="2"/>
            <w:vAlign w:val="center"/>
          </w:tcPr>
          <w:p w:rsidR="003B07D4" w:rsidRPr="008F091B" w:rsidRDefault="003B07D4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8F091B">
              <w:rPr>
                <w:b/>
                <w:bCs/>
              </w:rPr>
              <w:t>Лабораторные работы</w:t>
            </w:r>
          </w:p>
        </w:tc>
        <w:tc>
          <w:tcPr>
            <w:tcW w:w="1134" w:type="dxa"/>
            <w:shd w:val="clear" w:color="auto" w:fill="auto"/>
          </w:tcPr>
          <w:p w:rsidR="003B07D4" w:rsidRPr="008F091B" w:rsidRDefault="003B07D4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8F091B">
              <w:rPr>
                <w:bCs/>
              </w:rPr>
              <w:t>-</w:t>
            </w:r>
          </w:p>
        </w:tc>
        <w:tc>
          <w:tcPr>
            <w:tcW w:w="1307" w:type="dxa"/>
            <w:vMerge w:val="restart"/>
            <w:shd w:val="clear" w:color="auto" w:fill="F2F2F2" w:themeFill="background1" w:themeFillShade="F2"/>
          </w:tcPr>
          <w:p w:rsidR="003B07D4" w:rsidRPr="008F091B" w:rsidRDefault="003B07D4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3B07D4" w:rsidRPr="008F091B" w:rsidTr="008F091B">
        <w:trPr>
          <w:trHeight w:val="340"/>
        </w:trPr>
        <w:tc>
          <w:tcPr>
            <w:tcW w:w="2660" w:type="dxa"/>
            <w:vMerge/>
          </w:tcPr>
          <w:p w:rsidR="003B07D4" w:rsidRPr="008F091B" w:rsidRDefault="003B07D4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064" w:type="dxa"/>
            <w:gridSpan w:val="2"/>
            <w:vAlign w:val="center"/>
          </w:tcPr>
          <w:p w:rsidR="003B07D4" w:rsidRPr="008F091B" w:rsidRDefault="003B07D4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8F091B">
              <w:rPr>
                <w:b/>
                <w:bCs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3B07D4" w:rsidRPr="008F091B" w:rsidRDefault="003B07D4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07" w:type="dxa"/>
            <w:vMerge/>
            <w:shd w:val="clear" w:color="auto" w:fill="F2F2F2" w:themeFill="background1" w:themeFillShade="F2"/>
          </w:tcPr>
          <w:p w:rsidR="003B07D4" w:rsidRPr="008F091B" w:rsidRDefault="003B07D4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3B07D4" w:rsidRPr="008F091B" w:rsidTr="008F091B">
        <w:trPr>
          <w:trHeight w:val="340"/>
        </w:trPr>
        <w:tc>
          <w:tcPr>
            <w:tcW w:w="2660" w:type="dxa"/>
            <w:vMerge/>
          </w:tcPr>
          <w:p w:rsidR="003B07D4" w:rsidRPr="008F091B" w:rsidRDefault="003B07D4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3B07D4" w:rsidRPr="008F091B" w:rsidRDefault="003B07D4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8F091B">
              <w:rPr>
                <w:bCs/>
              </w:rPr>
              <w:t>1</w:t>
            </w:r>
          </w:p>
        </w:tc>
        <w:tc>
          <w:tcPr>
            <w:tcW w:w="9497" w:type="dxa"/>
            <w:vAlign w:val="center"/>
          </w:tcPr>
          <w:p w:rsidR="003B07D4" w:rsidRPr="008F091B" w:rsidRDefault="003B07D4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8F091B">
              <w:rPr>
                <w:bCs/>
              </w:rPr>
              <w:t>Построение алгоритмов</w:t>
            </w:r>
          </w:p>
        </w:tc>
        <w:tc>
          <w:tcPr>
            <w:tcW w:w="1134" w:type="dxa"/>
            <w:vMerge/>
            <w:shd w:val="clear" w:color="auto" w:fill="auto"/>
          </w:tcPr>
          <w:p w:rsidR="003B07D4" w:rsidRPr="008F091B" w:rsidRDefault="003B07D4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307" w:type="dxa"/>
            <w:vMerge/>
            <w:shd w:val="clear" w:color="auto" w:fill="F2F2F2" w:themeFill="background1" w:themeFillShade="F2"/>
          </w:tcPr>
          <w:p w:rsidR="003B07D4" w:rsidRPr="008F091B" w:rsidRDefault="003B07D4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3B07D4" w:rsidRPr="008F091B" w:rsidTr="008F091B">
        <w:trPr>
          <w:trHeight w:val="340"/>
        </w:trPr>
        <w:tc>
          <w:tcPr>
            <w:tcW w:w="2660" w:type="dxa"/>
            <w:vMerge/>
          </w:tcPr>
          <w:p w:rsidR="003B07D4" w:rsidRPr="008F091B" w:rsidRDefault="003B07D4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064" w:type="dxa"/>
            <w:gridSpan w:val="2"/>
            <w:vAlign w:val="center"/>
          </w:tcPr>
          <w:p w:rsidR="003B07D4" w:rsidRPr="008F091B" w:rsidRDefault="003B07D4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8F091B">
              <w:rPr>
                <w:b/>
                <w:bCs/>
              </w:rPr>
              <w:t>Контрольные работы</w:t>
            </w:r>
          </w:p>
        </w:tc>
        <w:tc>
          <w:tcPr>
            <w:tcW w:w="1134" w:type="dxa"/>
            <w:shd w:val="clear" w:color="auto" w:fill="auto"/>
          </w:tcPr>
          <w:p w:rsidR="003B07D4" w:rsidRPr="008F091B" w:rsidRDefault="003B07D4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8F091B">
              <w:rPr>
                <w:bCs/>
              </w:rPr>
              <w:t>-</w:t>
            </w:r>
          </w:p>
        </w:tc>
        <w:tc>
          <w:tcPr>
            <w:tcW w:w="1307" w:type="dxa"/>
            <w:vMerge/>
            <w:shd w:val="clear" w:color="auto" w:fill="F2F2F2" w:themeFill="background1" w:themeFillShade="F2"/>
          </w:tcPr>
          <w:p w:rsidR="003B07D4" w:rsidRPr="008F091B" w:rsidRDefault="003B07D4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3B07D4" w:rsidRPr="008F091B" w:rsidTr="008F091B">
        <w:trPr>
          <w:trHeight w:val="340"/>
        </w:trPr>
        <w:tc>
          <w:tcPr>
            <w:tcW w:w="2660" w:type="dxa"/>
            <w:vMerge/>
          </w:tcPr>
          <w:p w:rsidR="003B07D4" w:rsidRPr="008F091B" w:rsidRDefault="003B07D4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064" w:type="dxa"/>
            <w:gridSpan w:val="2"/>
            <w:vAlign w:val="center"/>
          </w:tcPr>
          <w:p w:rsidR="003B07D4" w:rsidRPr="008F091B" w:rsidRDefault="003B07D4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8F091B">
              <w:rPr>
                <w:b/>
                <w:bCs/>
              </w:rPr>
              <w:t>Самостоятельная работа обучающихся:</w:t>
            </w:r>
          </w:p>
          <w:p w:rsidR="003B07D4" w:rsidRPr="008F091B" w:rsidRDefault="003B07D4" w:rsidP="009167CC">
            <w:pPr>
              <w:spacing w:line="276" w:lineRule="auto"/>
            </w:pPr>
            <w:r w:rsidRPr="008F091B">
              <w:t>проработка конспектов занятий, подготовка к практической работе, оформление практической работы</w:t>
            </w:r>
            <w:r w:rsidR="009167CC">
              <w:t xml:space="preserve"> с использованием методических рекомендаций</w:t>
            </w:r>
            <w:r w:rsidRPr="008F091B">
              <w:t>, подготовка к защите</w:t>
            </w:r>
            <w:r w:rsidR="009167CC">
              <w:t>.</w:t>
            </w:r>
          </w:p>
        </w:tc>
        <w:tc>
          <w:tcPr>
            <w:tcW w:w="1134" w:type="dxa"/>
            <w:shd w:val="clear" w:color="auto" w:fill="auto"/>
          </w:tcPr>
          <w:p w:rsidR="003B07D4" w:rsidRPr="008F091B" w:rsidRDefault="003B07D4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7</w:t>
            </w:r>
          </w:p>
        </w:tc>
        <w:tc>
          <w:tcPr>
            <w:tcW w:w="1307" w:type="dxa"/>
            <w:vMerge/>
            <w:shd w:val="clear" w:color="auto" w:fill="F2F2F2" w:themeFill="background1" w:themeFillShade="F2"/>
          </w:tcPr>
          <w:p w:rsidR="003B07D4" w:rsidRPr="008F091B" w:rsidRDefault="003B07D4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3B07D4" w:rsidRPr="008F091B" w:rsidTr="008F091B">
        <w:trPr>
          <w:trHeight w:val="340"/>
        </w:trPr>
        <w:tc>
          <w:tcPr>
            <w:tcW w:w="2660" w:type="dxa"/>
            <w:vMerge w:val="restart"/>
          </w:tcPr>
          <w:p w:rsidR="003B07D4" w:rsidRPr="008F091B" w:rsidRDefault="003B07D4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8F091B">
              <w:rPr>
                <w:b/>
                <w:bCs/>
              </w:rPr>
              <w:t>Тема 1.2.</w:t>
            </w:r>
          </w:p>
          <w:p w:rsidR="003B07D4" w:rsidRPr="008F091B" w:rsidRDefault="003B07D4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8F091B">
              <w:t>Сложность алгоритм</w:t>
            </w:r>
            <w:r w:rsidR="009167CC">
              <w:t>ов</w:t>
            </w:r>
          </w:p>
          <w:p w:rsidR="003B07D4" w:rsidRPr="008F091B" w:rsidRDefault="003B07D4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8F091B">
              <w:rPr>
                <w:b/>
                <w:bCs/>
              </w:rPr>
              <w:t xml:space="preserve"> </w:t>
            </w:r>
          </w:p>
        </w:tc>
        <w:tc>
          <w:tcPr>
            <w:tcW w:w="10064" w:type="dxa"/>
            <w:gridSpan w:val="2"/>
            <w:vAlign w:val="center"/>
          </w:tcPr>
          <w:p w:rsidR="003B07D4" w:rsidRPr="008F091B" w:rsidRDefault="003B07D4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8F091B">
              <w:rPr>
                <w:b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B07D4" w:rsidRPr="008F091B" w:rsidRDefault="003B07D4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307" w:type="dxa"/>
            <w:vMerge/>
            <w:shd w:val="clear" w:color="auto" w:fill="F2F2F2" w:themeFill="background1" w:themeFillShade="F2"/>
          </w:tcPr>
          <w:p w:rsidR="003B07D4" w:rsidRPr="008F091B" w:rsidRDefault="003B07D4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3B07D4" w:rsidRPr="008F091B" w:rsidTr="00E8286A">
        <w:trPr>
          <w:trHeight w:val="340"/>
        </w:trPr>
        <w:tc>
          <w:tcPr>
            <w:tcW w:w="2660" w:type="dxa"/>
            <w:vMerge/>
          </w:tcPr>
          <w:p w:rsidR="003B07D4" w:rsidRPr="008F091B" w:rsidRDefault="003B07D4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3B07D4" w:rsidRPr="008F091B" w:rsidRDefault="003B07D4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8F091B">
              <w:rPr>
                <w:bCs/>
              </w:rPr>
              <w:t>1</w:t>
            </w:r>
          </w:p>
        </w:tc>
        <w:tc>
          <w:tcPr>
            <w:tcW w:w="9497" w:type="dxa"/>
          </w:tcPr>
          <w:p w:rsidR="003B07D4" w:rsidRPr="008F091B" w:rsidRDefault="003B07D4" w:rsidP="00066720">
            <w:pPr>
              <w:spacing w:line="276" w:lineRule="auto"/>
              <w:rPr>
                <w:bCs/>
              </w:rPr>
            </w:pPr>
            <w:r w:rsidRPr="008F091B">
              <w:rPr>
                <w:bCs/>
              </w:rPr>
              <w:t xml:space="preserve">Понятия временной и объемной сложности алгоритма.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B07D4" w:rsidRPr="008F091B" w:rsidRDefault="003B07D4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1307" w:type="dxa"/>
            <w:vMerge w:val="restart"/>
            <w:shd w:val="clear" w:color="auto" w:fill="auto"/>
          </w:tcPr>
          <w:p w:rsidR="003B07D4" w:rsidRPr="008F091B" w:rsidRDefault="003B07D4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B07D4" w:rsidRPr="008F091B" w:rsidTr="00E8286A">
        <w:trPr>
          <w:trHeight w:val="340"/>
        </w:trPr>
        <w:tc>
          <w:tcPr>
            <w:tcW w:w="2660" w:type="dxa"/>
            <w:vMerge/>
          </w:tcPr>
          <w:p w:rsidR="003B07D4" w:rsidRPr="008F091B" w:rsidRDefault="003B07D4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3B07D4" w:rsidRPr="008F091B" w:rsidRDefault="003B07D4" w:rsidP="00E828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8F091B">
              <w:rPr>
                <w:bCs/>
              </w:rPr>
              <w:t>2</w:t>
            </w:r>
          </w:p>
        </w:tc>
        <w:tc>
          <w:tcPr>
            <w:tcW w:w="9497" w:type="dxa"/>
          </w:tcPr>
          <w:p w:rsidR="003B07D4" w:rsidRPr="008F091B" w:rsidRDefault="003B07D4" w:rsidP="008F091B">
            <w:pPr>
              <w:spacing w:line="276" w:lineRule="auto"/>
              <w:rPr>
                <w:bCs/>
              </w:rPr>
            </w:pPr>
            <w:r w:rsidRPr="008F091B">
              <w:rPr>
                <w:bCs/>
              </w:rPr>
              <w:t>Оценка временной сложности алгоритма.</w:t>
            </w:r>
            <w:r w:rsidR="00E8286A" w:rsidRPr="008F091B">
              <w:rPr>
                <w:bCs/>
              </w:rPr>
              <w:t xml:space="preserve"> Основные методы и приемы анализа сложности алгоритма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B07D4" w:rsidRPr="008F091B" w:rsidRDefault="003B07D4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3B07D4" w:rsidRDefault="003B07D4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3B07D4" w:rsidRPr="008F091B" w:rsidTr="00E8286A">
        <w:trPr>
          <w:trHeight w:val="340"/>
        </w:trPr>
        <w:tc>
          <w:tcPr>
            <w:tcW w:w="2660" w:type="dxa"/>
            <w:vMerge/>
          </w:tcPr>
          <w:p w:rsidR="003B07D4" w:rsidRPr="008F091B" w:rsidRDefault="003B07D4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3B07D4" w:rsidRPr="008F091B" w:rsidRDefault="003B07D4" w:rsidP="00E828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497" w:type="dxa"/>
          </w:tcPr>
          <w:p w:rsidR="003B07D4" w:rsidRPr="008F091B" w:rsidRDefault="00E8286A" w:rsidP="008F091B">
            <w:pPr>
              <w:spacing w:line="276" w:lineRule="auto"/>
              <w:rPr>
                <w:bCs/>
              </w:rPr>
            </w:pPr>
            <w:r w:rsidRPr="008F091B">
              <w:rPr>
                <w:bCs/>
              </w:rPr>
              <w:t>Эффективность алгоритмов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B07D4" w:rsidRPr="008F091B" w:rsidRDefault="003B07D4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3B07D4" w:rsidRPr="008F091B" w:rsidRDefault="003B07D4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3B07D4" w:rsidRPr="008F091B" w:rsidTr="00E8286A">
        <w:trPr>
          <w:trHeight w:val="340"/>
        </w:trPr>
        <w:tc>
          <w:tcPr>
            <w:tcW w:w="2660" w:type="dxa"/>
            <w:vMerge/>
          </w:tcPr>
          <w:p w:rsidR="003B07D4" w:rsidRPr="008F091B" w:rsidRDefault="003B07D4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3B07D4" w:rsidRPr="008F091B" w:rsidRDefault="003B07D4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497" w:type="dxa"/>
          </w:tcPr>
          <w:p w:rsidR="003B07D4" w:rsidRPr="008F091B" w:rsidRDefault="003B07D4" w:rsidP="008F091B">
            <w:pPr>
              <w:spacing w:line="276" w:lineRule="auto"/>
              <w:rPr>
                <w:bCs/>
              </w:rPr>
            </w:pPr>
            <w:r w:rsidRPr="008F091B">
              <w:rPr>
                <w:bCs/>
              </w:rPr>
              <w:t>Надежность алгоритмов</w:t>
            </w:r>
            <w:r w:rsidR="006251BB">
              <w:rPr>
                <w:bCs/>
              </w:rPr>
              <w:t>. Правильность программ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B07D4" w:rsidRPr="008F091B" w:rsidRDefault="003B07D4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3B07D4" w:rsidRPr="008F091B" w:rsidRDefault="003B07D4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3B07D4" w:rsidRPr="008F091B" w:rsidTr="008F091B">
        <w:trPr>
          <w:trHeight w:val="340"/>
        </w:trPr>
        <w:tc>
          <w:tcPr>
            <w:tcW w:w="2660" w:type="dxa"/>
            <w:vMerge/>
          </w:tcPr>
          <w:p w:rsidR="003B07D4" w:rsidRPr="008F091B" w:rsidRDefault="003B07D4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0064" w:type="dxa"/>
            <w:gridSpan w:val="2"/>
            <w:vAlign w:val="center"/>
          </w:tcPr>
          <w:p w:rsidR="003B07D4" w:rsidRPr="008F091B" w:rsidRDefault="003B07D4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8F091B">
              <w:rPr>
                <w:b/>
                <w:bCs/>
              </w:rPr>
              <w:t>Лабораторные работы</w:t>
            </w:r>
          </w:p>
        </w:tc>
        <w:tc>
          <w:tcPr>
            <w:tcW w:w="1134" w:type="dxa"/>
            <w:shd w:val="clear" w:color="auto" w:fill="auto"/>
          </w:tcPr>
          <w:p w:rsidR="003B07D4" w:rsidRPr="008F091B" w:rsidRDefault="003B07D4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8F091B">
              <w:rPr>
                <w:bCs/>
              </w:rPr>
              <w:t>-</w:t>
            </w:r>
          </w:p>
        </w:tc>
        <w:tc>
          <w:tcPr>
            <w:tcW w:w="1307" w:type="dxa"/>
            <w:vMerge w:val="restart"/>
            <w:shd w:val="clear" w:color="auto" w:fill="F2F2F2" w:themeFill="background1" w:themeFillShade="F2"/>
          </w:tcPr>
          <w:p w:rsidR="003B07D4" w:rsidRPr="008F091B" w:rsidRDefault="003B07D4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3B07D4" w:rsidRPr="008F091B" w:rsidTr="008F091B">
        <w:trPr>
          <w:trHeight w:val="340"/>
        </w:trPr>
        <w:tc>
          <w:tcPr>
            <w:tcW w:w="2660" w:type="dxa"/>
            <w:vMerge/>
          </w:tcPr>
          <w:p w:rsidR="003B07D4" w:rsidRPr="008F091B" w:rsidRDefault="003B07D4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0064" w:type="dxa"/>
            <w:gridSpan w:val="2"/>
            <w:vAlign w:val="center"/>
          </w:tcPr>
          <w:p w:rsidR="003B07D4" w:rsidRPr="008F091B" w:rsidRDefault="003B07D4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8F091B">
              <w:rPr>
                <w:b/>
                <w:bCs/>
              </w:rPr>
              <w:t>Практические зан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B07D4" w:rsidRPr="008F091B" w:rsidRDefault="003B07D4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7" w:type="dxa"/>
            <w:vMerge/>
            <w:shd w:val="clear" w:color="auto" w:fill="F2F2F2" w:themeFill="background1" w:themeFillShade="F2"/>
          </w:tcPr>
          <w:p w:rsidR="003B07D4" w:rsidRPr="008F091B" w:rsidRDefault="003B07D4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3B07D4" w:rsidRPr="008F091B" w:rsidTr="008F091B">
        <w:trPr>
          <w:trHeight w:val="340"/>
        </w:trPr>
        <w:tc>
          <w:tcPr>
            <w:tcW w:w="2660" w:type="dxa"/>
            <w:vMerge/>
          </w:tcPr>
          <w:p w:rsidR="003B07D4" w:rsidRPr="008F091B" w:rsidRDefault="003B07D4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3B07D4" w:rsidRPr="008F091B" w:rsidRDefault="003B07D4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497" w:type="dxa"/>
            <w:vAlign w:val="center"/>
          </w:tcPr>
          <w:p w:rsidR="003B07D4" w:rsidRPr="008F091B" w:rsidRDefault="003B07D4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8F091B">
              <w:rPr>
                <w:bCs/>
              </w:rPr>
              <w:t>Анализ сложности алгоритмов</w:t>
            </w:r>
          </w:p>
        </w:tc>
        <w:tc>
          <w:tcPr>
            <w:tcW w:w="1134" w:type="dxa"/>
            <w:vMerge/>
            <w:shd w:val="clear" w:color="auto" w:fill="auto"/>
          </w:tcPr>
          <w:p w:rsidR="003B07D4" w:rsidRPr="008F091B" w:rsidRDefault="003B07D4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307" w:type="dxa"/>
            <w:vMerge/>
            <w:shd w:val="clear" w:color="auto" w:fill="F2F2F2" w:themeFill="background1" w:themeFillShade="F2"/>
          </w:tcPr>
          <w:p w:rsidR="003B07D4" w:rsidRPr="008F091B" w:rsidRDefault="003B07D4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3B07D4" w:rsidRPr="008F091B" w:rsidTr="008F091B">
        <w:trPr>
          <w:trHeight w:val="340"/>
        </w:trPr>
        <w:tc>
          <w:tcPr>
            <w:tcW w:w="2660" w:type="dxa"/>
            <w:vMerge/>
          </w:tcPr>
          <w:p w:rsidR="003B07D4" w:rsidRPr="008F091B" w:rsidRDefault="003B07D4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0064" w:type="dxa"/>
            <w:gridSpan w:val="2"/>
            <w:vAlign w:val="center"/>
          </w:tcPr>
          <w:p w:rsidR="003B07D4" w:rsidRPr="008F091B" w:rsidRDefault="003B07D4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8F091B">
              <w:rPr>
                <w:b/>
                <w:bCs/>
              </w:rPr>
              <w:t>Контрольные работы</w:t>
            </w:r>
          </w:p>
        </w:tc>
        <w:tc>
          <w:tcPr>
            <w:tcW w:w="1134" w:type="dxa"/>
            <w:shd w:val="clear" w:color="auto" w:fill="auto"/>
          </w:tcPr>
          <w:p w:rsidR="003B07D4" w:rsidRPr="008F091B" w:rsidRDefault="003B07D4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07" w:type="dxa"/>
            <w:vMerge/>
            <w:shd w:val="clear" w:color="auto" w:fill="F2F2F2" w:themeFill="background1" w:themeFillShade="F2"/>
          </w:tcPr>
          <w:p w:rsidR="003B07D4" w:rsidRPr="008F091B" w:rsidRDefault="003B07D4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3B07D4" w:rsidRPr="008F091B" w:rsidTr="008F091B">
        <w:trPr>
          <w:trHeight w:val="340"/>
        </w:trPr>
        <w:tc>
          <w:tcPr>
            <w:tcW w:w="2660" w:type="dxa"/>
            <w:vMerge/>
          </w:tcPr>
          <w:p w:rsidR="003B07D4" w:rsidRPr="008F091B" w:rsidRDefault="003B07D4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0064" w:type="dxa"/>
            <w:gridSpan w:val="2"/>
            <w:vAlign w:val="center"/>
          </w:tcPr>
          <w:p w:rsidR="003B07D4" w:rsidRPr="008F091B" w:rsidRDefault="003B07D4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8F091B">
              <w:rPr>
                <w:b/>
                <w:bCs/>
              </w:rPr>
              <w:t>Самостоятельная работа обучающихся:</w:t>
            </w:r>
          </w:p>
          <w:p w:rsidR="003B07D4" w:rsidRPr="008F091B" w:rsidRDefault="003B07D4" w:rsidP="004757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8F091B">
              <w:t>проработка конспектов занятий, подготовка к практической работе, оформление практической работы</w:t>
            </w:r>
            <w:r w:rsidR="009167CC">
              <w:t xml:space="preserve"> с использованием методических рекомендаций</w:t>
            </w:r>
            <w:r w:rsidRPr="008F091B">
              <w:t xml:space="preserve">, подготовка к защите; </w:t>
            </w:r>
            <w:r w:rsidRPr="008F091B">
              <w:rPr>
                <w:bCs/>
              </w:rPr>
              <w:t>подготовка реф</w:t>
            </w:r>
            <w:r w:rsidRPr="008F091B">
              <w:rPr>
                <w:bCs/>
              </w:rPr>
              <w:t>е</w:t>
            </w:r>
            <w:r w:rsidRPr="008F091B">
              <w:rPr>
                <w:bCs/>
              </w:rPr>
              <w:t>рата и/или компьютерной презентации по тем</w:t>
            </w:r>
            <w:r w:rsidR="0047575F">
              <w:rPr>
                <w:bCs/>
              </w:rPr>
              <w:t>ам</w:t>
            </w:r>
            <w:r w:rsidRPr="008F091B">
              <w:rPr>
                <w:bCs/>
              </w:rPr>
              <w:t>: «Бинарные деревья. Сложность операций с бинарными деревьями», «Оптимизация алгоритмов»</w:t>
            </w:r>
            <w:r>
              <w:rPr>
                <w:bCs/>
              </w:rPr>
              <w:t>,</w:t>
            </w:r>
            <w:r w:rsidRPr="00BB0E34">
              <w:rPr>
                <w:bCs/>
              </w:rPr>
              <w:t xml:space="preserve"> «Основы оценок сложности алгоритмов», «Вычислительная сложность алгоритма»</w:t>
            </w:r>
          </w:p>
        </w:tc>
        <w:tc>
          <w:tcPr>
            <w:tcW w:w="1134" w:type="dxa"/>
            <w:shd w:val="clear" w:color="auto" w:fill="auto"/>
          </w:tcPr>
          <w:p w:rsidR="003B07D4" w:rsidRPr="008F091B" w:rsidRDefault="003B07D4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</w:p>
        </w:tc>
        <w:tc>
          <w:tcPr>
            <w:tcW w:w="1307" w:type="dxa"/>
            <w:vMerge/>
            <w:shd w:val="clear" w:color="auto" w:fill="F2F2F2" w:themeFill="background1" w:themeFillShade="F2"/>
          </w:tcPr>
          <w:p w:rsidR="003B07D4" w:rsidRPr="008F091B" w:rsidRDefault="003B07D4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3B07D4" w:rsidRPr="008F091B" w:rsidTr="00CD70C3">
        <w:trPr>
          <w:trHeight w:val="928"/>
        </w:trPr>
        <w:tc>
          <w:tcPr>
            <w:tcW w:w="2660" w:type="dxa"/>
          </w:tcPr>
          <w:p w:rsidR="003B07D4" w:rsidRPr="008F091B" w:rsidRDefault="003B07D4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8F091B">
              <w:rPr>
                <w:b/>
                <w:bCs/>
              </w:rPr>
              <w:t>Раздел 2.</w:t>
            </w:r>
          </w:p>
          <w:p w:rsidR="003B07D4" w:rsidRPr="008F091B" w:rsidRDefault="003B07D4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8F091B">
              <w:rPr>
                <w:b/>
                <w:bCs/>
              </w:rPr>
              <w:t>Методы построения алгоритмов</w:t>
            </w:r>
          </w:p>
        </w:tc>
        <w:tc>
          <w:tcPr>
            <w:tcW w:w="10064" w:type="dxa"/>
            <w:gridSpan w:val="2"/>
            <w:vAlign w:val="center"/>
          </w:tcPr>
          <w:p w:rsidR="003B07D4" w:rsidRPr="008F091B" w:rsidRDefault="003B07D4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7D4" w:rsidRPr="008F091B" w:rsidRDefault="00DF2297" w:rsidP="008F091B">
            <w:pPr>
              <w:tabs>
                <w:tab w:val="left" w:pos="4155"/>
                <w:tab w:val="left" w:pos="443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</w:p>
        </w:tc>
        <w:tc>
          <w:tcPr>
            <w:tcW w:w="1307" w:type="dxa"/>
            <w:vMerge/>
            <w:shd w:val="clear" w:color="auto" w:fill="F2F2F2" w:themeFill="background1" w:themeFillShade="F2"/>
          </w:tcPr>
          <w:p w:rsidR="003B07D4" w:rsidRPr="008F091B" w:rsidRDefault="003B07D4" w:rsidP="008F091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CD70C3" w:rsidRPr="008F091B" w:rsidTr="008F091B">
        <w:trPr>
          <w:trHeight w:val="340"/>
        </w:trPr>
        <w:tc>
          <w:tcPr>
            <w:tcW w:w="2660" w:type="dxa"/>
            <w:vMerge w:val="restart"/>
          </w:tcPr>
          <w:p w:rsidR="00CD70C3" w:rsidRPr="008F091B" w:rsidRDefault="00CD70C3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8F091B">
              <w:rPr>
                <w:b/>
                <w:bCs/>
              </w:rPr>
              <w:t>Тема 2.1.</w:t>
            </w:r>
          </w:p>
          <w:p w:rsidR="00CD70C3" w:rsidRPr="008F091B" w:rsidRDefault="00CD70C3" w:rsidP="004757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8F091B">
              <w:rPr>
                <w:bCs/>
              </w:rPr>
              <w:t>Понятие рекурси</w:t>
            </w:r>
            <w:r>
              <w:rPr>
                <w:bCs/>
              </w:rPr>
              <w:t>и</w:t>
            </w:r>
          </w:p>
        </w:tc>
        <w:tc>
          <w:tcPr>
            <w:tcW w:w="10064" w:type="dxa"/>
            <w:gridSpan w:val="2"/>
            <w:vAlign w:val="center"/>
          </w:tcPr>
          <w:p w:rsidR="00CD70C3" w:rsidRPr="008F091B" w:rsidRDefault="00CD70C3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8F091B">
              <w:rPr>
                <w:b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D70C3" w:rsidRPr="008F091B" w:rsidRDefault="00CD70C3" w:rsidP="008F091B">
            <w:pPr>
              <w:tabs>
                <w:tab w:val="left" w:pos="4155"/>
                <w:tab w:val="left" w:pos="443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307" w:type="dxa"/>
            <w:vMerge/>
            <w:shd w:val="clear" w:color="auto" w:fill="F2F2F2" w:themeFill="background1" w:themeFillShade="F2"/>
          </w:tcPr>
          <w:p w:rsidR="00CD70C3" w:rsidRPr="008F091B" w:rsidRDefault="00CD70C3" w:rsidP="008F091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CD70C3" w:rsidRPr="008F091B" w:rsidTr="003E6DA1">
        <w:trPr>
          <w:trHeight w:val="340"/>
        </w:trPr>
        <w:tc>
          <w:tcPr>
            <w:tcW w:w="2660" w:type="dxa"/>
            <w:vMerge/>
          </w:tcPr>
          <w:p w:rsidR="00CD70C3" w:rsidRPr="008F091B" w:rsidRDefault="00CD70C3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CD70C3" w:rsidRPr="008F091B" w:rsidRDefault="00CD70C3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8F091B">
              <w:rPr>
                <w:bCs/>
              </w:rPr>
              <w:t>1</w:t>
            </w:r>
          </w:p>
        </w:tc>
        <w:tc>
          <w:tcPr>
            <w:tcW w:w="9497" w:type="dxa"/>
            <w:vAlign w:val="center"/>
          </w:tcPr>
          <w:p w:rsidR="00CD70C3" w:rsidRPr="008F091B" w:rsidRDefault="00CD70C3" w:rsidP="00CD70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8F091B">
              <w:rPr>
                <w:bCs/>
              </w:rPr>
              <w:t>Понятие вычислимой функции</w:t>
            </w:r>
            <w:r>
              <w:rPr>
                <w:bCs/>
              </w:rPr>
              <w:t>.</w:t>
            </w:r>
            <w:r w:rsidRPr="008F091B">
              <w:rPr>
                <w:bCs/>
              </w:rPr>
              <w:t xml:space="preserve"> </w:t>
            </w:r>
            <w:r>
              <w:rPr>
                <w:bCs/>
              </w:rPr>
              <w:t>Ч</w:t>
            </w:r>
            <w:r w:rsidRPr="008F091B">
              <w:rPr>
                <w:bCs/>
              </w:rPr>
              <w:t>астичные функции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D70C3" w:rsidRPr="008F091B" w:rsidRDefault="00CD70C3" w:rsidP="008F091B">
            <w:pPr>
              <w:tabs>
                <w:tab w:val="left" w:pos="4155"/>
                <w:tab w:val="left" w:pos="443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307" w:type="dxa"/>
            <w:vMerge w:val="restart"/>
            <w:shd w:val="clear" w:color="auto" w:fill="auto"/>
          </w:tcPr>
          <w:p w:rsidR="00CD70C3" w:rsidRPr="008F091B" w:rsidRDefault="00CD70C3" w:rsidP="008F091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8F091B">
              <w:rPr>
                <w:bCs/>
              </w:rPr>
              <w:t>2</w:t>
            </w:r>
          </w:p>
        </w:tc>
      </w:tr>
      <w:tr w:rsidR="00CD70C3" w:rsidRPr="008F091B" w:rsidTr="003E6DA1">
        <w:trPr>
          <w:trHeight w:val="340"/>
        </w:trPr>
        <w:tc>
          <w:tcPr>
            <w:tcW w:w="2660" w:type="dxa"/>
            <w:vMerge/>
          </w:tcPr>
          <w:p w:rsidR="00CD70C3" w:rsidRPr="008F091B" w:rsidRDefault="00CD70C3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CD70C3" w:rsidRPr="008F091B" w:rsidRDefault="00CD70C3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8F091B">
              <w:rPr>
                <w:bCs/>
              </w:rPr>
              <w:t>2</w:t>
            </w:r>
          </w:p>
        </w:tc>
        <w:tc>
          <w:tcPr>
            <w:tcW w:w="9497" w:type="dxa"/>
            <w:vAlign w:val="center"/>
          </w:tcPr>
          <w:p w:rsidR="00CD70C3" w:rsidRPr="008F091B" w:rsidRDefault="00CD70C3" w:rsidP="00CD70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8F091B">
              <w:rPr>
                <w:bCs/>
              </w:rPr>
              <w:t xml:space="preserve">Рекурсивные функции: </w:t>
            </w:r>
            <w:r>
              <w:rPr>
                <w:bCs/>
              </w:rPr>
              <w:t>п</w:t>
            </w:r>
            <w:r w:rsidRPr="008F091B">
              <w:rPr>
                <w:bCs/>
              </w:rPr>
              <w:t>римитивно рекурсивные</w:t>
            </w:r>
            <w:r>
              <w:rPr>
                <w:bCs/>
              </w:rPr>
              <w:t>,</w:t>
            </w:r>
            <w:r w:rsidRPr="008F091B">
              <w:rPr>
                <w:bCs/>
              </w:rPr>
              <w:t xml:space="preserve"> </w:t>
            </w:r>
            <w:r>
              <w:rPr>
                <w:bCs/>
              </w:rPr>
              <w:t>о</w:t>
            </w:r>
            <w:r w:rsidRPr="008F091B">
              <w:rPr>
                <w:bCs/>
              </w:rPr>
              <w:t xml:space="preserve">бщерекурсивные </w:t>
            </w:r>
            <w:r>
              <w:rPr>
                <w:bCs/>
              </w:rPr>
              <w:t>и</w:t>
            </w:r>
            <w:r w:rsidRPr="008F091B">
              <w:rPr>
                <w:bCs/>
              </w:rPr>
              <w:t xml:space="preserve"> </w:t>
            </w:r>
            <w:r>
              <w:rPr>
                <w:bCs/>
              </w:rPr>
              <w:t>ч</w:t>
            </w:r>
            <w:r w:rsidRPr="008F091B">
              <w:rPr>
                <w:bCs/>
              </w:rPr>
              <w:t>астично реку</w:t>
            </w:r>
            <w:r w:rsidRPr="008F091B">
              <w:rPr>
                <w:bCs/>
              </w:rPr>
              <w:t>р</w:t>
            </w:r>
            <w:r w:rsidRPr="008F091B">
              <w:rPr>
                <w:bCs/>
              </w:rPr>
              <w:t>сивные функции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D70C3" w:rsidRPr="008F091B" w:rsidRDefault="00CD70C3" w:rsidP="008F091B">
            <w:pPr>
              <w:tabs>
                <w:tab w:val="left" w:pos="4155"/>
                <w:tab w:val="left" w:pos="443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CD70C3" w:rsidRPr="008F091B" w:rsidRDefault="00CD70C3" w:rsidP="008F091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CD70C3" w:rsidRPr="008F091B" w:rsidTr="003E6DA1">
        <w:trPr>
          <w:trHeight w:val="340"/>
        </w:trPr>
        <w:tc>
          <w:tcPr>
            <w:tcW w:w="2660" w:type="dxa"/>
            <w:vMerge/>
          </w:tcPr>
          <w:p w:rsidR="00CD70C3" w:rsidRPr="008F091B" w:rsidRDefault="00CD70C3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CD70C3" w:rsidRPr="008F091B" w:rsidRDefault="00CD70C3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8F091B">
              <w:rPr>
                <w:bCs/>
              </w:rPr>
              <w:t>3</w:t>
            </w:r>
          </w:p>
        </w:tc>
        <w:tc>
          <w:tcPr>
            <w:tcW w:w="9497" w:type="dxa"/>
            <w:vAlign w:val="center"/>
          </w:tcPr>
          <w:p w:rsidR="00CD70C3" w:rsidRPr="008F091B" w:rsidRDefault="00CD70C3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8F091B">
              <w:rPr>
                <w:bCs/>
              </w:rPr>
              <w:t>Рекурсия и итерация. Связь между рекурсией и итерацией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D70C3" w:rsidRPr="008F091B" w:rsidRDefault="00CD70C3" w:rsidP="008F091B">
            <w:pPr>
              <w:tabs>
                <w:tab w:val="left" w:pos="4155"/>
                <w:tab w:val="left" w:pos="443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CD70C3" w:rsidRPr="008F091B" w:rsidRDefault="00CD70C3" w:rsidP="008F091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CD70C3" w:rsidRPr="008F091B" w:rsidTr="003E6DA1">
        <w:trPr>
          <w:trHeight w:val="340"/>
        </w:trPr>
        <w:tc>
          <w:tcPr>
            <w:tcW w:w="2660" w:type="dxa"/>
            <w:vMerge/>
          </w:tcPr>
          <w:p w:rsidR="00CD70C3" w:rsidRPr="008F091B" w:rsidRDefault="00CD70C3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CD70C3" w:rsidRPr="008F091B" w:rsidRDefault="00CD70C3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497" w:type="dxa"/>
            <w:vAlign w:val="center"/>
          </w:tcPr>
          <w:p w:rsidR="00CD70C3" w:rsidRPr="008F091B" w:rsidRDefault="00CD70C3" w:rsidP="00F62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8F091B">
              <w:rPr>
                <w:bCs/>
              </w:rPr>
              <w:t>Рекурсивные методы. Задача «Ханойская башня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D70C3" w:rsidRPr="008F091B" w:rsidRDefault="00CD70C3" w:rsidP="008F091B">
            <w:pPr>
              <w:tabs>
                <w:tab w:val="left" w:pos="4155"/>
                <w:tab w:val="left" w:pos="443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CD70C3" w:rsidRPr="008F091B" w:rsidRDefault="00CD70C3" w:rsidP="008F091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CD70C3" w:rsidRPr="008F091B" w:rsidTr="003E6DA1">
        <w:trPr>
          <w:trHeight w:val="340"/>
        </w:trPr>
        <w:tc>
          <w:tcPr>
            <w:tcW w:w="2660" w:type="dxa"/>
            <w:vMerge/>
          </w:tcPr>
          <w:p w:rsidR="00CD70C3" w:rsidRPr="008F091B" w:rsidRDefault="00CD70C3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CD70C3" w:rsidRPr="008F091B" w:rsidRDefault="00CD70C3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497" w:type="dxa"/>
            <w:vAlign w:val="center"/>
          </w:tcPr>
          <w:p w:rsidR="00CD70C3" w:rsidRPr="008F091B" w:rsidRDefault="00CD70C3" w:rsidP="00F62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Эвристические методы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D70C3" w:rsidRPr="008F091B" w:rsidRDefault="00CD70C3" w:rsidP="008F091B">
            <w:pPr>
              <w:tabs>
                <w:tab w:val="left" w:pos="4155"/>
                <w:tab w:val="left" w:pos="443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CD70C3" w:rsidRPr="008F091B" w:rsidRDefault="00CD70C3" w:rsidP="008F091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47575F" w:rsidRPr="008F091B" w:rsidTr="007C4D66">
        <w:trPr>
          <w:trHeight w:val="340"/>
        </w:trPr>
        <w:tc>
          <w:tcPr>
            <w:tcW w:w="2660" w:type="dxa"/>
            <w:vMerge/>
          </w:tcPr>
          <w:p w:rsidR="0047575F" w:rsidRPr="008F091B" w:rsidRDefault="0047575F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0064" w:type="dxa"/>
            <w:gridSpan w:val="2"/>
            <w:vAlign w:val="center"/>
          </w:tcPr>
          <w:p w:rsidR="0047575F" w:rsidRPr="008F091B" w:rsidRDefault="0047575F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8F091B">
              <w:rPr>
                <w:b/>
                <w:bCs/>
              </w:rPr>
              <w:t>Лабораторные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575F" w:rsidRPr="008F091B" w:rsidRDefault="0047575F" w:rsidP="008F091B">
            <w:pPr>
              <w:tabs>
                <w:tab w:val="left" w:pos="4155"/>
                <w:tab w:val="left" w:pos="443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8F091B">
              <w:rPr>
                <w:bCs/>
              </w:rPr>
              <w:t>-</w:t>
            </w:r>
          </w:p>
        </w:tc>
        <w:tc>
          <w:tcPr>
            <w:tcW w:w="1307" w:type="dxa"/>
            <w:vMerge w:val="restart"/>
            <w:shd w:val="clear" w:color="auto" w:fill="F2F2F2" w:themeFill="background1" w:themeFillShade="F2"/>
          </w:tcPr>
          <w:p w:rsidR="0047575F" w:rsidRPr="008F091B" w:rsidRDefault="0047575F" w:rsidP="008F091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CD70C3" w:rsidRPr="008F091B" w:rsidTr="007C4D66">
        <w:trPr>
          <w:trHeight w:val="340"/>
        </w:trPr>
        <w:tc>
          <w:tcPr>
            <w:tcW w:w="2660" w:type="dxa"/>
            <w:vMerge/>
          </w:tcPr>
          <w:p w:rsidR="00CD70C3" w:rsidRPr="008F091B" w:rsidRDefault="00CD70C3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0064" w:type="dxa"/>
            <w:gridSpan w:val="2"/>
            <w:vAlign w:val="center"/>
          </w:tcPr>
          <w:p w:rsidR="00CD70C3" w:rsidRPr="008F091B" w:rsidRDefault="00CD70C3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8F091B">
              <w:rPr>
                <w:b/>
                <w:bCs/>
              </w:rPr>
              <w:t>Практические зан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D70C3" w:rsidRPr="008F091B" w:rsidRDefault="00CD70C3" w:rsidP="008F091B">
            <w:pPr>
              <w:tabs>
                <w:tab w:val="left" w:pos="4155"/>
                <w:tab w:val="left" w:pos="443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07" w:type="dxa"/>
            <w:vMerge/>
            <w:shd w:val="clear" w:color="auto" w:fill="F2F2F2" w:themeFill="background1" w:themeFillShade="F2"/>
          </w:tcPr>
          <w:p w:rsidR="00CD70C3" w:rsidRPr="008F091B" w:rsidRDefault="00CD70C3" w:rsidP="008F091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CD70C3" w:rsidRPr="008F091B" w:rsidTr="007C4D66">
        <w:trPr>
          <w:trHeight w:val="340"/>
        </w:trPr>
        <w:tc>
          <w:tcPr>
            <w:tcW w:w="2660" w:type="dxa"/>
            <w:vMerge/>
          </w:tcPr>
          <w:p w:rsidR="00CD70C3" w:rsidRPr="008F091B" w:rsidRDefault="00CD70C3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CD70C3" w:rsidRPr="008F091B" w:rsidRDefault="00CD70C3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8F091B">
              <w:rPr>
                <w:bCs/>
              </w:rPr>
              <w:t>1</w:t>
            </w:r>
          </w:p>
        </w:tc>
        <w:tc>
          <w:tcPr>
            <w:tcW w:w="9497" w:type="dxa"/>
            <w:vAlign w:val="center"/>
          </w:tcPr>
          <w:p w:rsidR="00CD70C3" w:rsidRPr="008F091B" w:rsidRDefault="00C63ABB" w:rsidP="00C63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О</w:t>
            </w:r>
            <w:r w:rsidR="00CD70C3" w:rsidRPr="008F091B">
              <w:rPr>
                <w:bCs/>
              </w:rPr>
              <w:t>пераци</w:t>
            </w:r>
            <w:r>
              <w:rPr>
                <w:bCs/>
              </w:rPr>
              <w:t>и</w:t>
            </w:r>
            <w:r w:rsidR="00CD70C3" w:rsidRPr="008F091B">
              <w:rPr>
                <w:bCs/>
              </w:rPr>
              <w:t xml:space="preserve"> над функциями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D70C3" w:rsidRPr="008F091B" w:rsidRDefault="00CD70C3" w:rsidP="008F091B">
            <w:pPr>
              <w:tabs>
                <w:tab w:val="left" w:pos="4155"/>
                <w:tab w:val="left" w:pos="443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307" w:type="dxa"/>
            <w:vMerge/>
            <w:shd w:val="clear" w:color="auto" w:fill="F2F2F2" w:themeFill="background1" w:themeFillShade="F2"/>
          </w:tcPr>
          <w:p w:rsidR="00CD70C3" w:rsidRPr="008F091B" w:rsidRDefault="00CD70C3" w:rsidP="008F091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CD70C3" w:rsidRPr="008F091B" w:rsidTr="007C4D66">
        <w:trPr>
          <w:trHeight w:val="340"/>
        </w:trPr>
        <w:tc>
          <w:tcPr>
            <w:tcW w:w="2660" w:type="dxa"/>
            <w:vMerge/>
          </w:tcPr>
          <w:p w:rsidR="00CD70C3" w:rsidRPr="008F091B" w:rsidRDefault="00CD70C3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CD70C3" w:rsidRPr="008F091B" w:rsidRDefault="00CD70C3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497" w:type="dxa"/>
            <w:vAlign w:val="center"/>
          </w:tcPr>
          <w:p w:rsidR="00CD70C3" w:rsidRPr="008F091B" w:rsidRDefault="00CD70C3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8F091B">
              <w:rPr>
                <w:bCs/>
              </w:rPr>
              <w:t>Рекурсия и итерация</w:t>
            </w:r>
            <w:r>
              <w:rPr>
                <w:bCs/>
              </w:rPr>
              <w:t>. Составление алгоритмов с рекурсией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D70C3" w:rsidRPr="008F091B" w:rsidRDefault="00CD70C3" w:rsidP="008F091B">
            <w:pPr>
              <w:tabs>
                <w:tab w:val="left" w:pos="4155"/>
                <w:tab w:val="left" w:pos="443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307" w:type="dxa"/>
            <w:vMerge/>
            <w:shd w:val="clear" w:color="auto" w:fill="F2F2F2" w:themeFill="background1" w:themeFillShade="F2"/>
          </w:tcPr>
          <w:p w:rsidR="00CD70C3" w:rsidRPr="008F091B" w:rsidRDefault="00CD70C3" w:rsidP="008F091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47575F" w:rsidRPr="008F091B" w:rsidTr="007C4D66">
        <w:trPr>
          <w:trHeight w:val="340"/>
        </w:trPr>
        <w:tc>
          <w:tcPr>
            <w:tcW w:w="2660" w:type="dxa"/>
            <w:vMerge/>
          </w:tcPr>
          <w:p w:rsidR="0047575F" w:rsidRPr="008F091B" w:rsidRDefault="0047575F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0064" w:type="dxa"/>
            <w:gridSpan w:val="2"/>
            <w:vAlign w:val="center"/>
          </w:tcPr>
          <w:p w:rsidR="0047575F" w:rsidRPr="008F091B" w:rsidRDefault="0047575F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8F091B">
              <w:rPr>
                <w:b/>
                <w:bCs/>
              </w:rPr>
              <w:t>Контрольные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575F" w:rsidRPr="008F091B" w:rsidRDefault="0047575F" w:rsidP="008F091B">
            <w:pPr>
              <w:tabs>
                <w:tab w:val="left" w:pos="4155"/>
                <w:tab w:val="left" w:pos="443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8F091B">
              <w:rPr>
                <w:bCs/>
              </w:rPr>
              <w:t>-</w:t>
            </w:r>
          </w:p>
        </w:tc>
        <w:tc>
          <w:tcPr>
            <w:tcW w:w="1307" w:type="dxa"/>
            <w:vMerge/>
            <w:shd w:val="clear" w:color="auto" w:fill="F2F2F2" w:themeFill="background1" w:themeFillShade="F2"/>
          </w:tcPr>
          <w:p w:rsidR="0047575F" w:rsidRPr="008F091B" w:rsidRDefault="0047575F" w:rsidP="008F091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47575F" w:rsidRPr="008F091B" w:rsidTr="007C4D66">
        <w:trPr>
          <w:trHeight w:val="340"/>
        </w:trPr>
        <w:tc>
          <w:tcPr>
            <w:tcW w:w="2660" w:type="dxa"/>
            <w:vMerge/>
          </w:tcPr>
          <w:p w:rsidR="0047575F" w:rsidRPr="008F091B" w:rsidRDefault="0047575F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0064" w:type="dxa"/>
            <w:gridSpan w:val="2"/>
            <w:vAlign w:val="center"/>
          </w:tcPr>
          <w:p w:rsidR="0047575F" w:rsidRPr="008F091B" w:rsidRDefault="0047575F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8F091B">
              <w:rPr>
                <w:b/>
                <w:bCs/>
              </w:rPr>
              <w:t>Самостоятельная работа обучающихся:</w:t>
            </w:r>
          </w:p>
          <w:p w:rsidR="0047575F" w:rsidRPr="008F091B" w:rsidRDefault="0047575F" w:rsidP="00CD70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8F091B">
              <w:t>проработка конспектов занятий, подготовка к практической работе, оформление практической работы</w:t>
            </w:r>
            <w:r>
              <w:t xml:space="preserve"> и</w:t>
            </w:r>
            <w:r w:rsidRPr="008F091B">
              <w:t xml:space="preserve"> отчета по лабораторной работе</w:t>
            </w:r>
            <w:r>
              <w:t xml:space="preserve"> с использованием методических рекомендаций</w:t>
            </w:r>
            <w:r w:rsidRPr="008F091B">
              <w:t>, по</w:t>
            </w:r>
            <w:r w:rsidRPr="008F091B">
              <w:t>д</w:t>
            </w:r>
            <w:r w:rsidRPr="008F091B">
              <w:t xml:space="preserve">готовка к защите; </w:t>
            </w:r>
            <w:r w:rsidRPr="008F091B">
              <w:rPr>
                <w:bCs/>
              </w:rPr>
              <w:t>подготовка реферата и/или компьютерной презентации по тем</w:t>
            </w:r>
            <w:r w:rsidR="00CD70C3">
              <w:rPr>
                <w:bCs/>
              </w:rPr>
              <w:t>ам</w:t>
            </w:r>
            <w:r w:rsidRPr="008F091B">
              <w:rPr>
                <w:bCs/>
              </w:rPr>
              <w:t>: «Реку</w:t>
            </w:r>
            <w:r w:rsidRPr="008F091B">
              <w:rPr>
                <w:bCs/>
              </w:rPr>
              <w:t>р</w:t>
            </w:r>
            <w:r w:rsidRPr="008F091B">
              <w:rPr>
                <w:bCs/>
              </w:rPr>
              <w:lastRenderedPageBreak/>
              <w:t xml:space="preserve">сивные </w:t>
            </w:r>
            <w:r>
              <w:rPr>
                <w:bCs/>
              </w:rPr>
              <w:t>функции</w:t>
            </w:r>
            <w:r w:rsidRPr="008F091B">
              <w:rPr>
                <w:bCs/>
              </w:rPr>
              <w:t>»</w:t>
            </w:r>
            <w:r>
              <w:rPr>
                <w:bCs/>
              </w:rPr>
              <w:t>,</w:t>
            </w:r>
            <w:r w:rsidRPr="000A2F86">
              <w:rPr>
                <w:bCs/>
              </w:rPr>
              <w:t xml:space="preserve"> «Рекурсия в программировании»</w:t>
            </w:r>
            <w:r>
              <w:rPr>
                <w:bCs/>
              </w:rPr>
              <w:t>,</w:t>
            </w:r>
            <w:r w:rsidRPr="008F091B">
              <w:rPr>
                <w:bCs/>
              </w:rPr>
              <w:t xml:space="preserve"> </w:t>
            </w:r>
            <w:r>
              <w:rPr>
                <w:bCs/>
              </w:rPr>
              <w:t>«</w:t>
            </w:r>
            <w:r w:rsidRPr="008F091B">
              <w:rPr>
                <w:bCs/>
              </w:rPr>
              <w:t>Эвристические методы</w:t>
            </w:r>
            <w:r>
              <w:rPr>
                <w:bCs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47575F" w:rsidRPr="008F091B" w:rsidRDefault="00CD70C3" w:rsidP="008F091B">
            <w:pPr>
              <w:tabs>
                <w:tab w:val="left" w:pos="4155"/>
                <w:tab w:val="left" w:pos="443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8</w:t>
            </w:r>
          </w:p>
        </w:tc>
        <w:tc>
          <w:tcPr>
            <w:tcW w:w="1307" w:type="dxa"/>
            <w:vMerge/>
            <w:shd w:val="clear" w:color="auto" w:fill="F2F2F2" w:themeFill="background1" w:themeFillShade="F2"/>
          </w:tcPr>
          <w:p w:rsidR="0047575F" w:rsidRPr="008F091B" w:rsidRDefault="0047575F" w:rsidP="008F091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47575F" w:rsidRPr="008F091B" w:rsidTr="004071EE">
        <w:trPr>
          <w:trHeight w:val="340"/>
        </w:trPr>
        <w:tc>
          <w:tcPr>
            <w:tcW w:w="2660" w:type="dxa"/>
            <w:vMerge w:val="restart"/>
          </w:tcPr>
          <w:p w:rsidR="0047575F" w:rsidRPr="008F091B" w:rsidRDefault="0047575F" w:rsidP="000A2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8F091B">
              <w:rPr>
                <w:b/>
                <w:bCs/>
              </w:rPr>
              <w:lastRenderedPageBreak/>
              <w:t>Тема 2.</w:t>
            </w:r>
            <w:r w:rsidR="00CD70C3">
              <w:rPr>
                <w:b/>
                <w:bCs/>
              </w:rPr>
              <w:t>2</w:t>
            </w:r>
            <w:r w:rsidRPr="008F091B">
              <w:rPr>
                <w:b/>
                <w:bCs/>
              </w:rPr>
              <w:t>.</w:t>
            </w:r>
          </w:p>
          <w:p w:rsidR="0047575F" w:rsidRPr="00BB0E34" w:rsidRDefault="0047575F" w:rsidP="00BB0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Методы перебора в з</w:t>
            </w:r>
            <w:r>
              <w:t>а</w:t>
            </w:r>
            <w:r>
              <w:t>дачах поиска</w:t>
            </w:r>
          </w:p>
        </w:tc>
        <w:tc>
          <w:tcPr>
            <w:tcW w:w="10064" w:type="dxa"/>
            <w:gridSpan w:val="2"/>
            <w:vAlign w:val="center"/>
          </w:tcPr>
          <w:p w:rsidR="0047575F" w:rsidRPr="008F091B" w:rsidRDefault="0047575F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8F091B">
              <w:rPr>
                <w:b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7575F" w:rsidRPr="00BB0E34" w:rsidRDefault="0047575F" w:rsidP="008F091B">
            <w:pPr>
              <w:tabs>
                <w:tab w:val="left" w:pos="4155"/>
                <w:tab w:val="left" w:pos="443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47575F" w:rsidRPr="008F091B" w:rsidRDefault="0047575F" w:rsidP="008F091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7575F" w:rsidRPr="008F091B" w:rsidTr="000A2F86">
        <w:trPr>
          <w:trHeight w:val="340"/>
        </w:trPr>
        <w:tc>
          <w:tcPr>
            <w:tcW w:w="2660" w:type="dxa"/>
            <w:vMerge/>
          </w:tcPr>
          <w:p w:rsidR="0047575F" w:rsidRPr="008F091B" w:rsidRDefault="0047575F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47575F" w:rsidRPr="000A2F86" w:rsidRDefault="0047575F" w:rsidP="00BB0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497" w:type="dxa"/>
            <w:vAlign w:val="center"/>
          </w:tcPr>
          <w:p w:rsidR="0047575F" w:rsidRPr="000A2F86" w:rsidRDefault="0047575F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Проблема поиска информации. Критерий поиска</w:t>
            </w:r>
          </w:p>
        </w:tc>
        <w:tc>
          <w:tcPr>
            <w:tcW w:w="1134" w:type="dxa"/>
            <w:vMerge/>
            <w:shd w:val="clear" w:color="auto" w:fill="auto"/>
          </w:tcPr>
          <w:p w:rsidR="0047575F" w:rsidRPr="00BB0E34" w:rsidRDefault="0047575F" w:rsidP="008F091B">
            <w:pPr>
              <w:tabs>
                <w:tab w:val="left" w:pos="4155"/>
                <w:tab w:val="left" w:pos="443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47575F" w:rsidRPr="008F091B" w:rsidRDefault="0047575F" w:rsidP="008F091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47575F" w:rsidRPr="008F091B" w:rsidTr="000A2F86">
        <w:trPr>
          <w:trHeight w:val="340"/>
        </w:trPr>
        <w:tc>
          <w:tcPr>
            <w:tcW w:w="2660" w:type="dxa"/>
            <w:vMerge/>
          </w:tcPr>
          <w:p w:rsidR="0047575F" w:rsidRPr="008F091B" w:rsidRDefault="0047575F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47575F" w:rsidRPr="000A2F86" w:rsidRDefault="0047575F" w:rsidP="00BB0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497" w:type="dxa"/>
            <w:vAlign w:val="center"/>
          </w:tcPr>
          <w:p w:rsidR="0047575F" w:rsidRPr="008F091B" w:rsidRDefault="0047575F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Методы полного перебора и перебора без повторений. Метод перебора с возвратом</w:t>
            </w:r>
          </w:p>
        </w:tc>
        <w:tc>
          <w:tcPr>
            <w:tcW w:w="1134" w:type="dxa"/>
            <w:vMerge/>
            <w:shd w:val="clear" w:color="auto" w:fill="auto"/>
          </w:tcPr>
          <w:p w:rsidR="0047575F" w:rsidRPr="00BB0E34" w:rsidRDefault="0047575F" w:rsidP="008F091B">
            <w:pPr>
              <w:tabs>
                <w:tab w:val="left" w:pos="4155"/>
                <w:tab w:val="left" w:pos="443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47575F" w:rsidRPr="008F091B" w:rsidRDefault="0047575F" w:rsidP="008F091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47575F" w:rsidRPr="008F091B" w:rsidTr="00BB0E34">
        <w:trPr>
          <w:trHeight w:val="340"/>
        </w:trPr>
        <w:tc>
          <w:tcPr>
            <w:tcW w:w="2660" w:type="dxa"/>
            <w:vMerge/>
          </w:tcPr>
          <w:p w:rsidR="0047575F" w:rsidRPr="008F091B" w:rsidRDefault="0047575F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0064" w:type="dxa"/>
            <w:gridSpan w:val="2"/>
            <w:vAlign w:val="center"/>
          </w:tcPr>
          <w:p w:rsidR="0047575F" w:rsidRPr="000A2F86" w:rsidRDefault="0047575F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8F091B">
              <w:rPr>
                <w:b/>
                <w:bCs/>
              </w:rPr>
              <w:t>Лабораторные работ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7575F" w:rsidRPr="00BB0E34" w:rsidRDefault="0047575F" w:rsidP="008F091B">
            <w:pPr>
              <w:tabs>
                <w:tab w:val="left" w:pos="4155"/>
                <w:tab w:val="left" w:pos="443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7" w:type="dxa"/>
            <w:vMerge w:val="restart"/>
            <w:shd w:val="clear" w:color="auto" w:fill="F2F2F2" w:themeFill="background1" w:themeFillShade="F2"/>
          </w:tcPr>
          <w:p w:rsidR="0047575F" w:rsidRPr="008F091B" w:rsidRDefault="0047575F" w:rsidP="008F091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47575F" w:rsidRPr="008F091B" w:rsidTr="00B0341D">
        <w:trPr>
          <w:trHeight w:val="340"/>
        </w:trPr>
        <w:tc>
          <w:tcPr>
            <w:tcW w:w="2660" w:type="dxa"/>
            <w:vMerge/>
          </w:tcPr>
          <w:p w:rsidR="0047575F" w:rsidRPr="008F091B" w:rsidRDefault="0047575F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47575F" w:rsidRPr="00B0341D" w:rsidRDefault="0047575F" w:rsidP="00B03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497" w:type="dxa"/>
            <w:vAlign w:val="center"/>
          </w:tcPr>
          <w:p w:rsidR="0047575F" w:rsidRPr="00B0341D" w:rsidRDefault="0047575F" w:rsidP="004716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Применение методов перебора в задачах</w:t>
            </w:r>
            <w:r w:rsidR="004716B0">
              <w:rPr>
                <w:bCs/>
              </w:rPr>
              <w:t xml:space="preserve"> поиска</w:t>
            </w:r>
          </w:p>
        </w:tc>
        <w:tc>
          <w:tcPr>
            <w:tcW w:w="1134" w:type="dxa"/>
            <w:vMerge/>
            <w:shd w:val="clear" w:color="auto" w:fill="auto"/>
          </w:tcPr>
          <w:p w:rsidR="0047575F" w:rsidRPr="00B0341D" w:rsidRDefault="0047575F" w:rsidP="008F091B">
            <w:pPr>
              <w:tabs>
                <w:tab w:val="left" w:pos="4155"/>
                <w:tab w:val="left" w:pos="443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307" w:type="dxa"/>
            <w:vMerge/>
            <w:shd w:val="clear" w:color="auto" w:fill="F2F2F2" w:themeFill="background1" w:themeFillShade="F2"/>
          </w:tcPr>
          <w:p w:rsidR="0047575F" w:rsidRPr="008F091B" w:rsidRDefault="0047575F" w:rsidP="008F091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47575F" w:rsidRPr="008F091B" w:rsidTr="00BB0E34">
        <w:trPr>
          <w:trHeight w:val="340"/>
        </w:trPr>
        <w:tc>
          <w:tcPr>
            <w:tcW w:w="2660" w:type="dxa"/>
            <w:vMerge/>
          </w:tcPr>
          <w:p w:rsidR="0047575F" w:rsidRPr="008F091B" w:rsidRDefault="0047575F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0064" w:type="dxa"/>
            <w:gridSpan w:val="2"/>
          </w:tcPr>
          <w:p w:rsidR="0047575F" w:rsidRDefault="0047575F" w:rsidP="00E8286A">
            <w:pPr>
              <w:rPr>
                <w:bCs/>
              </w:rPr>
            </w:pPr>
            <w:r w:rsidRPr="00271BC8">
              <w:rPr>
                <w:b/>
                <w:bCs/>
              </w:rPr>
              <w:t xml:space="preserve">Практические </w:t>
            </w:r>
            <w:r>
              <w:rPr>
                <w:b/>
                <w:bCs/>
              </w:rPr>
              <w:t>работ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7575F" w:rsidRPr="00BB0E34" w:rsidRDefault="0047575F" w:rsidP="008F091B">
            <w:pPr>
              <w:tabs>
                <w:tab w:val="left" w:pos="4155"/>
                <w:tab w:val="left" w:pos="443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07" w:type="dxa"/>
            <w:vMerge/>
            <w:shd w:val="clear" w:color="auto" w:fill="F2F2F2" w:themeFill="background1" w:themeFillShade="F2"/>
          </w:tcPr>
          <w:p w:rsidR="0047575F" w:rsidRPr="008F091B" w:rsidRDefault="0047575F" w:rsidP="008F091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47575F" w:rsidRPr="008F091B" w:rsidTr="00BB0E34">
        <w:trPr>
          <w:trHeight w:val="340"/>
        </w:trPr>
        <w:tc>
          <w:tcPr>
            <w:tcW w:w="2660" w:type="dxa"/>
            <w:vMerge/>
          </w:tcPr>
          <w:p w:rsidR="0047575F" w:rsidRPr="008F091B" w:rsidRDefault="0047575F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47575F" w:rsidRDefault="0047575F" w:rsidP="00BB0E3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497" w:type="dxa"/>
          </w:tcPr>
          <w:p w:rsidR="0047575F" w:rsidRDefault="0047575F" w:rsidP="004716B0">
            <w:pPr>
              <w:rPr>
                <w:bCs/>
              </w:rPr>
            </w:pPr>
            <w:r>
              <w:rPr>
                <w:bCs/>
              </w:rPr>
              <w:t>Использование метод</w:t>
            </w:r>
            <w:r w:rsidR="004716B0">
              <w:rPr>
                <w:bCs/>
              </w:rPr>
              <w:t>ов</w:t>
            </w:r>
            <w:r>
              <w:rPr>
                <w:bCs/>
              </w:rPr>
              <w:t xml:space="preserve"> перебора в вычислительных задачах</w:t>
            </w:r>
          </w:p>
        </w:tc>
        <w:tc>
          <w:tcPr>
            <w:tcW w:w="1134" w:type="dxa"/>
            <w:vMerge/>
            <w:shd w:val="clear" w:color="auto" w:fill="auto"/>
          </w:tcPr>
          <w:p w:rsidR="0047575F" w:rsidRPr="00BB0E34" w:rsidRDefault="0047575F" w:rsidP="008F091B">
            <w:pPr>
              <w:tabs>
                <w:tab w:val="left" w:pos="4155"/>
                <w:tab w:val="left" w:pos="443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307" w:type="dxa"/>
            <w:vMerge/>
            <w:shd w:val="clear" w:color="auto" w:fill="F2F2F2" w:themeFill="background1" w:themeFillShade="F2"/>
          </w:tcPr>
          <w:p w:rsidR="0047575F" w:rsidRPr="008F091B" w:rsidRDefault="0047575F" w:rsidP="008F091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47575F" w:rsidRPr="008F091B" w:rsidTr="00BB0E34">
        <w:trPr>
          <w:trHeight w:val="340"/>
        </w:trPr>
        <w:tc>
          <w:tcPr>
            <w:tcW w:w="2660" w:type="dxa"/>
            <w:vMerge/>
          </w:tcPr>
          <w:p w:rsidR="0047575F" w:rsidRPr="008F091B" w:rsidRDefault="0047575F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0064" w:type="dxa"/>
            <w:gridSpan w:val="2"/>
            <w:vAlign w:val="center"/>
          </w:tcPr>
          <w:p w:rsidR="0047575F" w:rsidRPr="008F091B" w:rsidRDefault="0047575F" w:rsidP="00E828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8F091B">
              <w:rPr>
                <w:b/>
                <w:bCs/>
              </w:rPr>
              <w:t>Контрольные работы</w:t>
            </w:r>
          </w:p>
        </w:tc>
        <w:tc>
          <w:tcPr>
            <w:tcW w:w="1134" w:type="dxa"/>
            <w:shd w:val="clear" w:color="auto" w:fill="auto"/>
          </w:tcPr>
          <w:p w:rsidR="0047575F" w:rsidRPr="00BB0E34" w:rsidRDefault="0047575F" w:rsidP="008F091B">
            <w:pPr>
              <w:tabs>
                <w:tab w:val="left" w:pos="4155"/>
                <w:tab w:val="left" w:pos="443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07" w:type="dxa"/>
            <w:vMerge/>
            <w:shd w:val="clear" w:color="auto" w:fill="F2F2F2" w:themeFill="background1" w:themeFillShade="F2"/>
          </w:tcPr>
          <w:p w:rsidR="0047575F" w:rsidRPr="008F091B" w:rsidRDefault="0047575F" w:rsidP="008F091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47575F" w:rsidRPr="008F091B" w:rsidTr="00BB0E34">
        <w:trPr>
          <w:trHeight w:val="340"/>
        </w:trPr>
        <w:tc>
          <w:tcPr>
            <w:tcW w:w="2660" w:type="dxa"/>
            <w:vMerge/>
          </w:tcPr>
          <w:p w:rsidR="0047575F" w:rsidRPr="008F091B" w:rsidRDefault="0047575F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0064" w:type="dxa"/>
            <w:gridSpan w:val="2"/>
            <w:vAlign w:val="center"/>
          </w:tcPr>
          <w:p w:rsidR="0047575F" w:rsidRPr="008F091B" w:rsidRDefault="0047575F" w:rsidP="00E828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8F091B">
              <w:rPr>
                <w:b/>
                <w:bCs/>
              </w:rPr>
              <w:t>Самостоятельная работа обучающихся:</w:t>
            </w:r>
          </w:p>
          <w:p w:rsidR="0047575F" w:rsidRPr="008F091B" w:rsidRDefault="0047575F" w:rsidP="00916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8F091B">
              <w:t>проработка конспектов занятий, подготовка к практич</w:t>
            </w:r>
            <w:r>
              <w:t xml:space="preserve">еской </w:t>
            </w:r>
            <w:r w:rsidRPr="008F091B">
              <w:t>работе, оформление практической работы</w:t>
            </w:r>
            <w:r>
              <w:t xml:space="preserve"> и</w:t>
            </w:r>
            <w:r w:rsidRPr="008F091B">
              <w:t xml:space="preserve"> отчета по </w:t>
            </w:r>
            <w:r>
              <w:t xml:space="preserve">лабораторной </w:t>
            </w:r>
            <w:r w:rsidRPr="008F091B">
              <w:t>работе</w:t>
            </w:r>
            <w:r>
              <w:t xml:space="preserve"> с использованием методических рекомендаций</w:t>
            </w:r>
            <w:r w:rsidRPr="008F091B">
              <w:t>, по</w:t>
            </w:r>
            <w:r w:rsidRPr="008F091B">
              <w:t>д</w:t>
            </w:r>
            <w:r w:rsidRPr="008F091B">
              <w:t xml:space="preserve">готовка к защите; </w:t>
            </w:r>
            <w:r w:rsidRPr="008F091B">
              <w:rPr>
                <w:bCs/>
              </w:rPr>
              <w:t>подготовка реферата и/или компьютерной презентации по тем</w:t>
            </w:r>
            <w:r>
              <w:rPr>
                <w:bCs/>
              </w:rPr>
              <w:t>е</w:t>
            </w:r>
            <w:r w:rsidRPr="008F091B">
              <w:rPr>
                <w:bCs/>
              </w:rPr>
              <w:t>: «Методы перебора</w:t>
            </w:r>
            <w:r>
              <w:rPr>
                <w:bCs/>
              </w:rPr>
              <w:t xml:space="preserve"> в задачах поиска</w:t>
            </w:r>
            <w:r w:rsidRPr="008F091B">
              <w:rPr>
                <w:bCs/>
              </w:rPr>
              <w:t>»</w:t>
            </w:r>
            <w:r>
              <w:rPr>
                <w:bCs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7575F" w:rsidRPr="00BB0E34" w:rsidRDefault="0047575F" w:rsidP="008F091B">
            <w:pPr>
              <w:tabs>
                <w:tab w:val="left" w:pos="4155"/>
                <w:tab w:val="left" w:pos="443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</w:p>
        </w:tc>
        <w:tc>
          <w:tcPr>
            <w:tcW w:w="1307" w:type="dxa"/>
            <w:vMerge/>
            <w:shd w:val="clear" w:color="auto" w:fill="F2F2F2" w:themeFill="background1" w:themeFillShade="F2"/>
          </w:tcPr>
          <w:p w:rsidR="0047575F" w:rsidRPr="008F091B" w:rsidRDefault="0047575F" w:rsidP="008F091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47575F" w:rsidRPr="008F091B" w:rsidTr="007C4D66">
        <w:trPr>
          <w:trHeight w:val="340"/>
        </w:trPr>
        <w:tc>
          <w:tcPr>
            <w:tcW w:w="2660" w:type="dxa"/>
            <w:vMerge w:val="restart"/>
          </w:tcPr>
          <w:p w:rsidR="0047575F" w:rsidRPr="008F091B" w:rsidRDefault="0047575F" w:rsidP="000A2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8F091B">
              <w:rPr>
                <w:b/>
                <w:bCs/>
              </w:rPr>
              <w:t>Тема 2.</w:t>
            </w:r>
            <w:r w:rsidR="00CD70C3">
              <w:rPr>
                <w:b/>
                <w:bCs/>
              </w:rPr>
              <w:t>3</w:t>
            </w:r>
            <w:r w:rsidRPr="008F091B">
              <w:rPr>
                <w:b/>
                <w:bCs/>
              </w:rPr>
              <w:t>.</w:t>
            </w:r>
          </w:p>
          <w:p w:rsidR="0047575F" w:rsidRPr="008F091B" w:rsidRDefault="004716B0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етоды сортировки данных</w:t>
            </w:r>
          </w:p>
        </w:tc>
        <w:tc>
          <w:tcPr>
            <w:tcW w:w="10064" w:type="dxa"/>
            <w:gridSpan w:val="2"/>
            <w:vAlign w:val="center"/>
          </w:tcPr>
          <w:p w:rsidR="0047575F" w:rsidRPr="008F091B" w:rsidRDefault="0047575F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8F091B">
              <w:rPr>
                <w:b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47575F" w:rsidRPr="008F091B" w:rsidRDefault="0047575F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07" w:type="dxa"/>
            <w:vMerge/>
            <w:shd w:val="clear" w:color="auto" w:fill="F2F2F2" w:themeFill="background1" w:themeFillShade="F2"/>
          </w:tcPr>
          <w:p w:rsidR="0047575F" w:rsidRPr="008F091B" w:rsidRDefault="0047575F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47575F" w:rsidRPr="008F091B" w:rsidTr="00E8286A">
        <w:trPr>
          <w:trHeight w:val="340"/>
        </w:trPr>
        <w:tc>
          <w:tcPr>
            <w:tcW w:w="2660" w:type="dxa"/>
            <w:vMerge/>
          </w:tcPr>
          <w:p w:rsidR="0047575F" w:rsidRPr="008F091B" w:rsidRDefault="0047575F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47575F" w:rsidRPr="008F091B" w:rsidRDefault="0047575F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8F091B">
              <w:rPr>
                <w:bCs/>
              </w:rPr>
              <w:t>1</w:t>
            </w:r>
          </w:p>
        </w:tc>
        <w:tc>
          <w:tcPr>
            <w:tcW w:w="9497" w:type="dxa"/>
          </w:tcPr>
          <w:p w:rsidR="0047575F" w:rsidRPr="00BF3868" w:rsidRDefault="0047575F" w:rsidP="00E8286A">
            <w:pPr>
              <w:rPr>
                <w:bCs/>
              </w:rPr>
            </w:pPr>
            <w:r w:rsidRPr="00BF3868">
              <w:rPr>
                <w:bCs/>
              </w:rPr>
              <w:t xml:space="preserve">Понятие </w:t>
            </w:r>
            <w:r>
              <w:rPr>
                <w:bCs/>
              </w:rPr>
              <w:t>сортировки данных в массивах. Сортировка простым включением</w:t>
            </w:r>
          </w:p>
        </w:tc>
        <w:tc>
          <w:tcPr>
            <w:tcW w:w="1134" w:type="dxa"/>
            <w:vMerge/>
            <w:shd w:val="clear" w:color="auto" w:fill="auto"/>
          </w:tcPr>
          <w:p w:rsidR="0047575F" w:rsidRPr="008F091B" w:rsidRDefault="0047575F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307" w:type="dxa"/>
            <w:vMerge w:val="restart"/>
            <w:shd w:val="clear" w:color="auto" w:fill="auto"/>
          </w:tcPr>
          <w:p w:rsidR="0047575F" w:rsidRPr="008F091B" w:rsidRDefault="0047575F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8F091B">
              <w:rPr>
                <w:bCs/>
              </w:rPr>
              <w:t>2</w:t>
            </w:r>
          </w:p>
        </w:tc>
      </w:tr>
      <w:tr w:rsidR="0047575F" w:rsidRPr="008F091B" w:rsidTr="00E8286A">
        <w:trPr>
          <w:trHeight w:val="340"/>
        </w:trPr>
        <w:tc>
          <w:tcPr>
            <w:tcW w:w="2660" w:type="dxa"/>
            <w:vMerge/>
          </w:tcPr>
          <w:p w:rsidR="0047575F" w:rsidRPr="008F091B" w:rsidRDefault="0047575F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47575F" w:rsidRPr="008F091B" w:rsidRDefault="0047575F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8F091B">
              <w:rPr>
                <w:bCs/>
              </w:rPr>
              <w:t>2</w:t>
            </w:r>
          </w:p>
        </w:tc>
        <w:tc>
          <w:tcPr>
            <w:tcW w:w="9497" w:type="dxa"/>
          </w:tcPr>
          <w:p w:rsidR="0047575F" w:rsidRPr="00BF3868" w:rsidRDefault="0047575F" w:rsidP="00E8286A">
            <w:pPr>
              <w:rPr>
                <w:bCs/>
              </w:rPr>
            </w:pPr>
            <w:r>
              <w:rPr>
                <w:bCs/>
              </w:rPr>
              <w:t>Алгоритм быстрой сортировки. Оценка сложности алгоритмов сортировки</w:t>
            </w:r>
          </w:p>
        </w:tc>
        <w:tc>
          <w:tcPr>
            <w:tcW w:w="1134" w:type="dxa"/>
            <w:vMerge/>
            <w:shd w:val="clear" w:color="auto" w:fill="auto"/>
          </w:tcPr>
          <w:p w:rsidR="0047575F" w:rsidRPr="008F091B" w:rsidRDefault="0047575F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47575F" w:rsidRPr="008F091B" w:rsidRDefault="0047575F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47575F" w:rsidRPr="008F091B" w:rsidTr="00E024A4">
        <w:trPr>
          <w:trHeight w:val="340"/>
        </w:trPr>
        <w:tc>
          <w:tcPr>
            <w:tcW w:w="2660" w:type="dxa"/>
            <w:vMerge/>
          </w:tcPr>
          <w:p w:rsidR="0047575F" w:rsidRPr="008F091B" w:rsidRDefault="0047575F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064" w:type="dxa"/>
            <w:gridSpan w:val="2"/>
            <w:vAlign w:val="center"/>
          </w:tcPr>
          <w:p w:rsidR="0047575F" w:rsidRPr="008F091B" w:rsidRDefault="0047575F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8F091B">
              <w:rPr>
                <w:b/>
                <w:bCs/>
              </w:rPr>
              <w:t>Лабораторные работы</w:t>
            </w:r>
          </w:p>
        </w:tc>
        <w:tc>
          <w:tcPr>
            <w:tcW w:w="1134" w:type="dxa"/>
            <w:vMerge w:val="restart"/>
          </w:tcPr>
          <w:p w:rsidR="0047575F" w:rsidRPr="008F091B" w:rsidRDefault="0047575F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07" w:type="dxa"/>
            <w:vMerge w:val="restart"/>
            <w:shd w:val="clear" w:color="auto" w:fill="F2F2F2" w:themeFill="background1" w:themeFillShade="F2"/>
          </w:tcPr>
          <w:p w:rsidR="0047575F" w:rsidRPr="008F091B" w:rsidRDefault="0047575F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47575F" w:rsidRPr="008F091B" w:rsidTr="002C34BE">
        <w:trPr>
          <w:trHeight w:val="340"/>
        </w:trPr>
        <w:tc>
          <w:tcPr>
            <w:tcW w:w="2660" w:type="dxa"/>
            <w:vMerge/>
          </w:tcPr>
          <w:p w:rsidR="0047575F" w:rsidRPr="008F091B" w:rsidRDefault="0047575F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47575F" w:rsidRPr="002C34BE" w:rsidRDefault="0047575F" w:rsidP="002C34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497" w:type="dxa"/>
            <w:vAlign w:val="center"/>
          </w:tcPr>
          <w:p w:rsidR="0047575F" w:rsidRPr="002C34BE" w:rsidRDefault="0047575F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Применение алгоритмов сортировки данных в вычислительных задачах</w:t>
            </w:r>
          </w:p>
        </w:tc>
        <w:tc>
          <w:tcPr>
            <w:tcW w:w="1134" w:type="dxa"/>
            <w:vMerge/>
          </w:tcPr>
          <w:p w:rsidR="0047575F" w:rsidRPr="002C34BE" w:rsidRDefault="0047575F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307" w:type="dxa"/>
            <w:vMerge/>
            <w:shd w:val="clear" w:color="auto" w:fill="F2F2F2" w:themeFill="background1" w:themeFillShade="F2"/>
          </w:tcPr>
          <w:p w:rsidR="0047575F" w:rsidRPr="008F091B" w:rsidRDefault="0047575F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47575F" w:rsidRPr="008F091B" w:rsidTr="00E024A4">
        <w:trPr>
          <w:trHeight w:val="340"/>
        </w:trPr>
        <w:tc>
          <w:tcPr>
            <w:tcW w:w="2660" w:type="dxa"/>
            <w:vMerge/>
          </w:tcPr>
          <w:p w:rsidR="0047575F" w:rsidRPr="008F091B" w:rsidRDefault="0047575F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064" w:type="dxa"/>
            <w:gridSpan w:val="2"/>
            <w:vAlign w:val="center"/>
          </w:tcPr>
          <w:p w:rsidR="0047575F" w:rsidRPr="008F091B" w:rsidRDefault="0047575F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8F091B">
              <w:rPr>
                <w:b/>
                <w:bCs/>
              </w:rPr>
              <w:t>Практические зан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7575F" w:rsidRPr="008F091B" w:rsidRDefault="0047575F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07" w:type="dxa"/>
            <w:vMerge/>
            <w:shd w:val="clear" w:color="auto" w:fill="F2F2F2" w:themeFill="background1" w:themeFillShade="F2"/>
          </w:tcPr>
          <w:p w:rsidR="0047575F" w:rsidRPr="008F091B" w:rsidRDefault="0047575F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47575F" w:rsidRPr="008F091B" w:rsidTr="00E8286A">
        <w:trPr>
          <w:trHeight w:val="340"/>
        </w:trPr>
        <w:tc>
          <w:tcPr>
            <w:tcW w:w="2660" w:type="dxa"/>
            <w:vMerge/>
          </w:tcPr>
          <w:p w:rsidR="0047575F" w:rsidRPr="008F091B" w:rsidRDefault="0047575F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47575F" w:rsidRPr="008F091B" w:rsidRDefault="0047575F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8F091B">
              <w:rPr>
                <w:bCs/>
              </w:rPr>
              <w:t>1</w:t>
            </w:r>
          </w:p>
        </w:tc>
        <w:tc>
          <w:tcPr>
            <w:tcW w:w="9497" w:type="dxa"/>
          </w:tcPr>
          <w:p w:rsidR="0047575F" w:rsidRPr="00BF3868" w:rsidRDefault="0047575F" w:rsidP="002C34BE">
            <w:pPr>
              <w:rPr>
                <w:bCs/>
              </w:rPr>
            </w:pPr>
            <w:r>
              <w:rPr>
                <w:bCs/>
              </w:rPr>
              <w:t>Алгоритмы сортировки данных в вычислительных задачах</w:t>
            </w:r>
            <w:r w:rsidR="00AE0D8C">
              <w:rPr>
                <w:bCs/>
              </w:rPr>
              <w:t>. Расчет сложности алгоритмов сортировки</w:t>
            </w:r>
          </w:p>
        </w:tc>
        <w:tc>
          <w:tcPr>
            <w:tcW w:w="1134" w:type="dxa"/>
            <w:vMerge/>
            <w:shd w:val="clear" w:color="auto" w:fill="auto"/>
          </w:tcPr>
          <w:p w:rsidR="0047575F" w:rsidRPr="008F091B" w:rsidRDefault="0047575F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307" w:type="dxa"/>
            <w:vMerge/>
            <w:shd w:val="clear" w:color="auto" w:fill="F2F2F2" w:themeFill="background1" w:themeFillShade="F2"/>
          </w:tcPr>
          <w:p w:rsidR="0047575F" w:rsidRPr="008F091B" w:rsidRDefault="0047575F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47575F" w:rsidRPr="008F091B" w:rsidTr="00E024A4">
        <w:trPr>
          <w:trHeight w:val="181"/>
        </w:trPr>
        <w:tc>
          <w:tcPr>
            <w:tcW w:w="2660" w:type="dxa"/>
            <w:vMerge/>
          </w:tcPr>
          <w:p w:rsidR="0047575F" w:rsidRPr="008F091B" w:rsidRDefault="0047575F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10064" w:type="dxa"/>
            <w:gridSpan w:val="2"/>
            <w:vAlign w:val="center"/>
          </w:tcPr>
          <w:p w:rsidR="0047575F" w:rsidRPr="008F091B" w:rsidRDefault="0047575F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8F091B">
              <w:rPr>
                <w:b/>
                <w:bCs/>
              </w:rPr>
              <w:t>Контрольные работы</w:t>
            </w:r>
          </w:p>
        </w:tc>
        <w:tc>
          <w:tcPr>
            <w:tcW w:w="1134" w:type="dxa"/>
            <w:shd w:val="clear" w:color="auto" w:fill="auto"/>
          </w:tcPr>
          <w:p w:rsidR="0047575F" w:rsidRPr="008F091B" w:rsidRDefault="0047575F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8F091B">
              <w:rPr>
                <w:bCs/>
              </w:rPr>
              <w:t>-</w:t>
            </w:r>
          </w:p>
        </w:tc>
        <w:tc>
          <w:tcPr>
            <w:tcW w:w="1307" w:type="dxa"/>
            <w:vMerge/>
            <w:shd w:val="clear" w:color="auto" w:fill="auto"/>
          </w:tcPr>
          <w:p w:rsidR="0047575F" w:rsidRPr="008F091B" w:rsidRDefault="0047575F" w:rsidP="008F091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47575F" w:rsidRPr="008F091B" w:rsidTr="00E024A4">
        <w:trPr>
          <w:trHeight w:val="427"/>
        </w:trPr>
        <w:tc>
          <w:tcPr>
            <w:tcW w:w="2660" w:type="dxa"/>
            <w:vMerge/>
          </w:tcPr>
          <w:p w:rsidR="0047575F" w:rsidRPr="008F091B" w:rsidRDefault="0047575F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10064" w:type="dxa"/>
            <w:gridSpan w:val="2"/>
            <w:vAlign w:val="center"/>
          </w:tcPr>
          <w:p w:rsidR="0047575F" w:rsidRPr="008F091B" w:rsidRDefault="0047575F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8F091B">
              <w:rPr>
                <w:b/>
                <w:bCs/>
              </w:rPr>
              <w:t>Самостоятельная работа обучающихся:</w:t>
            </w:r>
          </w:p>
          <w:p w:rsidR="0047575F" w:rsidRPr="008F091B" w:rsidRDefault="0047575F" w:rsidP="00916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8F091B">
              <w:t>проработка конспектов занятий, подготовка к практич</w:t>
            </w:r>
            <w:r>
              <w:t xml:space="preserve">еской </w:t>
            </w:r>
            <w:r w:rsidRPr="008F091B">
              <w:t xml:space="preserve">работе, оформление практической работы, подготовка к защите; </w:t>
            </w:r>
            <w:r w:rsidRPr="008F091B">
              <w:rPr>
                <w:bCs/>
              </w:rPr>
              <w:t>подготовка реферата и/или компьютерной презентации по те</w:t>
            </w:r>
            <w:r>
              <w:rPr>
                <w:bCs/>
              </w:rPr>
              <w:t>ме:</w:t>
            </w:r>
            <w:r w:rsidRPr="008F091B">
              <w:rPr>
                <w:bCs/>
              </w:rPr>
              <w:t xml:space="preserve"> «Методы сор</w:t>
            </w:r>
            <w:r>
              <w:rPr>
                <w:bCs/>
              </w:rPr>
              <w:t>тировки данных»</w:t>
            </w:r>
          </w:p>
        </w:tc>
        <w:tc>
          <w:tcPr>
            <w:tcW w:w="1134" w:type="dxa"/>
            <w:shd w:val="clear" w:color="auto" w:fill="auto"/>
          </w:tcPr>
          <w:p w:rsidR="0047575F" w:rsidRPr="008F091B" w:rsidRDefault="0047575F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1307" w:type="dxa"/>
            <w:vMerge/>
            <w:shd w:val="clear" w:color="auto" w:fill="auto"/>
          </w:tcPr>
          <w:p w:rsidR="0047575F" w:rsidRPr="008F091B" w:rsidRDefault="0047575F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47575F" w:rsidRPr="008F091B" w:rsidTr="00E024A4">
        <w:trPr>
          <w:trHeight w:val="340"/>
        </w:trPr>
        <w:tc>
          <w:tcPr>
            <w:tcW w:w="2660" w:type="dxa"/>
            <w:vMerge w:val="restart"/>
          </w:tcPr>
          <w:p w:rsidR="0047575F" w:rsidRPr="008F091B" w:rsidRDefault="0047575F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8F091B">
              <w:rPr>
                <w:b/>
                <w:bCs/>
              </w:rPr>
              <w:t>Тема 2.</w:t>
            </w:r>
            <w:r w:rsidR="00CD70C3">
              <w:rPr>
                <w:b/>
                <w:bCs/>
              </w:rPr>
              <w:t>4</w:t>
            </w:r>
            <w:r w:rsidRPr="008F091B">
              <w:rPr>
                <w:b/>
                <w:bCs/>
              </w:rPr>
              <w:t>.</w:t>
            </w:r>
          </w:p>
          <w:p w:rsidR="0047575F" w:rsidRPr="008F091B" w:rsidRDefault="0047575F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8F091B">
              <w:rPr>
                <w:bCs/>
              </w:rPr>
              <w:t>Универсальные алг</w:t>
            </w:r>
            <w:r w:rsidRPr="008F091B">
              <w:rPr>
                <w:bCs/>
              </w:rPr>
              <w:t>о</w:t>
            </w:r>
            <w:r w:rsidRPr="008F091B">
              <w:rPr>
                <w:bCs/>
              </w:rPr>
              <w:lastRenderedPageBreak/>
              <w:t>ритмы</w:t>
            </w:r>
          </w:p>
        </w:tc>
        <w:tc>
          <w:tcPr>
            <w:tcW w:w="10064" w:type="dxa"/>
            <w:gridSpan w:val="2"/>
            <w:vAlign w:val="center"/>
          </w:tcPr>
          <w:p w:rsidR="0047575F" w:rsidRPr="008F091B" w:rsidRDefault="0047575F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8F091B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47575F" w:rsidRPr="008F091B" w:rsidRDefault="0047575F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3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575F" w:rsidRPr="008F091B" w:rsidRDefault="0047575F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47575F" w:rsidRPr="008F091B" w:rsidTr="00774DBB">
        <w:trPr>
          <w:trHeight w:val="340"/>
        </w:trPr>
        <w:tc>
          <w:tcPr>
            <w:tcW w:w="2660" w:type="dxa"/>
            <w:vMerge/>
          </w:tcPr>
          <w:p w:rsidR="0047575F" w:rsidRPr="008F091B" w:rsidRDefault="0047575F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47575F" w:rsidRPr="008F091B" w:rsidRDefault="0047575F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8F091B">
              <w:rPr>
                <w:bCs/>
              </w:rPr>
              <w:t>1</w:t>
            </w:r>
          </w:p>
        </w:tc>
        <w:tc>
          <w:tcPr>
            <w:tcW w:w="9497" w:type="dxa"/>
            <w:vAlign w:val="center"/>
          </w:tcPr>
          <w:p w:rsidR="0047575F" w:rsidRPr="008F091B" w:rsidRDefault="0047575F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8F091B">
              <w:rPr>
                <w:bCs/>
              </w:rPr>
              <w:t>Универсальные алгоритмы: основные понятия.</w:t>
            </w:r>
            <w:r>
              <w:rPr>
                <w:bCs/>
              </w:rPr>
              <w:t xml:space="preserve"> </w:t>
            </w:r>
            <w:r w:rsidRPr="00F327EE">
              <w:rPr>
                <w:bCs/>
              </w:rPr>
              <w:t>Машина Поста</w:t>
            </w:r>
          </w:p>
        </w:tc>
        <w:tc>
          <w:tcPr>
            <w:tcW w:w="1134" w:type="dxa"/>
            <w:vMerge/>
            <w:shd w:val="clear" w:color="auto" w:fill="auto"/>
          </w:tcPr>
          <w:p w:rsidR="0047575F" w:rsidRPr="008F091B" w:rsidRDefault="0047575F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307" w:type="dxa"/>
            <w:vMerge w:val="restart"/>
            <w:shd w:val="clear" w:color="auto" w:fill="auto"/>
          </w:tcPr>
          <w:p w:rsidR="0047575F" w:rsidRPr="008F091B" w:rsidRDefault="0047575F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8F091B">
              <w:rPr>
                <w:bCs/>
              </w:rPr>
              <w:t>2</w:t>
            </w:r>
          </w:p>
        </w:tc>
      </w:tr>
      <w:tr w:rsidR="0047575F" w:rsidRPr="008F091B" w:rsidTr="00774DBB">
        <w:trPr>
          <w:trHeight w:val="340"/>
        </w:trPr>
        <w:tc>
          <w:tcPr>
            <w:tcW w:w="2660" w:type="dxa"/>
            <w:vMerge/>
          </w:tcPr>
          <w:p w:rsidR="0047575F" w:rsidRPr="008F091B" w:rsidRDefault="0047575F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47575F" w:rsidRPr="008F091B" w:rsidRDefault="0047575F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8F091B">
              <w:rPr>
                <w:bCs/>
              </w:rPr>
              <w:t>2</w:t>
            </w:r>
          </w:p>
        </w:tc>
        <w:tc>
          <w:tcPr>
            <w:tcW w:w="9497" w:type="dxa"/>
            <w:vAlign w:val="center"/>
          </w:tcPr>
          <w:p w:rsidR="0047575F" w:rsidRPr="008F091B" w:rsidRDefault="0047575F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F327EE">
              <w:rPr>
                <w:bCs/>
              </w:rPr>
              <w:t>Нормальные алгоритмы Маркова</w:t>
            </w:r>
          </w:p>
        </w:tc>
        <w:tc>
          <w:tcPr>
            <w:tcW w:w="1134" w:type="dxa"/>
            <w:vMerge/>
            <w:shd w:val="clear" w:color="auto" w:fill="auto"/>
          </w:tcPr>
          <w:p w:rsidR="0047575F" w:rsidRPr="008F091B" w:rsidRDefault="0047575F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47575F" w:rsidRPr="008F091B" w:rsidRDefault="0047575F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47575F" w:rsidRPr="008F091B" w:rsidTr="00774DBB">
        <w:trPr>
          <w:trHeight w:val="340"/>
        </w:trPr>
        <w:tc>
          <w:tcPr>
            <w:tcW w:w="2660" w:type="dxa"/>
            <w:vMerge/>
          </w:tcPr>
          <w:p w:rsidR="0047575F" w:rsidRPr="008F091B" w:rsidRDefault="0047575F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47575F" w:rsidRPr="008F091B" w:rsidRDefault="0047575F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8F091B">
              <w:rPr>
                <w:bCs/>
              </w:rPr>
              <w:t>3</w:t>
            </w:r>
          </w:p>
        </w:tc>
        <w:tc>
          <w:tcPr>
            <w:tcW w:w="9497" w:type="dxa"/>
            <w:vAlign w:val="center"/>
          </w:tcPr>
          <w:p w:rsidR="0047575F" w:rsidRPr="008F091B" w:rsidRDefault="0047575F" w:rsidP="00F32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8F091B">
              <w:rPr>
                <w:bCs/>
              </w:rPr>
              <w:t>Машин</w:t>
            </w:r>
            <w:r>
              <w:rPr>
                <w:bCs/>
              </w:rPr>
              <w:t>а</w:t>
            </w:r>
            <w:r w:rsidR="00C45D8E">
              <w:rPr>
                <w:bCs/>
              </w:rPr>
              <w:t xml:space="preserve"> Тьюринга</w:t>
            </w:r>
          </w:p>
        </w:tc>
        <w:tc>
          <w:tcPr>
            <w:tcW w:w="1134" w:type="dxa"/>
            <w:vMerge/>
            <w:shd w:val="clear" w:color="auto" w:fill="auto"/>
          </w:tcPr>
          <w:p w:rsidR="0047575F" w:rsidRPr="008F091B" w:rsidRDefault="0047575F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47575F" w:rsidRPr="008F091B" w:rsidRDefault="0047575F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47575F" w:rsidRPr="008F091B" w:rsidTr="005E7541">
        <w:trPr>
          <w:trHeight w:val="340"/>
        </w:trPr>
        <w:tc>
          <w:tcPr>
            <w:tcW w:w="2660" w:type="dxa"/>
            <w:vMerge/>
          </w:tcPr>
          <w:p w:rsidR="0047575F" w:rsidRPr="008F091B" w:rsidRDefault="0047575F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064" w:type="dxa"/>
            <w:gridSpan w:val="2"/>
            <w:vAlign w:val="center"/>
          </w:tcPr>
          <w:p w:rsidR="0047575F" w:rsidRPr="008F091B" w:rsidRDefault="0047575F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8F091B">
              <w:rPr>
                <w:b/>
                <w:bCs/>
              </w:rPr>
              <w:t>Лабораторные работы</w:t>
            </w:r>
          </w:p>
        </w:tc>
        <w:tc>
          <w:tcPr>
            <w:tcW w:w="1134" w:type="dxa"/>
            <w:shd w:val="clear" w:color="auto" w:fill="auto"/>
          </w:tcPr>
          <w:p w:rsidR="0047575F" w:rsidRPr="008F091B" w:rsidRDefault="0047575F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8F091B">
              <w:rPr>
                <w:bCs/>
              </w:rPr>
              <w:t>-</w:t>
            </w:r>
          </w:p>
        </w:tc>
        <w:tc>
          <w:tcPr>
            <w:tcW w:w="1307" w:type="dxa"/>
            <w:vMerge w:val="restart"/>
            <w:shd w:val="clear" w:color="auto" w:fill="F2F2F2" w:themeFill="background1" w:themeFillShade="F2"/>
          </w:tcPr>
          <w:p w:rsidR="0047575F" w:rsidRPr="008F091B" w:rsidRDefault="0047575F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47575F" w:rsidRPr="008F091B" w:rsidTr="00E024A4">
        <w:trPr>
          <w:trHeight w:val="340"/>
        </w:trPr>
        <w:tc>
          <w:tcPr>
            <w:tcW w:w="2660" w:type="dxa"/>
            <w:vMerge/>
          </w:tcPr>
          <w:p w:rsidR="0047575F" w:rsidRPr="008F091B" w:rsidRDefault="0047575F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064" w:type="dxa"/>
            <w:gridSpan w:val="2"/>
            <w:vAlign w:val="center"/>
          </w:tcPr>
          <w:p w:rsidR="0047575F" w:rsidRPr="008F091B" w:rsidRDefault="0047575F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8F091B">
              <w:rPr>
                <w:b/>
                <w:bCs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47575F" w:rsidRPr="008F091B" w:rsidRDefault="0047575F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8F091B">
              <w:rPr>
                <w:bCs/>
              </w:rPr>
              <w:t>4</w:t>
            </w:r>
          </w:p>
        </w:tc>
        <w:tc>
          <w:tcPr>
            <w:tcW w:w="1307" w:type="dxa"/>
            <w:vMerge/>
            <w:shd w:val="clear" w:color="auto" w:fill="F2F2F2" w:themeFill="background1" w:themeFillShade="F2"/>
          </w:tcPr>
          <w:p w:rsidR="0047575F" w:rsidRPr="008F091B" w:rsidRDefault="0047575F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47575F" w:rsidRPr="008F091B" w:rsidTr="00E024A4">
        <w:trPr>
          <w:trHeight w:val="340"/>
        </w:trPr>
        <w:tc>
          <w:tcPr>
            <w:tcW w:w="2660" w:type="dxa"/>
            <w:vMerge/>
          </w:tcPr>
          <w:p w:rsidR="0047575F" w:rsidRPr="008F091B" w:rsidRDefault="0047575F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47575F" w:rsidRPr="008F091B" w:rsidRDefault="0047575F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8F091B">
              <w:rPr>
                <w:bCs/>
              </w:rPr>
              <w:t>1</w:t>
            </w:r>
          </w:p>
        </w:tc>
        <w:tc>
          <w:tcPr>
            <w:tcW w:w="9497" w:type="dxa"/>
            <w:vAlign w:val="center"/>
          </w:tcPr>
          <w:p w:rsidR="0047575F" w:rsidRPr="008F091B" w:rsidRDefault="0047575F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A71788">
              <w:rPr>
                <w:bCs/>
              </w:rPr>
              <w:t>Формальные исполнители алгоритмов</w:t>
            </w:r>
          </w:p>
        </w:tc>
        <w:tc>
          <w:tcPr>
            <w:tcW w:w="1134" w:type="dxa"/>
            <w:vMerge/>
            <w:shd w:val="clear" w:color="auto" w:fill="auto"/>
          </w:tcPr>
          <w:p w:rsidR="0047575F" w:rsidRPr="008F091B" w:rsidRDefault="0047575F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307" w:type="dxa"/>
            <w:vMerge/>
            <w:shd w:val="clear" w:color="auto" w:fill="F2F2F2" w:themeFill="background1" w:themeFillShade="F2"/>
          </w:tcPr>
          <w:p w:rsidR="0047575F" w:rsidRPr="008F091B" w:rsidRDefault="0047575F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47575F" w:rsidRPr="008F091B" w:rsidTr="00E024A4">
        <w:trPr>
          <w:trHeight w:val="354"/>
        </w:trPr>
        <w:tc>
          <w:tcPr>
            <w:tcW w:w="2660" w:type="dxa"/>
            <w:vMerge/>
          </w:tcPr>
          <w:p w:rsidR="0047575F" w:rsidRPr="008F091B" w:rsidRDefault="0047575F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064" w:type="dxa"/>
            <w:gridSpan w:val="2"/>
            <w:vAlign w:val="center"/>
          </w:tcPr>
          <w:p w:rsidR="0047575F" w:rsidRPr="008F091B" w:rsidRDefault="0047575F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8F091B">
              <w:rPr>
                <w:b/>
                <w:bCs/>
              </w:rPr>
              <w:t>Контрольные работы</w:t>
            </w:r>
          </w:p>
        </w:tc>
        <w:tc>
          <w:tcPr>
            <w:tcW w:w="1134" w:type="dxa"/>
            <w:shd w:val="clear" w:color="auto" w:fill="auto"/>
          </w:tcPr>
          <w:p w:rsidR="0047575F" w:rsidRPr="008F091B" w:rsidRDefault="0047575F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7" w:type="dxa"/>
            <w:vMerge/>
            <w:shd w:val="clear" w:color="auto" w:fill="F2F2F2" w:themeFill="background1" w:themeFillShade="F2"/>
          </w:tcPr>
          <w:p w:rsidR="0047575F" w:rsidRPr="008F091B" w:rsidRDefault="0047575F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47575F" w:rsidRPr="008F091B" w:rsidTr="00E024A4">
        <w:trPr>
          <w:trHeight w:val="427"/>
        </w:trPr>
        <w:tc>
          <w:tcPr>
            <w:tcW w:w="2660" w:type="dxa"/>
            <w:vMerge/>
          </w:tcPr>
          <w:p w:rsidR="0047575F" w:rsidRPr="008F091B" w:rsidRDefault="0047575F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0064" w:type="dxa"/>
            <w:gridSpan w:val="2"/>
            <w:vAlign w:val="center"/>
          </w:tcPr>
          <w:p w:rsidR="0047575F" w:rsidRPr="008F091B" w:rsidRDefault="0047575F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8F091B">
              <w:rPr>
                <w:b/>
                <w:bCs/>
              </w:rPr>
              <w:t>Самостоятельная работа обучающихся:</w:t>
            </w:r>
          </w:p>
          <w:p w:rsidR="0047575F" w:rsidRPr="008F091B" w:rsidRDefault="0047575F" w:rsidP="00A71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8F091B">
              <w:t>проработка конспектов занятий, подготовка к практической работе с использованием метод</w:t>
            </w:r>
            <w:r w:rsidRPr="008F091B">
              <w:t>и</w:t>
            </w:r>
            <w:r w:rsidRPr="008F091B">
              <w:t xml:space="preserve">ческих рекомендаций, оформление практической работы, подготовка к защите; </w:t>
            </w:r>
            <w:r w:rsidRPr="008F091B">
              <w:rPr>
                <w:bCs/>
              </w:rPr>
              <w:t>подготовка р</w:t>
            </w:r>
            <w:r w:rsidRPr="008F091B">
              <w:rPr>
                <w:bCs/>
              </w:rPr>
              <w:t>е</w:t>
            </w:r>
            <w:r w:rsidRPr="008F091B">
              <w:rPr>
                <w:bCs/>
              </w:rPr>
              <w:t>ферата и/или компьютерной презентации по темам: «Машин</w:t>
            </w:r>
            <w:r>
              <w:rPr>
                <w:bCs/>
              </w:rPr>
              <w:t>а</w:t>
            </w:r>
            <w:r w:rsidRPr="008F091B">
              <w:rPr>
                <w:bCs/>
              </w:rPr>
              <w:t xml:space="preserve"> Тьюринга», «</w:t>
            </w:r>
            <w:r w:rsidRPr="00A71788">
              <w:rPr>
                <w:bCs/>
              </w:rPr>
              <w:t>Сравнение МТ и НАМ»</w:t>
            </w:r>
          </w:p>
        </w:tc>
        <w:tc>
          <w:tcPr>
            <w:tcW w:w="1134" w:type="dxa"/>
            <w:shd w:val="clear" w:color="auto" w:fill="auto"/>
          </w:tcPr>
          <w:p w:rsidR="0047575F" w:rsidRPr="008F091B" w:rsidRDefault="0047575F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1307" w:type="dxa"/>
            <w:vMerge/>
            <w:shd w:val="clear" w:color="auto" w:fill="F2F2F2" w:themeFill="background1" w:themeFillShade="F2"/>
          </w:tcPr>
          <w:p w:rsidR="0047575F" w:rsidRPr="008F091B" w:rsidRDefault="0047575F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47575F" w:rsidRPr="008F091B" w:rsidTr="00E024A4">
        <w:trPr>
          <w:trHeight w:val="340"/>
        </w:trPr>
        <w:tc>
          <w:tcPr>
            <w:tcW w:w="12724" w:type="dxa"/>
            <w:gridSpan w:val="3"/>
            <w:vAlign w:val="center"/>
          </w:tcPr>
          <w:p w:rsidR="0047575F" w:rsidRPr="008F091B" w:rsidRDefault="0047575F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b/>
                <w:bCs/>
              </w:rPr>
            </w:pPr>
            <w:r w:rsidRPr="008F091B">
              <w:rPr>
                <w:b/>
                <w:bCs/>
              </w:rPr>
              <w:t>Все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575F" w:rsidRPr="008F091B" w:rsidRDefault="0047575F" w:rsidP="008F091B">
            <w:pPr>
              <w:spacing w:line="276" w:lineRule="auto"/>
              <w:jc w:val="center"/>
              <w:rPr>
                <w:b/>
                <w:iCs/>
              </w:rPr>
            </w:pPr>
            <w:r w:rsidRPr="008F091B">
              <w:rPr>
                <w:b/>
                <w:iCs/>
              </w:rPr>
              <w:t>114</w:t>
            </w:r>
          </w:p>
        </w:tc>
        <w:tc>
          <w:tcPr>
            <w:tcW w:w="1307" w:type="dxa"/>
            <w:vMerge/>
            <w:shd w:val="clear" w:color="auto" w:fill="F2F2F2" w:themeFill="background1" w:themeFillShade="F2"/>
          </w:tcPr>
          <w:p w:rsidR="0047575F" w:rsidRPr="008F091B" w:rsidRDefault="0047575F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</w:tbl>
    <w:p w:rsidR="005A3813" w:rsidRPr="008F091B" w:rsidRDefault="005A3813" w:rsidP="008F09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FF6AC7" w:rsidRPr="008F091B" w:rsidRDefault="00FF6AC7" w:rsidP="008F09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8F091B">
        <w:t>Для характеристики уровня освоения учебного материала испо</w:t>
      </w:r>
      <w:r w:rsidR="00413F18" w:rsidRPr="008F091B">
        <w:t>льзуются следующие обозначения:</w:t>
      </w:r>
    </w:p>
    <w:p w:rsidR="00FF6AC7" w:rsidRPr="008F091B" w:rsidRDefault="00FF6AC7" w:rsidP="008F09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8F091B">
        <w:t>1</w:t>
      </w:r>
      <w:r w:rsidR="00413F18" w:rsidRPr="008F091B">
        <w:t>.</w:t>
      </w:r>
      <w:r w:rsidRPr="008F091B">
        <w:t> </w:t>
      </w:r>
      <w:r w:rsidR="00413F18" w:rsidRPr="008F091B">
        <w:t>–</w:t>
      </w:r>
      <w:r w:rsidRPr="008F091B">
        <w:t xml:space="preserve"> ознакомительный (узнавание ранее изученных объектов, свойств); </w:t>
      </w:r>
    </w:p>
    <w:p w:rsidR="00FF6AC7" w:rsidRPr="008F091B" w:rsidRDefault="00FF6AC7" w:rsidP="008F09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8F091B">
        <w:t>2</w:t>
      </w:r>
      <w:r w:rsidR="00413F18" w:rsidRPr="008F091B">
        <w:t>.</w:t>
      </w:r>
      <w:r w:rsidRPr="008F091B">
        <w:t> </w:t>
      </w:r>
      <w:r w:rsidR="00413F18" w:rsidRPr="008F091B">
        <w:t>–</w:t>
      </w:r>
      <w:r w:rsidRPr="008F091B">
        <w:t> репродуктивный (выполнение деятельности по образцу, инструкции или под руководством)</w:t>
      </w:r>
    </w:p>
    <w:p w:rsidR="00E53B1C" w:rsidRPr="008F091B" w:rsidRDefault="00E53B1C" w:rsidP="008F09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8F091B">
        <w:t>3. – продуктивный (планирование и самостоятельное выполнение деятельности, решение проблемных задач)</w:t>
      </w:r>
    </w:p>
    <w:p w:rsidR="00E53B1C" w:rsidRPr="008F091B" w:rsidRDefault="00E53B1C" w:rsidP="008F09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</w:rPr>
        <w:sectPr w:rsidR="00E53B1C" w:rsidRPr="008F091B" w:rsidSect="00BF2126">
          <w:pgSz w:w="16840" w:h="11907" w:orient="landscape"/>
          <w:pgMar w:top="1134" w:right="851" w:bottom="851" w:left="851" w:header="567" w:footer="284" w:gutter="0"/>
          <w:cols w:space="720"/>
          <w:docGrid w:linePitch="326"/>
        </w:sectPr>
      </w:pPr>
    </w:p>
    <w:p w:rsidR="00FF6AC7" w:rsidRPr="008F091B" w:rsidRDefault="00FF6AC7" w:rsidP="008F09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caps/>
        </w:rPr>
      </w:pPr>
      <w:r w:rsidRPr="008F091B">
        <w:rPr>
          <w:b/>
          <w:caps/>
        </w:rPr>
        <w:lastRenderedPageBreak/>
        <w:t xml:space="preserve">3. </w:t>
      </w:r>
      <w:r w:rsidR="00D116F9" w:rsidRPr="008F091B">
        <w:rPr>
          <w:b/>
          <w:caps/>
        </w:rPr>
        <w:t>условия</w:t>
      </w:r>
      <w:r w:rsidRPr="008F091B">
        <w:rPr>
          <w:b/>
          <w:caps/>
        </w:rPr>
        <w:t xml:space="preserve"> реализации программы дисциплины</w:t>
      </w:r>
    </w:p>
    <w:p w:rsidR="00BB0BAF" w:rsidRPr="008F091B" w:rsidRDefault="00BB0BAF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</w:p>
    <w:p w:rsidR="00FF6AC7" w:rsidRPr="008F091B" w:rsidRDefault="00917851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8F091B">
        <w:rPr>
          <w:b/>
          <w:bCs/>
        </w:rPr>
        <w:t xml:space="preserve">3.1. </w:t>
      </w:r>
      <w:r w:rsidR="00361C74" w:rsidRPr="008F091B">
        <w:rPr>
          <w:b/>
          <w:bCs/>
        </w:rPr>
        <w:t xml:space="preserve">Требования к минимальному </w:t>
      </w:r>
      <w:r w:rsidR="002F118B" w:rsidRPr="008F091B">
        <w:rPr>
          <w:b/>
          <w:bCs/>
        </w:rPr>
        <w:t>м</w:t>
      </w:r>
      <w:r w:rsidR="00FF6AC7" w:rsidRPr="008F091B">
        <w:rPr>
          <w:b/>
          <w:bCs/>
        </w:rPr>
        <w:t>атериально-техническо</w:t>
      </w:r>
      <w:r w:rsidR="002F118B" w:rsidRPr="008F091B">
        <w:rPr>
          <w:b/>
          <w:bCs/>
        </w:rPr>
        <w:t>му</w:t>
      </w:r>
      <w:r w:rsidR="00FF6AC7" w:rsidRPr="008F091B">
        <w:rPr>
          <w:b/>
          <w:bCs/>
        </w:rPr>
        <w:t xml:space="preserve"> о</w:t>
      </w:r>
      <w:r w:rsidR="003E0FBC" w:rsidRPr="008F091B">
        <w:rPr>
          <w:b/>
          <w:bCs/>
        </w:rPr>
        <w:t>беспечени</w:t>
      </w:r>
      <w:r w:rsidR="002F118B" w:rsidRPr="008F091B">
        <w:rPr>
          <w:b/>
          <w:bCs/>
        </w:rPr>
        <w:t>ю</w:t>
      </w:r>
    </w:p>
    <w:p w:rsidR="00BB0BAF" w:rsidRPr="008F091B" w:rsidRDefault="00BB0BAF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</w:p>
    <w:p w:rsidR="003E0FBC" w:rsidRPr="008F091B" w:rsidRDefault="003E0FBC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i/>
        </w:rPr>
      </w:pPr>
      <w:r w:rsidRPr="008F091B">
        <w:rPr>
          <w:bCs/>
        </w:rPr>
        <w:t>Реализация программы дисциплины требует наличия учебного кабинета</w:t>
      </w:r>
      <w:r w:rsidR="00BB0BAF" w:rsidRPr="008F091B">
        <w:rPr>
          <w:bCs/>
        </w:rPr>
        <w:t xml:space="preserve"> </w:t>
      </w:r>
      <w:r w:rsidR="001B6C72" w:rsidRPr="008F091B">
        <w:rPr>
          <w:bCs/>
        </w:rPr>
        <w:t>«Системного и пр</w:t>
      </w:r>
      <w:r w:rsidR="001B6C72" w:rsidRPr="008F091B">
        <w:rPr>
          <w:bCs/>
        </w:rPr>
        <w:t>и</w:t>
      </w:r>
      <w:r w:rsidR="001B6C72" w:rsidRPr="008F091B">
        <w:rPr>
          <w:bCs/>
        </w:rPr>
        <w:t xml:space="preserve">кладного программирования» </w:t>
      </w:r>
      <w:r w:rsidR="00BB0BAF" w:rsidRPr="008F091B">
        <w:rPr>
          <w:bCs/>
        </w:rPr>
        <w:t>и</w:t>
      </w:r>
      <w:r w:rsidRPr="008F091B">
        <w:rPr>
          <w:bCs/>
        </w:rPr>
        <w:t xml:space="preserve"> </w:t>
      </w:r>
      <w:r w:rsidR="00152CCC" w:rsidRPr="008F091B">
        <w:rPr>
          <w:bCs/>
        </w:rPr>
        <w:t>компьютерного класса</w:t>
      </w:r>
      <w:r w:rsidRPr="008F091B">
        <w:rPr>
          <w:bCs/>
        </w:rPr>
        <w:t>.</w:t>
      </w:r>
    </w:p>
    <w:p w:rsidR="00FF6AC7" w:rsidRPr="008F091B" w:rsidRDefault="00FF6AC7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jc w:val="both"/>
        <w:rPr>
          <w:bCs/>
        </w:rPr>
      </w:pPr>
      <w:r w:rsidRPr="008F091B">
        <w:rPr>
          <w:bCs/>
        </w:rPr>
        <w:t xml:space="preserve">Оборудование учебного кабинета: </w:t>
      </w:r>
    </w:p>
    <w:p w:rsidR="00152CCC" w:rsidRPr="008F091B" w:rsidRDefault="005A3813" w:rsidP="008F091B">
      <w:pPr>
        <w:pStyle w:val="af3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93" w:hanging="426"/>
        <w:jc w:val="both"/>
        <w:rPr>
          <w:bCs/>
        </w:rPr>
      </w:pPr>
      <w:r w:rsidRPr="008F091B">
        <w:rPr>
          <w:bCs/>
        </w:rPr>
        <w:t xml:space="preserve">30 </w:t>
      </w:r>
      <w:r w:rsidR="00152CCC" w:rsidRPr="008F091B">
        <w:rPr>
          <w:bCs/>
        </w:rPr>
        <w:t>посадочны</w:t>
      </w:r>
      <w:r w:rsidRPr="008F091B">
        <w:rPr>
          <w:bCs/>
        </w:rPr>
        <w:t>х</w:t>
      </w:r>
      <w:r w:rsidR="00152CCC" w:rsidRPr="008F091B">
        <w:rPr>
          <w:bCs/>
        </w:rPr>
        <w:t xml:space="preserve"> мест </w:t>
      </w:r>
      <w:r w:rsidRPr="008F091B">
        <w:rPr>
          <w:bCs/>
        </w:rPr>
        <w:t>для</w:t>
      </w:r>
      <w:r w:rsidR="00152CCC" w:rsidRPr="008F091B">
        <w:rPr>
          <w:bCs/>
        </w:rPr>
        <w:t xml:space="preserve"> обучающихся;</w:t>
      </w:r>
    </w:p>
    <w:p w:rsidR="00152CCC" w:rsidRPr="008F091B" w:rsidRDefault="00152CCC" w:rsidP="008F091B">
      <w:pPr>
        <w:pStyle w:val="af3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93" w:hanging="426"/>
        <w:jc w:val="both"/>
        <w:rPr>
          <w:bCs/>
        </w:rPr>
      </w:pPr>
      <w:r w:rsidRPr="008F091B">
        <w:rPr>
          <w:bCs/>
        </w:rPr>
        <w:t>рабочее место преподавателя;</w:t>
      </w:r>
    </w:p>
    <w:p w:rsidR="00E91E1C" w:rsidRPr="008F091B" w:rsidRDefault="00E91E1C" w:rsidP="008F091B">
      <w:pPr>
        <w:numPr>
          <w:ilvl w:val="0"/>
          <w:numId w:val="27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93" w:hanging="426"/>
        <w:jc w:val="both"/>
        <w:rPr>
          <w:bCs/>
        </w:rPr>
      </w:pPr>
      <w:r w:rsidRPr="008F091B">
        <w:rPr>
          <w:bCs/>
        </w:rPr>
        <w:t>комплект у</w:t>
      </w:r>
      <w:r w:rsidR="006B4518" w:rsidRPr="008F091B">
        <w:rPr>
          <w:bCs/>
        </w:rPr>
        <w:t>чебно-методической документации</w:t>
      </w:r>
      <w:r w:rsidR="001A2317" w:rsidRPr="008F091B">
        <w:rPr>
          <w:bCs/>
        </w:rPr>
        <w:t xml:space="preserve"> по </w:t>
      </w:r>
      <w:r w:rsidR="000E1C51" w:rsidRPr="008F091B">
        <w:rPr>
          <w:bCs/>
        </w:rPr>
        <w:t>дисциплине «Теория алгоритмов»</w:t>
      </w:r>
      <w:r w:rsidR="006B4518" w:rsidRPr="008F091B">
        <w:rPr>
          <w:bCs/>
        </w:rPr>
        <w:t>.</w:t>
      </w:r>
    </w:p>
    <w:p w:rsidR="005A70E3" w:rsidRPr="008F091B" w:rsidRDefault="00FF6AC7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jc w:val="both"/>
        <w:rPr>
          <w:bCs/>
        </w:rPr>
      </w:pPr>
      <w:r w:rsidRPr="008F091B">
        <w:rPr>
          <w:bCs/>
        </w:rPr>
        <w:t xml:space="preserve">Технические средства обучения: </w:t>
      </w:r>
    </w:p>
    <w:p w:rsidR="007C537E" w:rsidRPr="008F091B" w:rsidRDefault="006B4518" w:rsidP="008F091B">
      <w:pPr>
        <w:pStyle w:val="af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93" w:hanging="426"/>
        <w:jc w:val="both"/>
        <w:rPr>
          <w:bCs/>
        </w:rPr>
      </w:pPr>
      <w:r w:rsidRPr="008F091B">
        <w:rPr>
          <w:bCs/>
        </w:rPr>
        <w:t>интерактивный комплекс (</w:t>
      </w:r>
      <w:r w:rsidR="00BB0BAF" w:rsidRPr="008F091B">
        <w:rPr>
          <w:bCs/>
        </w:rPr>
        <w:t>ноутбук (ПК)</w:t>
      </w:r>
      <w:r w:rsidR="005A70E3" w:rsidRPr="008F091B">
        <w:rPr>
          <w:bCs/>
        </w:rPr>
        <w:t xml:space="preserve"> с лицензионным</w:t>
      </w:r>
      <w:r w:rsidR="00BB0BAF" w:rsidRPr="008F091B">
        <w:rPr>
          <w:bCs/>
        </w:rPr>
        <w:t xml:space="preserve"> </w:t>
      </w:r>
      <w:r w:rsidR="005A70E3" w:rsidRPr="008F091B">
        <w:rPr>
          <w:bCs/>
        </w:rPr>
        <w:t>программным обеспечением,</w:t>
      </w:r>
      <w:r w:rsidRPr="008F091B">
        <w:rPr>
          <w:bCs/>
        </w:rPr>
        <w:t xml:space="preserve"> </w:t>
      </w:r>
      <w:proofErr w:type="spellStart"/>
      <w:r w:rsidR="00BB0BAF" w:rsidRPr="008F091B">
        <w:rPr>
          <w:bCs/>
        </w:rPr>
        <w:t>мультимедийный</w:t>
      </w:r>
      <w:proofErr w:type="spellEnd"/>
      <w:r w:rsidR="005A70E3" w:rsidRPr="008F091B">
        <w:rPr>
          <w:bCs/>
        </w:rPr>
        <w:t xml:space="preserve"> </w:t>
      </w:r>
      <w:r w:rsidR="00BB0BAF" w:rsidRPr="008F091B">
        <w:rPr>
          <w:bCs/>
        </w:rPr>
        <w:t xml:space="preserve">проектор, </w:t>
      </w:r>
      <w:r w:rsidR="000E1C51" w:rsidRPr="008F091B">
        <w:rPr>
          <w:bCs/>
        </w:rPr>
        <w:t>интерактивная доска</w:t>
      </w:r>
      <w:r w:rsidRPr="008F091B">
        <w:rPr>
          <w:bCs/>
        </w:rPr>
        <w:t>)</w:t>
      </w:r>
      <w:r w:rsidR="00BB0BAF" w:rsidRPr="008F091B">
        <w:rPr>
          <w:bCs/>
        </w:rPr>
        <w:t>.</w:t>
      </w:r>
    </w:p>
    <w:p w:rsidR="00516976" w:rsidRPr="008F091B" w:rsidRDefault="00AA482B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jc w:val="both"/>
        <w:rPr>
          <w:bCs/>
        </w:rPr>
      </w:pPr>
      <w:r w:rsidRPr="008F091B">
        <w:rPr>
          <w:bCs/>
        </w:rPr>
        <w:t xml:space="preserve">Оборудование </w:t>
      </w:r>
      <w:r w:rsidR="005A3813" w:rsidRPr="008F091B">
        <w:rPr>
          <w:bCs/>
        </w:rPr>
        <w:t>компьютерного класса</w:t>
      </w:r>
      <w:r w:rsidRPr="008F091B">
        <w:rPr>
          <w:bCs/>
        </w:rPr>
        <w:t xml:space="preserve"> и рабочих мест </w:t>
      </w:r>
      <w:r w:rsidR="005A3813" w:rsidRPr="008F091B">
        <w:rPr>
          <w:bCs/>
        </w:rPr>
        <w:t>компьютерного класса</w:t>
      </w:r>
      <w:r w:rsidRPr="008F091B">
        <w:rPr>
          <w:bCs/>
        </w:rPr>
        <w:t xml:space="preserve">: </w:t>
      </w:r>
    </w:p>
    <w:p w:rsidR="00AA482B" w:rsidRPr="008F091B" w:rsidRDefault="00BF18D3" w:rsidP="008F091B">
      <w:pPr>
        <w:pStyle w:val="af3"/>
        <w:numPr>
          <w:ilvl w:val="0"/>
          <w:numId w:val="26"/>
        </w:numPr>
        <w:spacing w:line="276" w:lineRule="auto"/>
        <w:ind w:left="993" w:hanging="426"/>
      </w:pPr>
      <w:r w:rsidRPr="008F091B">
        <w:rPr>
          <w:bCs/>
        </w:rPr>
        <w:t xml:space="preserve">ПК </w:t>
      </w:r>
      <w:r w:rsidR="00516976" w:rsidRPr="008F091B">
        <w:rPr>
          <w:bCs/>
        </w:rPr>
        <w:t xml:space="preserve">с лицензионным </w:t>
      </w:r>
      <w:r w:rsidRPr="008F091B">
        <w:rPr>
          <w:bCs/>
        </w:rPr>
        <w:t>программн</w:t>
      </w:r>
      <w:r w:rsidR="00516976" w:rsidRPr="008F091B">
        <w:rPr>
          <w:bCs/>
        </w:rPr>
        <w:t>ым</w:t>
      </w:r>
      <w:r w:rsidRPr="008F091B">
        <w:rPr>
          <w:bCs/>
        </w:rPr>
        <w:t xml:space="preserve"> обеспечение</w:t>
      </w:r>
      <w:r w:rsidR="00516976" w:rsidRPr="008F091B">
        <w:rPr>
          <w:bCs/>
        </w:rPr>
        <w:t>м</w:t>
      </w:r>
      <w:r w:rsidRPr="008F091B">
        <w:rPr>
          <w:bCs/>
        </w:rPr>
        <w:t>.</w:t>
      </w:r>
    </w:p>
    <w:p w:rsidR="004E2076" w:rsidRPr="008F091B" w:rsidRDefault="004E2076" w:rsidP="008F091B">
      <w:pPr>
        <w:spacing w:line="276" w:lineRule="auto"/>
        <w:jc w:val="both"/>
        <w:rPr>
          <w:bCs/>
          <w:i/>
        </w:rPr>
      </w:pPr>
    </w:p>
    <w:p w:rsidR="00013A54" w:rsidRPr="008F091B" w:rsidRDefault="00013A54" w:rsidP="008F09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</w:rPr>
      </w:pPr>
      <w:r w:rsidRPr="008F091B">
        <w:rPr>
          <w:b/>
        </w:rPr>
        <w:t>3.2. И</w:t>
      </w:r>
      <w:r w:rsidR="00404874" w:rsidRPr="008F091B">
        <w:rPr>
          <w:b/>
        </w:rPr>
        <w:t xml:space="preserve">нформационное обеспечение </w:t>
      </w:r>
      <w:r w:rsidRPr="008F091B">
        <w:rPr>
          <w:b/>
        </w:rPr>
        <w:t>обучения</w:t>
      </w:r>
    </w:p>
    <w:p w:rsidR="00FF6AC7" w:rsidRPr="008F091B" w:rsidRDefault="00FF6AC7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8F091B">
        <w:rPr>
          <w:b/>
          <w:bCs/>
        </w:rPr>
        <w:t xml:space="preserve">Перечень </w:t>
      </w:r>
      <w:r w:rsidR="001B6C72" w:rsidRPr="008F091B">
        <w:rPr>
          <w:b/>
          <w:bCs/>
        </w:rPr>
        <w:t xml:space="preserve">рекомендуемых </w:t>
      </w:r>
      <w:r w:rsidRPr="008F091B">
        <w:rPr>
          <w:b/>
          <w:bCs/>
        </w:rPr>
        <w:t>учебных изданий, дополнительной литературы</w:t>
      </w:r>
      <w:r w:rsidR="001B6C72" w:rsidRPr="008F091B">
        <w:rPr>
          <w:b/>
          <w:bCs/>
        </w:rPr>
        <w:t xml:space="preserve">, </w:t>
      </w:r>
      <w:proofErr w:type="spellStart"/>
      <w:r w:rsidR="001B6C72" w:rsidRPr="008F091B">
        <w:rPr>
          <w:b/>
          <w:bCs/>
        </w:rPr>
        <w:t>интернет-ресурсов</w:t>
      </w:r>
      <w:proofErr w:type="spellEnd"/>
    </w:p>
    <w:p w:rsidR="00E91E1C" w:rsidRPr="008F091B" w:rsidRDefault="00E91E1C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</w:p>
    <w:p w:rsidR="0000746A" w:rsidRPr="008F091B" w:rsidRDefault="00FF6AC7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8F091B">
        <w:rPr>
          <w:bCs/>
        </w:rPr>
        <w:t>Основные источники:</w:t>
      </w:r>
      <w:r w:rsidR="004E2076" w:rsidRPr="008F091B">
        <w:rPr>
          <w:bCs/>
        </w:rPr>
        <w:t xml:space="preserve"> </w:t>
      </w:r>
      <w:r w:rsidR="0000746A" w:rsidRPr="008F091B">
        <w:rPr>
          <w:bCs/>
        </w:rPr>
        <w:t xml:space="preserve">  </w:t>
      </w:r>
    </w:p>
    <w:p w:rsidR="007C537E" w:rsidRPr="00DF2297" w:rsidRDefault="007C537E" w:rsidP="00DF2297">
      <w:pPr>
        <w:numPr>
          <w:ilvl w:val="0"/>
          <w:numId w:val="38"/>
        </w:numPr>
        <w:spacing w:line="276" w:lineRule="auto"/>
        <w:ind w:left="567" w:hanging="426"/>
        <w:jc w:val="both"/>
      </w:pPr>
      <w:proofErr w:type="spellStart"/>
      <w:r w:rsidRPr="00DF2297">
        <w:t>Канцедал</w:t>
      </w:r>
      <w:proofErr w:type="spellEnd"/>
      <w:r w:rsidRPr="00DF2297">
        <w:t xml:space="preserve"> С.А., Алгоритмизация и программирование: учеб. пособие – М.: ИД «Форум»: ИНФА-М, 2010</w:t>
      </w:r>
    </w:p>
    <w:p w:rsidR="007C537E" w:rsidRPr="00DF2297" w:rsidRDefault="007C537E" w:rsidP="00DF2297">
      <w:pPr>
        <w:numPr>
          <w:ilvl w:val="0"/>
          <w:numId w:val="38"/>
        </w:numPr>
        <w:spacing w:line="276" w:lineRule="auto"/>
        <w:ind w:left="567" w:hanging="426"/>
        <w:jc w:val="both"/>
      </w:pPr>
      <w:r w:rsidRPr="00DF2297">
        <w:t>Семакин И. Г., Шестаков А. П., Основы программирования: Учебник. – М.: Мастерство, 201</w:t>
      </w:r>
      <w:r w:rsidR="00DF2297" w:rsidRPr="00DF2297">
        <w:t>1</w:t>
      </w:r>
    </w:p>
    <w:p w:rsidR="00A25AF8" w:rsidRPr="00DF2297" w:rsidRDefault="001B6C72" w:rsidP="00DF2297">
      <w:pPr>
        <w:pStyle w:val="af3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hanging="426"/>
        <w:jc w:val="both"/>
      </w:pPr>
      <w:proofErr w:type="spellStart"/>
      <w:r w:rsidRPr="00DF2297">
        <w:rPr>
          <w:bCs/>
        </w:rPr>
        <w:t>Спирина</w:t>
      </w:r>
      <w:proofErr w:type="spellEnd"/>
      <w:r w:rsidRPr="00DF2297">
        <w:rPr>
          <w:bCs/>
        </w:rPr>
        <w:t xml:space="preserve"> М.С. Дискретная математика: учебник для студ. учреждений сред. проф. образ</w:t>
      </w:r>
      <w:r w:rsidRPr="00DF2297">
        <w:rPr>
          <w:bCs/>
        </w:rPr>
        <w:t>о</w:t>
      </w:r>
      <w:r w:rsidRPr="00DF2297">
        <w:rPr>
          <w:bCs/>
        </w:rPr>
        <w:t xml:space="preserve">вания / М.С. </w:t>
      </w:r>
      <w:proofErr w:type="spellStart"/>
      <w:r w:rsidRPr="00DF2297">
        <w:rPr>
          <w:bCs/>
        </w:rPr>
        <w:t>Спирина</w:t>
      </w:r>
      <w:proofErr w:type="spellEnd"/>
      <w:r w:rsidRPr="00DF2297">
        <w:rPr>
          <w:bCs/>
        </w:rPr>
        <w:t xml:space="preserve">, П.А. </w:t>
      </w:r>
      <w:proofErr w:type="spellStart"/>
      <w:r w:rsidRPr="00DF2297">
        <w:rPr>
          <w:bCs/>
        </w:rPr>
        <w:t>Спирин</w:t>
      </w:r>
      <w:proofErr w:type="spellEnd"/>
      <w:r w:rsidRPr="00DF2297">
        <w:rPr>
          <w:bCs/>
        </w:rPr>
        <w:t>. – 8-е изд., стер. – М.: Издательский центр «Акад</w:t>
      </w:r>
      <w:r w:rsidRPr="00DF2297">
        <w:rPr>
          <w:bCs/>
        </w:rPr>
        <w:t>е</w:t>
      </w:r>
      <w:r w:rsidRPr="00DF2297">
        <w:rPr>
          <w:bCs/>
        </w:rPr>
        <w:t>мия», 2012</w:t>
      </w:r>
    </w:p>
    <w:p w:rsidR="00A25AF8" w:rsidRPr="00DF2297" w:rsidRDefault="00A25AF8" w:rsidP="00DF2297">
      <w:pPr>
        <w:pStyle w:val="af3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hanging="426"/>
        <w:jc w:val="both"/>
        <w:rPr>
          <w:bCs/>
        </w:rPr>
      </w:pPr>
      <w:r w:rsidRPr="00DF2297">
        <w:t>Голицына О.Л., Попов И. И. Основы алгоритмизации и программирования. М.: ООО И</w:t>
      </w:r>
      <w:r w:rsidRPr="00DF2297">
        <w:t>з</w:t>
      </w:r>
      <w:r w:rsidRPr="00DF2297">
        <w:t>дательство «Форум», 2006</w:t>
      </w:r>
    </w:p>
    <w:p w:rsidR="00DF2297" w:rsidRPr="00DF2297" w:rsidRDefault="00DF2297" w:rsidP="00DF2297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6"/>
        <w:rPr>
          <w:bCs/>
        </w:rPr>
      </w:pPr>
      <w:r w:rsidRPr="00E722EE">
        <w:rPr>
          <w:color w:val="000000"/>
        </w:rPr>
        <w:t xml:space="preserve">Т. </w:t>
      </w:r>
      <w:proofErr w:type="spellStart"/>
      <w:r w:rsidRPr="00E722EE">
        <w:rPr>
          <w:color w:val="000000"/>
        </w:rPr>
        <w:t>Кормен</w:t>
      </w:r>
      <w:proofErr w:type="spellEnd"/>
      <w:r w:rsidRPr="00E722EE">
        <w:rPr>
          <w:color w:val="000000"/>
        </w:rPr>
        <w:t xml:space="preserve">, Ч. </w:t>
      </w:r>
      <w:proofErr w:type="spellStart"/>
      <w:r w:rsidRPr="00E722EE">
        <w:rPr>
          <w:color w:val="000000"/>
        </w:rPr>
        <w:t>Лейзерсон</w:t>
      </w:r>
      <w:proofErr w:type="spellEnd"/>
      <w:r w:rsidRPr="00E722EE">
        <w:rPr>
          <w:color w:val="000000"/>
        </w:rPr>
        <w:t xml:space="preserve">, </w:t>
      </w:r>
      <w:proofErr w:type="spellStart"/>
      <w:r w:rsidRPr="00E722EE">
        <w:rPr>
          <w:color w:val="000000"/>
        </w:rPr>
        <w:t>Р.Ривест</w:t>
      </w:r>
      <w:proofErr w:type="spellEnd"/>
      <w:r w:rsidRPr="00E722EE">
        <w:rPr>
          <w:color w:val="000000"/>
        </w:rPr>
        <w:t xml:space="preserve">, </w:t>
      </w:r>
      <w:proofErr w:type="spellStart"/>
      <w:r w:rsidRPr="00E722EE">
        <w:rPr>
          <w:color w:val="000000"/>
        </w:rPr>
        <w:t>К.Штайн</w:t>
      </w:r>
      <w:proofErr w:type="spellEnd"/>
      <w:r w:rsidRPr="00DF2297">
        <w:rPr>
          <w:color w:val="000000"/>
          <w:shd w:val="clear" w:color="auto" w:fill="FAFAFA"/>
        </w:rPr>
        <w:t xml:space="preserve"> </w:t>
      </w:r>
      <w:r w:rsidRPr="00DF2297">
        <w:rPr>
          <w:bCs/>
        </w:rPr>
        <w:t>Алгоритмы.  Построение и анализ.- Вильямс, 2005.</w:t>
      </w:r>
      <w:bookmarkStart w:id="0" w:name="_GoBack"/>
      <w:bookmarkEnd w:id="0"/>
    </w:p>
    <w:p w:rsidR="00DF2297" w:rsidRPr="00DF2297" w:rsidRDefault="00DF2297" w:rsidP="00DF2297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6"/>
        <w:jc w:val="both"/>
        <w:rPr>
          <w:bCs/>
        </w:rPr>
      </w:pPr>
      <w:proofErr w:type="spellStart"/>
      <w:r w:rsidRPr="00DF2297">
        <w:rPr>
          <w:bCs/>
        </w:rPr>
        <w:t>Колдаев</w:t>
      </w:r>
      <w:proofErr w:type="spellEnd"/>
      <w:r w:rsidRPr="00DF2297">
        <w:rPr>
          <w:bCs/>
        </w:rPr>
        <w:t xml:space="preserve"> В.Д. Основы алгоритмизации и программирования: Учебное пособие. / Под ред.проф.</w:t>
      </w:r>
      <w:r>
        <w:rPr>
          <w:bCs/>
        </w:rPr>
        <w:t xml:space="preserve"> </w:t>
      </w:r>
      <w:r w:rsidRPr="00DF2297">
        <w:rPr>
          <w:bCs/>
        </w:rPr>
        <w:t>Л.Г. Гагариной. –М.: ИД «ФОРУМ»: ИНФРА-М, 2006.</w:t>
      </w:r>
    </w:p>
    <w:p w:rsidR="00DF2297" w:rsidRPr="00DF2297" w:rsidRDefault="00DF2297" w:rsidP="00DF2297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080"/>
        <w:jc w:val="both"/>
        <w:rPr>
          <w:bCs/>
        </w:rPr>
      </w:pPr>
    </w:p>
    <w:p w:rsidR="007C537E" w:rsidRPr="008F091B" w:rsidRDefault="007C537E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</w:p>
    <w:p w:rsidR="00FF6AC7" w:rsidRPr="008F091B" w:rsidRDefault="00FF6AC7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8F091B">
        <w:rPr>
          <w:bCs/>
        </w:rPr>
        <w:t>Дополнительные источники:</w:t>
      </w:r>
      <w:r w:rsidR="004E2076" w:rsidRPr="008F091B">
        <w:rPr>
          <w:bCs/>
        </w:rPr>
        <w:t xml:space="preserve"> </w:t>
      </w:r>
    </w:p>
    <w:p w:rsidR="001B6C72" w:rsidRPr="008F091B" w:rsidRDefault="001B6C72" w:rsidP="008F091B">
      <w:pPr>
        <w:pStyle w:val="af3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proofErr w:type="spellStart"/>
      <w:r w:rsidRPr="008F091B">
        <w:rPr>
          <w:bCs/>
        </w:rPr>
        <w:t>Катленд</w:t>
      </w:r>
      <w:proofErr w:type="spellEnd"/>
      <w:r w:rsidRPr="008F091B">
        <w:rPr>
          <w:bCs/>
        </w:rPr>
        <w:t xml:space="preserve"> Н. Вычислимость. Введение в теорию рекурсивных функций: Пер. с англ. М.: Мир, 1983 </w:t>
      </w:r>
    </w:p>
    <w:p w:rsidR="00A25AF8" w:rsidRPr="008F091B" w:rsidRDefault="001B6C72" w:rsidP="008F091B">
      <w:pPr>
        <w:pStyle w:val="af3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8F091B">
        <w:rPr>
          <w:bCs/>
        </w:rPr>
        <w:t xml:space="preserve">Успенский В.А., Верещагин Н.К., </w:t>
      </w:r>
      <w:proofErr w:type="spellStart"/>
      <w:r w:rsidRPr="008F091B">
        <w:rPr>
          <w:bCs/>
        </w:rPr>
        <w:t>Плиско</w:t>
      </w:r>
      <w:proofErr w:type="spellEnd"/>
      <w:r w:rsidRPr="008F091B">
        <w:rPr>
          <w:bCs/>
        </w:rPr>
        <w:t xml:space="preserve"> В.Е. Вводный курс математической логики. М.: 2002. </w:t>
      </w:r>
    </w:p>
    <w:p w:rsidR="00A25AF8" w:rsidRPr="008F091B" w:rsidRDefault="00A25AF8" w:rsidP="008F091B">
      <w:pPr>
        <w:pStyle w:val="af3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8F091B">
        <w:t>Игошин В.И. Математическая логика и теория алгоритмов. Учеб. пособие. 2-е изд. 2008.</w:t>
      </w:r>
    </w:p>
    <w:p w:rsidR="00A25AF8" w:rsidRPr="008F091B" w:rsidRDefault="00A25AF8" w:rsidP="008F091B">
      <w:pPr>
        <w:pStyle w:val="af3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8F091B">
        <w:t>Игошин В.И. Задачи и упражнения по математической логике и теории алгоритмов. 2-е изд. 2007</w:t>
      </w:r>
    </w:p>
    <w:p w:rsidR="001B6C72" w:rsidRPr="008F091B" w:rsidRDefault="001B6C72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</w:p>
    <w:p w:rsidR="00E024A4" w:rsidRPr="008F091B" w:rsidRDefault="00E024A4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</w:p>
    <w:p w:rsidR="001B6C72" w:rsidRPr="008F091B" w:rsidRDefault="001B6C72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8F091B">
        <w:rPr>
          <w:bCs/>
        </w:rPr>
        <w:lastRenderedPageBreak/>
        <w:t>Интернет-ресурсы:</w:t>
      </w:r>
    </w:p>
    <w:p w:rsidR="00F53A98" w:rsidRPr="008F091B" w:rsidRDefault="00FB6BA7" w:rsidP="008F091B">
      <w:pPr>
        <w:pStyle w:val="af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hyperlink r:id="rId10" w:history="1">
        <w:r w:rsidR="00F53A98" w:rsidRPr="008F091B">
          <w:rPr>
            <w:rStyle w:val="af5"/>
            <w:color w:val="auto"/>
            <w:lang w:val="en-US"/>
          </w:rPr>
          <w:t>http</w:t>
        </w:r>
        <w:r w:rsidR="00F53A98" w:rsidRPr="008F091B">
          <w:rPr>
            <w:rStyle w:val="af5"/>
            <w:color w:val="auto"/>
          </w:rPr>
          <w:t>://</w:t>
        </w:r>
        <w:r w:rsidR="00F53A98" w:rsidRPr="008F091B">
          <w:rPr>
            <w:rStyle w:val="af5"/>
            <w:color w:val="auto"/>
            <w:lang w:val="en-US"/>
          </w:rPr>
          <w:t>www</w:t>
        </w:r>
        <w:r w:rsidR="00F53A98" w:rsidRPr="008F091B">
          <w:rPr>
            <w:rStyle w:val="af5"/>
            <w:color w:val="auto"/>
          </w:rPr>
          <w:t>.</w:t>
        </w:r>
        <w:proofErr w:type="spellStart"/>
        <w:r w:rsidR="00F53A98" w:rsidRPr="008F091B">
          <w:rPr>
            <w:rStyle w:val="af5"/>
            <w:color w:val="auto"/>
            <w:lang w:val="en-US"/>
          </w:rPr>
          <w:t>nsu</w:t>
        </w:r>
        <w:proofErr w:type="spellEnd"/>
        <w:r w:rsidR="00F53A98" w:rsidRPr="008F091B">
          <w:rPr>
            <w:rStyle w:val="af5"/>
            <w:color w:val="auto"/>
          </w:rPr>
          <w:t>.</w:t>
        </w:r>
        <w:proofErr w:type="spellStart"/>
        <w:r w:rsidR="00F53A98" w:rsidRPr="008F091B">
          <w:rPr>
            <w:rStyle w:val="af5"/>
            <w:color w:val="auto"/>
            <w:lang w:val="en-US"/>
          </w:rPr>
          <w:t>ru</w:t>
        </w:r>
        <w:proofErr w:type="spellEnd"/>
        <w:r w:rsidR="00F53A98" w:rsidRPr="008F091B">
          <w:rPr>
            <w:rStyle w:val="af5"/>
            <w:color w:val="auto"/>
          </w:rPr>
          <w:t>/</w:t>
        </w:r>
        <w:r w:rsidR="00F53A98" w:rsidRPr="008F091B">
          <w:rPr>
            <w:rStyle w:val="af5"/>
            <w:color w:val="auto"/>
            <w:lang w:val="en-US"/>
          </w:rPr>
          <w:t>education</w:t>
        </w:r>
        <w:r w:rsidR="00F53A98" w:rsidRPr="008F091B">
          <w:rPr>
            <w:rStyle w:val="af5"/>
            <w:color w:val="auto"/>
          </w:rPr>
          <w:t>/</w:t>
        </w:r>
        <w:proofErr w:type="spellStart"/>
        <w:r w:rsidR="00F53A98" w:rsidRPr="008F091B">
          <w:rPr>
            <w:rStyle w:val="af5"/>
            <w:color w:val="auto"/>
            <w:lang w:val="en-US"/>
          </w:rPr>
          <w:t>podzorov</w:t>
        </w:r>
        <w:proofErr w:type="spellEnd"/>
        <w:r w:rsidR="00F53A98" w:rsidRPr="008F091B">
          <w:rPr>
            <w:rStyle w:val="af5"/>
            <w:color w:val="auto"/>
          </w:rPr>
          <w:t>/</w:t>
        </w:r>
        <w:proofErr w:type="spellStart"/>
        <w:r w:rsidR="00F53A98" w:rsidRPr="008F091B">
          <w:rPr>
            <w:rStyle w:val="af5"/>
            <w:color w:val="auto"/>
            <w:lang w:val="en-US"/>
          </w:rPr>
          <w:t>alg</w:t>
        </w:r>
        <w:proofErr w:type="spellEnd"/>
        <w:r w:rsidR="00F53A98" w:rsidRPr="008F091B">
          <w:rPr>
            <w:rStyle w:val="af5"/>
            <w:color w:val="auto"/>
          </w:rPr>
          <w:t>/</w:t>
        </w:r>
        <w:proofErr w:type="spellStart"/>
        <w:r w:rsidR="00F53A98" w:rsidRPr="008F091B">
          <w:rPr>
            <w:rStyle w:val="af5"/>
            <w:color w:val="auto"/>
            <w:lang w:val="en-US"/>
          </w:rPr>
          <w:t>alg</w:t>
        </w:r>
        <w:proofErr w:type="spellEnd"/>
        <w:r w:rsidR="00F53A98" w:rsidRPr="008F091B">
          <w:rPr>
            <w:rStyle w:val="af5"/>
            <w:color w:val="auto"/>
          </w:rPr>
          <w:t>.</w:t>
        </w:r>
        <w:r w:rsidR="00F53A98" w:rsidRPr="008F091B">
          <w:rPr>
            <w:rStyle w:val="af5"/>
            <w:color w:val="auto"/>
            <w:lang w:val="en-US"/>
          </w:rPr>
          <w:t>html</w:t>
        </w:r>
      </w:hyperlink>
    </w:p>
    <w:p w:rsidR="00F53A98" w:rsidRPr="008F091B" w:rsidRDefault="00FB6BA7" w:rsidP="008F091B">
      <w:pPr>
        <w:pStyle w:val="af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hyperlink r:id="rId11" w:history="1">
        <w:r w:rsidR="00F53A98" w:rsidRPr="008F091B">
          <w:rPr>
            <w:rStyle w:val="af5"/>
            <w:color w:val="auto"/>
            <w:lang w:val="en-US"/>
          </w:rPr>
          <w:t>http</w:t>
        </w:r>
        <w:r w:rsidR="00F53A98" w:rsidRPr="008F091B">
          <w:rPr>
            <w:rStyle w:val="af5"/>
            <w:color w:val="auto"/>
          </w:rPr>
          <w:t>://</w:t>
        </w:r>
        <w:proofErr w:type="spellStart"/>
        <w:r w:rsidR="00F53A98" w:rsidRPr="008F091B">
          <w:rPr>
            <w:rStyle w:val="af5"/>
            <w:color w:val="auto"/>
            <w:lang w:val="en-US"/>
          </w:rPr>
          <w:t>ru</w:t>
        </w:r>
        <w:proofErr w:type="spellEnd"/>
        <w:r w:rsidR="00F53A98" w:rsidRPr="008F091B">
          <w:rPr>
            <w:rStyle w:val="af5"/>
            <w:color w:val="auto"/>
          </w:rPr>
          <w:t>.</w:t>
        </w:r>
        <w:proofErr w:type="spellStart"/>
        <w:r w:rsidR="00F53A98" w:rsidRPr="008F091B">
          <w:rPr>
            <w:rStyle w:val="af5"/>
            <w:color w:val="auto"/>
            <w:lang w:val="en-US"/>
          </w:rPr>
          <w:t>wikipedia</w:t>
        </w:r>
        <w:proofErr w:type="spellEnd"/>
        <w:r w:rsidR="00F53A98" w:rsidRPr="008F091B">
          <w:rPr>
            <w:rStyle w:val="af5"/>
            <w:color w:val="auto"/>
          </w:rPr>
          <w:t>.</w:t>
        </w:r>
        <w:r w:rsidR="00F53A98" w:rsidRPr="008F091B">
          <w:rPr>
            <w:rStyle w:val="af5"/>
            <w:color w:val="auto"/>
            <w:lang w:val="en-US"/>
          </w:rPr>
          <w:t>org</w:t>
        </w:r>
        <w:r w:rsidR="00F53A98" w:rsidRPr="008F091B">
          <w:rPr>
            <w:rStyle w:val="af5"/>
            <w:color w:val="auto"/>
          </w:rPr>
          <w:t>/</w:t>
        </w:r>
        <w:r w:rsidR="00F53A98" w:rsidRPr="008F091B">
          <w:rPr>
            <w:rStyle w:val="af5"/>
            <w:color w:val="auto"/>
            <w:lang w:val="en-US"/>
          </w:rPr>
          <w:t>wiki</w:t>
        </w:r>
        <w:r w:rsidR="00F53A98" w:rsidRPr="008F091B">
          <w:rPr>
            <w:rStyle w:val="af5"/>
            <w:color w:val="auto"/>
          </w:rPr>
          <w:t>/</w:t>
        </w:r>
        <w:proofErr w:type="spellStart"/>
        <w:r w:rsidR="00F53A98" w:rsidRPr="008F091B">
          <w:rPr>
            <w:rStyle w:val="af5"/>
            <w:color w:val="auto"/>
          </w:rPr>
          <w:t>теория_алгоритмов</w:t>
        </w:r>
        <w:proofErr w:type="spellEnd"/>
      </w:hyperlink>
    </w:p>
    <w:p w:rsidR="00F53A98" w:rsidRPr="008F091B" w:rsidRDefault="00FB6BA7" w:rsidP="008F091B">
      <w:pPr>
        <w:pStyle w:val="af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hyperlink r:id="rId12" w:history="1">
        <w:r w:rsidR="00F53A98" w:rsidRPr="008F091B">
          <w:rPr>
            <w:rStyle w:val="af5"/>
            <w:color w:val="auto"/>
            <w:lang w:val="en-US"/>
          </w:rPr>
          <w:t>http</w:t>
        </w:r>
        <w:r w:rsidR="00F53A98" w:rsidRPr="008F091B">
          <w:rPr>
            <w:rStyle w:val="af5"/>
            <w:color w:val="auto"/>
          </w:rPr>
          <w:t>://</w:t>
        </w:r>
        <w:proofErr w:type="spellStart"/>
        <w:r w:rsidR="00F53A98" w:rsidRPr="008F091B">
          <w:rPr>
            <w:rStyle w:val="af5"/>
            <w:color w:val="auto"/>
            <w:lang w:val="en-US"/>
          </w:rPr>
          <w:t>intsys</w:t>
        </w:r>
        <w:proofErr w:type="spellEnd"/>
        <w:r w:rsidR="00F53A98" w:rsidRPr="008F091B">
          <w:rPr>
            <w:rStyle w:val="af5"/>
            <w:color w:val="auto"/>
          </w:rPr>
          <w:t>.</w:t>
        </w:r>
        <w:proofErr w:type="spellStart"/>
        <w:r w:rsidR="00F53A98" w:rsidRPr="008F091B">
          <w:rPr>
            <w:rStyle w:val="af5"/>
            <w:color w:val="auto"/>
            <w:lang w:val="en-US"/>
          </w:rPr>
          <w:t>msu</w:t>
        </w:r>
        <w:proofErr w:type="spellEnd"/>
        <w:r w:rsidR="00F53A98" w:rsidRPr="008F091B">
          <w:rPr>
            <w:rStyle w:val="af5"/>
            <w:color w:val="auto"/>
          </w:rPr>
          <w:t>.</w:t>
        </w:r>
        <w:proofErr w:type="spellStart"/>
        <w:r w:rsidR="00F53A98" w:rsidRPr="008F091B">
          <w:rPr>
            <w:rStyle w:val="af5"/>
            <w:color w:val="auto"/>
            <w:lang w:val="en-US"/>
          </w:rPr>
          <w:t>ru</w:t>
        </w:r>
        <w:proofErr w:type="spellEnd"/>
        <w:r w:rsidR="00F53A98" w:rsidRPr="008F091B">
          <w:rPr>
            <w:rStyle w:val="af5"/>
            <w:color w:val="auto"/>
          </w:rPr>
          <w:t>/</w:t>
        </w:r>
        <w:r w:rsidR="00F53A98" w:rsidRPr="008F091B">
          <w:rPr>
            <w:rStyle w:val="af5"/>
            <w:color w:val="auto"/>
            <w:lang w:val="en-US"/>
          </w:rPr>
          <w:t>staff</w:t>
        </w:r>
        <w:r w:rsidR="00F53A98" w:rsidRPr="008F091B">
          <w:rPr>
            <w:rStyle w:val="af5"/>
            <w:color w:val="auto"/>
          </w:rPr>
          <w:t>/</w:t>
        </w:r>
        <w:proofErr w:type="spellStart"/>
        <w:r w:rsidR="00F53A98" w:rsidRPr="008F091B">
          <w:rPr>
            <w:rStyle w:val="af5"/>
            <w:color w:val="auto"/>
            <w:lang w:val="en-US"/>
          </w:rPr>
          <w:t>vnosov</w:t>
        </w:r>
        <w:proofErr w:type="spellEnd"/>
        <w:r w:rsidR="00F53A98" w:rsidRPr="008F091B">
          <w:rPr>
            <w:rStyle w:val="af5"/>
            <w:color w:val="auto"/>
          </w:rPr>
          <w:t>/</w:t>
        </w:r>
        <w:proofErr w:type="spellStart"/>
        <w:r w:rsidR="00F53A98" w:rsidRPr="008F091B">
          <w:rPr>
            <w:rStyle w:val="af5"/>
            <w:color w:val="auto"/>
            <w:lang w:val="en-US"/>
          </w:rPr>
          <w:t>theoralg</w:t>
        </w:r>
        <w:proofErr w:type="spellEnd"/>
        <w:r w:rsidR="00F53A98" w:rsidRPr="008F091B">
          <w:rPr>
            <w:rStyle w:val="af5"/>
            <w:color w:val="auto"/>
          </w:rPr>
          <w:t>.</w:t>
        </w:r>
        <w:proofErr w:type="spellStart"/>
        <w:r w:rsidR="00F53A98" w:rsidRPr="008F091B">
          <w:rPr>
            <w:rStyle w:val="af5"/>
            <w:color w:val="auto"/>
            <w:lang w:val="en-US"/>
          </w:rPr>
          <w:t>htm</w:t>
        </w:r>
        <w:proofErr w:type="spellEnd"/>
      </w:hyperlink>
    </w:p>
    <w:p w:rsidR="00F53A98" w:rsidRPr="008F091B" w:rsidRDefault="00FB6BA7" w:rsidP="008F091B">
      <w:pPr>
        <w:pStyle w:val="af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hyperlink r:id="rId13" w:history="1">
        <w:r w:rsidR="00F53A98" w:rsidRPr="008F091B">
          <w:rPr>
            <w:rStyle w:val="af5"/>
            <w:color w:val="auto"/>
            <w:lang w:val="en-US"/>
          </w:rPr>
          <w:t>http</w:t>
        </w:r>
        <w:r w:rsidR="00F53A98" w:rsidRPr="008F091B">
          <w:rPr>
            <w:rStyle w:val="af5"/>
            <w:color w:val="auto"/>
          </w:rPr>
          <w:t>://</w:t>
        </w:r>
        <w:proofErr w:type="spellStart"/>
        <w:r w:rsidR="00F53A98" w:rsidRPr="008F091B">
          <w:rPr>
            <w:rStyle w:val="af5"/>
            <w:color w:val="auto"/>
            <w:lang w:val="en-US"/>
          </w:rPr>
          <w:t>techn</w:t>
        </w:r>
        <w:proofErr w:type="spellEnd"/>
        <w:r w:rsidR="00F53A98" w:rsidRPr="008F091B">
          <w:rPr>
            <w:rStyle w:val="af5"/>
            <w:color w:val="auto"/>
          </w:rPr>
          <w:t>.</w:t>
        </w:r>
        <w:proofErr w:type="spellStart"/>
        <w:r w:rsidR="00F53A98" w:rsidRPr="008F091B">
          <w:rPr>
            <w:rStyle w:val="af5"/>
            <w:color w:val="auto"/>
            <w:lang w:val="en-US"/>
          </w:rPr>
          <w:t>sstu</w:t>
        </w:r>
        <w:proofErr w:type="spellEnd"/>
        <w:r w:rsidR="00F53A98" w:rsidRPr="008F091B">
          <w:rPr>
            <w:rStyle w:val="af5"/>
            <w:color w:val="auto"/>
          </w:rPr>
          <w:t>.</w:t>
        </w:r>
        <w:proofErr w:type="spellStart"/>
        <w:r w:rsidR="00F53A98" w:rsidRPr="008F091B">
          <w:rPr>
            <w:rStyle w:val="af5"/>
            <w:color w:val="auto"/>
            <w:lang w:val="en-US"/>
          </w:rPr>
          <w:t>ru</w:t>
        </w:r>
        <w:proofErr w:type="spellEnd"/>
        <w:r w:rsidR="00F53A98" w:rsidRPr="008F091B">
          <w:rPr>
            <w:rStyle w:val="af5"/>
            <w:color w:val="auto"/>
          </w:rPr>
          <w:t>/</w:t>
        </w:r>
        <w:proofErr w:type="spellStart"/>
        <w:r w:rsidR="00F53A98" w:rsidRPr="008F091B">
          <w:rPr>
            <w:rStyle w:val="af5"/>
            <w:color w:val="auto"/>
            <w:lang w:val="en-US"/>
          </w:rPr>
          <w:t>tfi</w:t>
        </w:r>
        <w:proofErr w:type="spellEnd"/>
        <w:r w:rsidR="00F53A98" w:rsidRPr="008F091B">
          <w:rPr>
            <w:rStyle w:val="af5"/>
            <w:color w:val="auto"/>
          </w:rPr>
          <w:t>/</w:t>
        </w:r>
        <w:r w:rsidR="00F53A98" w:rsidRPr="008F091B">
          <w:rPr>
            <w:rStyle w:val="af5"/>
            <w:color w:val="auto"/>
            <w:lang w:val="en-US"/>
          </w:rPr>
          <w:t>site</w:t>
        </w:r>
        <w:r w:rsidR="00F53A98" w:rsidRPr="008F091B">
          <w:rPr>
            <w:rStyle w:val="af5"/>
            <w:color w:val="auto"/>
          </w:rPr>
          <w:t>_</w:t>
        </w:r>
        <w:proofErr w:type="spellStart"/>
        <w:r w:rsidR="00F53A98" w:rsidRPr="008F091B">
          <w:rPr>
            <w:rStyle w:val="af5"/>
            <w:color w:val="auto"/>
            <w:lang w:val="en-US"/>
          </w:rPr>
          <w:t>tfi</w:t>
        </w:r>
        <w:proofErr w:type="spellEnd"/>
        <w:r w:rsidR="00F53A98" w:rsidRPr="008F091B">
          <w:rPr>
            <w:rStyle w:val="af5"/>
            <w:color w:val="auto"/>
          </w:rPr>
          <w:t>/</w:t>
        </w:r>
        <w:proofErr w:type="spellStart"/>
        <w:r w:rsidR="00F53A98" w:rsidRPr="008F091B">
          <w:rPr>
            <w:rStyle w:val="af5"/>
            <w:color w:val="auto"/>
            <w:lang w:val="en-US"/>
          </w:rPr>
          <w:t>tfi</w:t>
        </w:r>
        <w:proofErr w:type="spellEnd"/>
        <w:r w:rsidR="00F53A98" w:rsidRPr="008F091B">
          <w:rPr>
            <w:rStyle w:val="af5"/>
            <w:color w:val="auto"/>
          </w:rPr>
          <w:t>/</w:t>
        </w:r>
        <w:proofErr w:type="spellStart"/>
        <w:r w:rsidR="00F53A98" w:rsidRPr="008F091B">
          <w:rPr>
            <w:rStyle w:val="af5"/>
            <w:color w:val="auto"/>
            <w:lang w:val="en-US"/>
          </w:rPr>
          <w:t>pvs</w:t>
        </w:r>
        <w:proofErr w:type="spellEnd"/>
        <w:r w:rsidR="00F53A98" w:rsidRPr="008F091B">
          <w:rPr>
            <w:rStyle w:val="af5"/>
            <w:color w:val="auto"/>
          </w:rPr>
          <w:t>/</w:t>
        </w:r>
        <w:r w:rsidR="00F53A98" w:rsidRPr="008F091B">
          <w:rPr>
            <w:rStyle w:val="af5"/>
            <w:color w:val="auto"/>
            <w:lang w:val="en-US"/>
          </w:rPr>
          <w:t>material</w:t>
        </w:r>
        <w:r w:rsidR="00F53A98" w:rsidRPr="008F091B">
          <w:rPr>
            <w:rStyle w:val="af5"/>
            <w:color w:val="auto"/>
          </w:rPr>
          <w:t>/</w:t>
        </w:r>
        <w:proofErr w:type="spellStart"/>
        <w:r w:rsidR="00F53A98" w:rsidRPr="008F091B">
          <w:rPr>
            <w:rStyle w:val="af5"/>
            <w:color w:val="auto"/>
            <w:lang w:val="en-US"/>
          </w:rPr>
          <w:t>shaturn</w:t>
        </w:r>
        <w:proofErr w:type="spellEnd"/>
        <w:r w:rsidR="00F53A98" w:rsidRPr="008F091B">
          <w:rPr>
            <w:rStyle w:val="af5"/>
            <w:color w:val="auto"/>
          </w:rPr>
          <w:t>/</w:t>
        </w:r>
        <w:proofErr w:type="spellStart"/>
        <w:r w:rsidR="00F53A98" w:rsidRPr="008F091B">
          <w:rPr>
            <w:rStyle w:val="af5"/>
            <w:color w:val="auto"/>
            <w:lang w:val="en-US"/>
          </w:rPr>
          <w:t>theoralg</w:t>
        </w:r>
        <w:proofErr w:type="spellEnd"/>
        <w:r w:rsidR="00F53A98" w:rsidRPr="008F091B">
          <w:rPr>
            <w:rStyle w:val="af5"/>
            <w:color w:val="auto"/>
          </w:rPr>
          <w:t>/8.</w:t>
        </w:r>
        <w:proofErr w:type="spellStart"/>
        <w:r w:rsidR="00F53A98" w:rsidRPr="008F091B">
          <w:rPr>
            <w:rStyle w:val="af5"/>
            <w:color w:val="auto"/>
            <w:lang w:val="en-US"/>
          </w:rPr>
          <w:t>htm</w:t>
        </w:r>
        <w:proofErr w:type="spellEnd"/>
      </w:hyperlink>
    </w:p>
    <w:p w:rsidR="00F53A98" w:rsidRPr="008F091B" w:rsidRDefault="00FB6BA7" w:rsidP="008F091B">
      <w:pPr>
        <w:pStyle w:val="af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hyperlink r:id="rId14" w:history="1">
        <w:r w:rsidR="00F53A98" w:rsidRPr="008F091B">
          <w:rPr>
            <w:rStyle w:val="af5"/>
            <w:color w:val="auto"/>
            <w:lang w:val="en-US"/>
          </w:rPr>
          <w:t>http</w:t>
        </w:r>
        <w:r w:rsidR="00F53A98" w:rsidRPr="008F091B">
          <w:rPr>
            <w:rStyle w:val="af5"/>
            <w:color w:val="auto"/>
          </w:rPr>
          <w:t>://</w:t>
        </w:r>
        <w:r w:rsidR="00F53A98" w:rsidRPr="008F091B">
          <w:rPr>
            <w:rStyle w:val="af5"/>
            <w:color w:val="auto"/>
            <w:lang w:val="en-US"/>
          </w:rPr>
          <w:t>www</w:t>
        </w:r>
        <w:r w:rsidR="00F53A98" w:rsidRPr="008F091B">
          <w:rPr>
            <w:rStyle w:val="af5"/>
            <w:color w:val="auto"/>
          </w:rPr>
          <w:t>.</w:t>
        </w:r>
        <w:proofErr w:type="spellStart"/>
        <w:r w:rsidR="00F53A98" w:rsidRPr="008F091B">
          <w:rPr>
            <w:rStyle w:val="af5"/>
            <w:color w:val="auto"/>
            <w:lang w:val="en-US"/>
          </w:rPr>
          <w:t>krugosvet</w:t>
        </w:r>
        <w:proofErr w:type="spellEnd"/>
        <w:r w:rsidR="00F53A98" w:rsidRPr="008F091B">
          <w:rPr>
            <w:rStyle w:val="af5"/>
            <w:color w:val="auto"/>
          </w:rPr>
          <w:t>.</w:t>
        </w:r>
        <w:proofErr w:type="spellStart"/>
        <w:r w:rsidR="00F53A98" w:rsidRPr="008F091B">
          <w:rPr>
            <w:rStyle w:val="af5"/>
            <w:color w:val="auto"/>
            <w:lang w:val="en-US"/>
          </w:rPr>
          <w:t>ru</w:t>
        </w:r>
        <w:proofErr w:type="spellEnd"/>
        <w:r w:rsidR="00F53A98" w:rsidRPr="008F091B">
          <w:rPr>
            <w:rStyle w:val="af5"/>
            <w:color w:val="auto"/>
          </w:rPr>
          <w:t>/</w:t>
        </w:r>
        <w:r w:rsidR="00F53A98" w:rsidRPr="008F091B">
          <w:rPr>
            <w:rStyle w:val="af5"/>
            <w:color w:val="auto"/>
            <w:lang w:val="en-US"/>
          </w:rPr>
          <w:t>articles</w:t>
        </w:r>
        <w:r w:rsidR="00F53A98" w:rsidRPr="008F091B">
          <w:rPr>
            <w:rStyle w:val="af5"/>
            <w:color w:val="auto"/>
          </w:rPr>
          <w:t>/125/1012581/1012581</w:t>
        </w:r>
        <w:r w:rsidR="00F53A98" w:rsidRPr="008F091B">
          <w:rPr>
            <w:rStyle w:val="af5"/>
            <w:color w:val="auto"/>
            <w:lang w:val="en-US"/>
          </w:rPr>
          <w:t>a</w:t>
        </w:r>
        <w:r w:rsidR="00F53A98" w:rsidRPr="008F091B">
          <w:rPr>
            <w:rStyle w:val="af5"/>
            <w:color w:val="auto"/>
          </w:rPr>
          <w:t>2.</w:t>
        </w:r>
        <w:proofErr w:type="spellStart"/>
        <w:r w:rsidR="00F53A98" w:rsidRPr="008F091B">
          <w:rPr>
            <w:rStyle w:val="af5"/>
            <w:color w:val="auto"/>
            <w:lang w:val="en-US"/>
          </w:rPr>
          <w:t>htm</w:t>
        </w:r>
        <w:proofErr w:type="spellEnd"/>
        <w:r w:rsidR="00F53A98" w:rsidRPr="008F091B">
          <w:rPr>
            <w:rStyle w:val="af5"/>
            <w:color w:val="auto"/>
          </w:rPr>
          <w:t>,3</w:t>
        </w:r>
      </w:hyperlink>
    </w:p>
    <w:p w:rsidR="00F53A98" w:rsidRPr="008F091B" w:rsidRDefault="00FB6BA7" w:rsidP="008F091B">
      <w:pPr>
        <w:pStyle w:val="af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hyperlink r:id="rId15" w:history="1">
        <w:r w:rsidR="00F53A98" w:rsidRPr="008F091B">
          <w:rPr>
            <w:rStyle w:val="af5"/>
            <w:color w:val="auto"/>
            <w:lang w:val="en-US"/>
          </w:rPr>
          <w:t>http</w:t>
        </w:r>
        <w:r w:rsidR="00F53A98" w:rsidRPr="008F091B">
          <w:rPr>
            <w:rStyle w:val="af5"/>
            <w:color w:val="auto"/>
          </w:rPr>
          <w:t>://</w:t>
        </w:r>
        <w:r w:rsidR="00F53A98" w:rsidRPr="008F091B">
          <w:rPr>
            <w:rStyle w:val="af5"/>
            <w:color w:val="auto"/>
            <w:lang w:val="en-US"/>
          </w:rPr>
          <w:t>www</w:t>
        </w:r>
        <w:r w:rsidR="00F53A98" w:rsidRPr="008F091B">
          <w:rPr>
            <w:rStyle w:val="af5"/>
            <w:color w:val="auto"/>
          </w:rPr>
          <w:t>.</w:t>
        </w:r>
        <w:r w:rsidR="00F53A98" w:rsidRPr="008F091B">
          <w:rPr>
            <w:rStyle w:val="af5"/>
            <w:color w:val="auto"/>
            <w:lang w:val="en-US"/>
          </w:rPr>
          <w:t>intuit</w:t>
        </w:r>
        <w:r w:rsidR="00F53A98" w:rsidRPr="008F091B">
          <w:rPr>
            <w:rStyle w:val="af5"/>
            <w:color w:val="auto"/>
          </w:rPr>
          <w:t>.</w:t>
        </w:r>
        <w:proofErr w:type="spellStart"/>
        <w:r w:rsidR="00F53A98" w:rsidRPr="008F091B">
          <w:rPr>
            <w:rStyle w:val="af5"/>
            <w:color w:val="auto"/>
            <w:lang w:val="en-US"/>
          </w:rPr>
          <w:t>ru</w:t>
        </w:r>
        <w:proofErr w:type="spellEnd"/>
        <w:r w:rsidR="00F53A98" w:rsidRPr="008F091B">
          <w:rPr>
            <w:rStyle w:val="af5"/>
            <w:color w:val="auto"/>
          </w:rPr>
          <w:t>/</w:t>
        </w:r>
        <w:r w:rsidR="00F53A98" w:rsidRPr="008F091B">
          <w:rPr>
            <w:rStyle w:val="af5"/>
            <w:color w:val="auto"/>
            <w:lang w:val="en-US"/>
          </w:rPr>
          <w:t>department</w:t>
        </w:r>
        <w:r w:rsidR="00F53A98" w:rsidRPr="008F091B">
          <w:rPr>
            <w:rStyle w:val="af5"/>
            <w:color w:val="auto"/>
          </w:rPr>
          <w:t>/</w:t>
        </w:r>
        <w:r w:rsidR="00F53A98" w:rsidRPr="008F091B">
          <w:rPr>
            <w:rStyle w:val="af5"/>
            <w:color w:val="auto"/>
            <w:lang w:val="en-US"/>
          </w:rPr>
          <w:t>algorithms</w:t>
        </w:r>
        <w:r w:rsidR="00F53A98" w:rsidRPr="008F091B">
          <w:rPr>
            <w:rStyle w:val="af5"/>
            <w:color w:val="auto"/>
          </w:rPr>
          <w:t>/</w:t>
        </w:r>
        <w:proofErr w:type="spellStart"/>
        <w:r w:rsidR="00F53A98" w:rsidRPr="008F091B">
          <w:rPr>
            <w:rStyle w:val="af5"/>
            <w:color w:val="auto"/>
            <w:lang w:val="en-US"/>
          </w:rPr>
          <w:t>mathformlang</w:t>
        </w:r>
        <w:proofErr w:type="spellEnd"/>
        <w:r w:rsidR="00F53A98" w:rsidRPr="008F091B">
          <w:rPr>
            <w:rStyle w:val="af5"/>
            <w:color w:val="auto"/>
          </w:rPr>
          <w:t>/16/</w:t>
        </w:r>
      </w:hyperlink>
    </w:p>
    <w:p w:rsidR="00F53A98" w:rsidRPr="008F091B" w:rsidRDefault="00FB6BA7" w:rsidP="008F091B">
      <w:pPr>
        <w:pStyle w:val="af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hyperlink r:id="rId16" w:history="1">
        <w:r w:rsidR="00F53A98" w:rsidRPr="008F091B">
          <w:rPr>
            <w:rStyle w:val="af5"/>
            <w:color w:val="auto"/>
            <w:lang w:val="en-US"/>
          </w:rPr>
          <w:t>http</w:t>
        </w:r>
        <w:r w:rsidR="00F53A98" w:rsidRPr="008F091B">
          <w:rPr>
            <w:rStyle w:val="af5"/>
            <w:color w:val="auto"/>
          </w:rPr>
          <w:t>://</w:t>
        </w:r>
        <w:r w:rsidR="00F53A98" w:rsidRPr="008F091B">
          <w:rPr>
            <w:rStyle w:val="af5"/>
            <w:color w:val="auto"/>
            <w:lang w:val="en-US"/>
          </w:rPr>
          <w:t>www</w:t>
        </w:r>
        <w:r w:rsidR="00F53A98" w:rsidRPr="008F091B">
          <w:rPr>
            <w:rStyle w:val="af5"/>
            <w:color w:val="auto"/>
          </w:rPr>
          <w:t>.</w:t>
        </w:r>
        <w:proofErr w:type="spellStart"/>
        <w:r w:rsidR="00F53A98" w:rsidRPr="008F091B">
          <w:rPr>
            <w:rStyle w:val="af5"/>
            <w:color w:val="auto"/>
            <w:lang w:val="en-US"/>
          </w:rPr>
          <w:t>msclub</w:t>
        </w:r>
        <w:proofErr w:type="spellEnd"/>
        <w:r w:rsidR="00F53A98" w:rsidRPr="008F091B">
          <w:rPr>
            <w:rStyle w:val="af5"/>
            <w:color w:val="auto"/>
          </w:rPr>
          <w:t>.</w:t>
        </w:r>
        <w:proofErr w:type="spellStart"/>
        <w:r w:rsidR="00F53A98" w:rsidRPr="008F091B">
          <w:rPr>
            <w:rStyle w:val="af5"/>
            <w:color w:val="auto"/>
            <w:lang w:val="en-US"/>
          </w:rPr>
          <w:t>ce</w:t>
        </w:r>
        <w:proofErr w:type="spellEnd"/>
        <w:r w:rsidR="00F53A98" w:rsidRPr="008F091B">
          <w:rPr>
            <w:rStyle w:val="af5"/>
            <w:color w:val="auto"/>
          </w:rPr>
          <w:t>.</w:t>
        </w:r>
        <w:proofErr w:type="spellStart"/>
        <w:r w:rsidR="00F53A98" w:rsidRPr="008F091B">
          <w:rPr>
            <w:rStyle w:val="af5"/>
            <w:color w:val="auto"/>
            <w:lang w:val="en-US"/>
          </w:rPr>
          <w:t>cctpu</w:t>
        </w:r>
        <w:proofErr w:type="spellEnd"/>
        <w:r w:rsidR="00F53A98" w:rsidRPr="008F091B">
          <w:rPr>
            <w:rStyle w:val="af5"/>
            <w:color w:val="auto"/>
          </w:rPr>
          <w:t>.</w:t>
        </w:r>
        <w:proofErr w:type="spellStart"/>
        <w:r w:rsidR="00F53A98" w:rsidRPr="008F091B">
          <w:rPr>
            <w:rStyle w:val="af5"/>
            <w:color w:val="auto"/>
            <w:lang w:val="en-US"/>
          </w:rPr>
          <w:t>edu</w:t>
        </w:r>
        <w:proofErr w:type="spellEnd"/>
        <w:r w:rsidR="00F53A98" w:rsidRPr="008F091B">
          <w:rPr>
            <w:rStyle w:val="af5"/>
            <w:color w:val="auto"/>
          </w:rPr>
          <w:t>.</w:t>
        </w:r>
        <w:proofErr w:type="spellStart"/>
        <w:r w:rsidR="00F53A98" w:rsidRPr="008F091B">
          <w:rPr>
            <w:rStyle w:val="af5"/>
            <w:color w:val="auto"/>
            <w:lang w:val="en-US"/>
          </w:rPr>
          <w:t>ru</w:t>
        </w:r>
        <w:proofErr w:type="spellEnd"/>
        <w:r w:rsidR="00F53A98" w:rsidRPr="008F091B">
          <w:rPr>
            <w:rStyle w:val="af5"/>
            <w:color w:val="auto"/>
          </w:rPr>
          <w:t>/</w:t>
        </w:r>
        <w:r w:rsidR="00F53A98" w:rsidRPr="008F091B">
          <w:rPr>
            <w:rStyle w:val="af5"/>
            <w:color w:val="auto"/>
            <w:lang w:val="en-US"/>
          </w:rPr>
          <w:t>bibl</w:t>
        </w:r>
        <w:r w:rsidR="00F53A98" w:rsidRPr="008F091B">
          <w:rPr>
            <w:rStyle w:val="af5"/>
            <w:color w:val="auto"/>
          </w:rPr>
          <w:t>/</w:t>
        </w:r>
        <w:proofErr w:type="spellStart"/>
        <w:r w:rsidR="00F53A98" w:rsidRPr="008F091B">
          <w:rPr>
            <w:rStyle w:val="af5"/>
            <w:color w:val="auto"/>
            <w:lang w:val="en-US"/>
          </w:rPr>
          <w:t>odm</w:t>
        </w:r>
        <w:proofErr w:type="spellEnd"/>
        <w:r w:rsidR="00F53A98" w:rsidRPr="008F091B">
          <w:rPr>
            <w:rStyle w:val="af5"/>
            <w:color w:val="auto"/>
          </w:rPr>
          <w:t>/</w:t>
        </w:r>
        <w:proofErr w:type="spellStart"/>
        <w:r w:rsidR="00F53A98" w:rsidRPr="008F091B">
          <w:rPr>
            <w:rStyle w:val="af5"/>
            <w:color w:val="auto"/>
            <w:lang w:val="en-US"/>
          </w:rPr>
          <w:t>ll</w:t>
        </w:r>
        <w:proofErr w:type="spellEnd"/>
        <w:r w:rsidR="00F53A98" w:rsidRPr="008F091B">
          <w:rPr>
            <w:rStyle w:val="af5"/>
            <w:color w:val="auto"/>
          </w:rPr>
          <w:t>16_17.</w:t>
        </w:r>
        <w:r w:rsidR="00F53A98" w:rsidRPr="008F091B">
          <w:rPr>
            <w:rStyle w:val="af5"/>
            <w:color w:val="auto"/>
            <w:lang w:val="en-US"/>
          </w:rPr>
          <w:t>html</w:t>
        </w:r>
      </w:hyperlink>
    </w:p>
    <w:p w:rsidR="00F53A98" w:rsidRPr="008F091B" w:rsidRDefault="00FB6BA7" w:rsidP="008F091B">
      <w:pPr>
        <w:pStyle w:val="af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hyperlink r:id="rId17" w:history="1">
        <w:r w:rsidR="00F53A98" w:rsidRPr="008F091B">
          <w:rPr>
            <w:rStyle w:val="af5"/>
            <w:color w:val="auto"/>
            <w:lang w:val="en-US"/>
          </w:rPr>
          <w:t>www</w:t>
        </w:r>
        <w:r w:rsidR="00F53A98" w:rsidRPr="008F091B">
          <w:rPr>
            <w:rStyle w:val="af5"/>
            <w:color w:val="auto"/>
          </w:rPr>
          <w:t>.</w:t>
        </w:r>
        <w:proofErr w:type="spellStart"/>
        <w:r w:rsidR="00F53A98" w:rsidRPr="008F091B">
          <w:rPr>
            <w:rStyle w:val="af5"/>
            <w:color w:val="auto"/>
            <w:lang w:val="en-US"/>
          </w:rPr>
          <w:t>studik</w:t>
        </w:r>
        <w:proofErr w:type="spellEnd"/>
        <w:r w:rsidR="00F53A98" w:rsidRPr="008F091B">
          <w:rPr>
            <w:rStyle w:val="af5"/>
            <w:color w:val="auto"/>
          </w:rPr>
          <w:t>.</w:t>
        </w:r>
        <w:proofErr w:type="spellStart"/>
        <w:r w:rsidR="00F53A98" w:rsidRPr="008F091B">
          <w:rPr>
            <w:rStyle w:val="af5"/>
            <w:color w:val="auto"/>
            <w:lang w:val="en-US"/>
          </w:rPr>
          <w:t>ru</w:t>
        </w:r>
        <w:proofErr w:type="spellEnd"/>
      </w:hyperlink>
    </w:p>
    <w:p w:rsidR="00F53A98" w:rsidRPr="008F091B" w:rsidRDefault="00FB6BA7" w:rsidP="008F091B">
      <w:pPr>
        <w:pStyle w:val="af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hyperlink r:id="rId18" w:history="1">
        <w:r w:rsidR="004B50F0" w:rsidRPr="008F091B">
          <w:rPr>
            <w:rStyle w:val="af5"/>
            <w:color w:val="auto"/>
            <w:lang w:val="en-US"/>
          </w:rPr>
          <w:t>http</w:t>
        </w:r>
        <w:r w:rsidR="004B50F0" w:rsidRPr="008F091B">
          <w:rPr>
            <w:rStyle w:val="af5"/>
            <w:color w:val="auto"/>
          </w:rPr>
          <w:t>://</w:t>
        </w:r>
        <w:r w:rsidR="004B50F0" w:rsidRPr="008F091B">
          <w:rPr>
            <w:rStyle w:val="af5"/>
            <w:color w:val="auto"/>
            <w:lang w:val="en-US"/>
          </w:rPr>
          <w:t>lib</w:t>
        </w:r>
        <w:r w:rsidR="004B50F0" w:rsidRPr="008F091B">
          <w:rPr>
            <w:rStyle w:val="af5"/>
            <w:color w:val="auto"/>
          </w:rPr>
          <w:t>.</w:t>
        </w:r>
        <w:proofErr w:type="spellStart"/>
        <w:r w:rsidR="004B50F0" w:rsidRPr="008F091B">
          <w:rPr>
            <w:rStyle w:val="af5"/>
            <w:color w:val="auto"/>
            <w:lang w:val="en-US"/>
          </w:rPr>
          <w:t>custis</w:t>
        </w:r>
        <w:proofErr w:type="spellEnd"/>
        <w:r w:rsidR="004B50F0" w:rsidRPr="008F091B">
          <w:rPr>
            <w:rStyle w:val="af5"/>
            <w:color w:val="auto"/>
          </w:rPr>
          <w:t>.</w:t>
        </w:r>
        <w:proofErr w:type="spellStart"/>
        <w:r w:rsidR="004B50F0" w:rsidRPr="008F091B">
          <w:rPr>
            <w:rStyle w:val="af5"/>
            <w:color w:val="auto"/>
            <w:lang w:val="en-US"/>
          </w:rPr>
          <w:t>ru</w:t>
        </w:r>
        <w:proofErr w:type="spellEnd"/>
        <w:r w:rsidR="004B50F0" w:rsidRPr="008F091B">
          <w:rPr>
            <w:rStyle w:val="af5"/>
            <w:color w:val="auto"/>
          </w:rPr>
          <w:t>/</w:t>
        </w:r>
        <w:r w:rsidR="004B50F0" w:rsidRPr="008F091B">
          <w:rPr>
            <w:rStyle w:val="af5"/>
            <w:color w:val="auto"/>
            <w:lang w:val="en-US"/>
          </w:rPr>
          <w:t>index</w:t>
        </w:r>
        <w:r w:rsidR="004B50F0" w:rsidRPr="008F091B">
          <w:rPr>
            <w:rStyle w:val="af5"/>
            <w:color w:val="auto"/>
          </w:rPr>
          <w:t>.</w:t>
        </w:r>
        <w:proofErr w:type="spellStart"/>
        <w:r w:rsidR="004B50F0" w:rsidRPr="008F091B">
          <w:rPr>
            <w:rStyle w:val="af5"/>
            <w:color w:val="auto"/>
            <w:lang w:val="en-US"/>
          </w:rPr>
          <w:t>php</w:t>
        </w:r>
        <w:proofErr w:type="spellEnd"/>
        <w:r w:rsidR="004B50F0" w:rsidRPr="008F091B">
          <w:rPr>
            <w:rStyle w:val="af5"/>
            <w:color w:val="auto"/>
          </w:rPr>
          <w:t>/</w:t>
        </w:r>
        <w:proofErr w:type="spellStart"/>
        <w:r w:rsidR="004B50F0" w:rsidRPr="008F091B">
          <w:rPr>
            <w:rStyle w:val="af5"/>
            <w:color w:val="auto"/>
          </w:rPr>
          <w:t>машина_тьюринга</w:t>
        </w:r>
        <w:proofErr w:type="spellEnd"/>
      </w:hyperlink>
    </w:p>
    <w:p w:rsidR="00A25AF8" w:rsidRPr="008F091B" w:rsidRDefault="00FB6BA7" w:rsidP="008F091B">
      <w:pPr>
        <w:pStyle w:val="af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hyperlink r:id="rId19" w:history="1">
        <w:r w:rsidR="00A25AF8" w:rsidRPr="008F091B">
          <w:rPr>
            <w:rStyle w:val="af5"/>
            <w:color w:val="auto"/>
          </w:rPr>
          <w:t>http://www.intuit.ru</w:t>
        </w:r>
      </w:hyperlink>
    </w:p>
    <w:p w:rsidR="00A25AF8" w:rsidRPr="00DF2297" w:rsidRDefault="00FB6BA7" w:rsidP="008F091B">
      <w:pPr>
        <w:pStyle w:val="af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hyperlink r:id="rId20" w:history="1">
        <w:r w:rsidR="00A6421C" w:rsidRPr="00DF2297">
          <w:rPr>
            <w:rStyle w:val="af5"/>
            <w:color w:val="auto"/>
          </w:rPr>
          <w:t>http://knowledge.allbest.ru</w:t>
        </w:r>
      </w:hyperlink>
    </w:p>
    <w:p w:rsidR="00A6421C" w:rsidRPr="008F091B" w:rsidRDefault="00A6421C" w:rsidP="008F091B">
      <w:pPr>
        <w:pStyle w:val="af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8F091B">
        <w:rPr>
          <w:bCs/>
        </w:rPr>
        <w:t>http://www.smolensk.ru/user/sgma/MMORPH/N-6-html/EMEL-1/emel-1.htm</w:t>
      </w:r>
    </w:p>
    <w:p w:rsidR="004B50F0" w:rsidRPr="008F091B" w:rsidRDefault="004B50F0" w:rsidP="008F091B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</w:p>
    <w:p w:rsidR="00F53A98" w:rsidRPr="008F091B" w:rsidRDefault="00F53A98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</w:p>
    <w:p w:rsidR="00F53A98" w:rsidRPr="008F091B" w:rsidRDefault="00F53A98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</w:p>
    <w:p w:rsidR="00F53A98" w:rsidRPr="008F091B" w:rsidRDefault="00F53A98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</w:p>
    <w:p w:rsidR="00F53A98" w:rsidRPr="008F091B" w:rsidRDefault="00F53A98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</w:p>
    <w:p w:rsidR="00DE5373" w:rsidRPr="008F091B" w:rsidRDefault="00DE5373" w:rsidP="008F091B">
      <w:pPr>
        <w:spacing w:line="276" w:lineRule="auto"/>
      </w:pPr>
    </w:p>
    <w:p w:rsidR="00DE5373" w:rsidRPr="008F091B" w:rsidRDefault="00DE5373" w:rsidP="008F091B">
      <w:pPr>
        <w:spacing w:line="276" w:lineRule="auto"/>
      </w:pPr>
    </w:p>
    <w:p w:rsidR="00DE5373" w:rsidRPr="008F091B" w:rsidRDefault="00DE5373" w:rsidP="008F091B">
      <w:pPr>
        <w:spacing w:line="276" w:lineRule="auto"/>
      </w:pPr>
    </w:p>
    <w:p w:rsidR="00DE5373" w:rsidRPr="008F091B" w:rsidRDefault="00DE5373" w:rsidP="008F091B">
      <w:pPr>
        <w:spacing w:line="276" w:lineRule="auto"/>
      </w:pPr>
    </w:p>
    <w:p w:rsidR="00DE5373" w:rsidRPr="008F091B" w:rsidRDefault="00DE5373" w:rsidP="008F091B">
      <w:pPr>
        <w:spacing w:line="276" w:lineRule="auto"/>
      </w:pPr>
    </w:p>
    <w:p w:rsidR="00DE5373" w:rsidRPr="008F091B" w:rsidRDefault="00DE5373" w:rsidP="008F091B">
      <w:pPr>
        <w:spacing w:line="276" w:lineRule="auto"/>
      </w:pPr>
    </w:p>
    <w:p w:rsidR="004B50F0" w:rsidRPr="008F091B" w:rsidRDefault="004B50F0" w:rsidP="008F091B">
      <w:pPr>
        <w:spacing w:line="276" w:lineRule="auto"/>
      </w:pPr>
    </w:p>
    <w:p w:rsidR="004B50F0" w:rsidRPr="008F091B" w:rsidRDefault="004B50F0" w:rsidP="008F091B">
      <w:pPr>
        <w:spacing w:line="276" w:lineRule="auto"/>
      </w:pPr>
    </w:p>
    <w:p w:rsidR="004B50F0" w:rsidRPr="008F091B" w:rsidRDefault="004B50F0" w:rsidP="008F091B">
      <w:pPr>
        <w:spacing w:line="276" w:lineRule="auto"/>
      </w:pPr>
    </w:p>
    <w:p w:rsidR="004B50F0" w:rsidRPr="008F091B" w:rsidRDefault="004B50F0" w:rsidP="008F091B">
      <w:pPr>
        <w:spacing w:line="276" w:lineRule="auto"/>
      </w:pPr>
    </w:p>
    <w:p w:rsidR="004B50F0" w:rsidRPr="008F091B" w:rsidRDefault="004B50F0" w:rsidP="008F091B">
      <w:pPr>
        <w:spacing w:line="276" w:lineRule="auto"/>
      </w:pPr>
    </w:p>
    <w:p w:rsidR="004B50F0" w:rsidRPr="008F091B" w:rsidRDefault="004B50F0" w:rsidP="008F091B">
      <w:pPr>
        <w:spacing w:line="276" w:lineRule="auto"/>
      </w:pPr>
    </w:p>
    <w:p w:rsidR="004B50F0" w:rsidRPr="008F091B" w:rsidRDefault="004B50F0" w:rsidP="008F091B">
      <w:pPr>
        <w:spacing w:line="276" w:lineRule="auto"/>
      </w:pPr>
    </w:p>
    <w:p w:rsidR="004B50F0" w:rsidRPr="008F091B" w:rsidRDefault="004B50F0" w:rsidP="008F091B">
      <w:pPr>
        <w:spacing w:line="276" w:lineRule="auto"/>
      </w:pPr>
    </w:p>
    <w:p w:rsidR="004B50F0" w:rsidRPr="008F091B" w:rsidRDefault="004B50F0" w:rsidP="008F091B">
      <w:pPr>
        <w:spacing w:line="276" w:lineRule="auto"/>
      </w:pPr>
    </w:p>
    <w:p w:rsidR="004B50F0" w:rsidRPr="008F091B" w:rsidRDefault="004B50F0" w:rsidP="008F091B">
      <w:pPr>
        <w:spacing w:line="276" w:lineRule="auto"/>
      </w:pPr>
    </w:p>
    <w:p w:rsidR="004B50F0" w:rsidRPr="008F091B" w:rsidRDefault="004B50F0" w:rsidP="008F091B">
      <w:pPr>
        <w:spacing w:line="276" w:lineRule="auto"/>
      </w:pPr>
    </w:p>
    <w:p w:rsidR="004B50F0" w:rsidRPr="008F091B" w:rsidRDefault="004B50F0" w:rsidP="008F091B">
      <w:pPr>
        <w:spacing w:line="276" w:lineRule="auto"/>
      </w:pPr>
    </w:p>
    <w:p w:rsidR="004B50F0" w:rsidRPr="008F091B" w:rsidRDefault="004B50F0" w:rsidP="008F091B">
      <w:pPr>
        <w:spacing w:line="276" w:lineRule="auto"/>
      </w:pPr>
    </w:p>
    <w:p w:rsidR="004B50F0" w:rsidRPr="008F091B" w:rsidRDefault="004B50F0" w:rsidP="008F091B">
      <w:pPr>
        <w:spacing w:line="276" w:lineRule="auto"/>
      </w:pPr>
    </w:p>
    <w:p w:rsidR="004B50F0" w:rsidRPr="008F091B" w:rsidRDefault="004B50F0" w:rsidP="008F091B">
      <w:pPr>
        <w:spacing w:line="276" w:lineRule="auto"/>
      </w:pPr>
    </w:p>
    <w:p w:rsidR="004B50F0" w:rsidRPr="008F091B" w:rsidRDefault="004B50F0" w:rsidP="008F091B">
      <w:pPr>
        <w:spacing w:line="276" w:lineRule="auto"/>
      </w:pPr>
    </w:p>
    <w:p w:rsidR="004B50F0" w:rsidRPr="008F091B" w:rsidRDefault="004B50F0" w:rsidP="008F091B">
      <w:pPr>
        <w:spacing w:line="276" w:lineRule="auto"/>
      </w:pPr>
    </w:p>
    <w:p w:rsidR="004B50F0" w:rsidRPr="008F091B" w:rsidRDefault="004B50F0" w:rsidP="008F091B">
      <w:pPr>
        <w:spacing w:line="276" w:lineRule="auto"/>
      </w:pPr>
    </w:p>
    <w:p w:rsidR="004B50F0" w:rsidRPr="008F091B" w:rsidRDefault="004B50F0" w:rsidP="008F091B">
      <w:pPr>
        <w:spacing w:line="276" w:lineRule="auto"/>
      </w:pPr>
    </w:p>
    <w:p w:rsidR="005D342B" w:rsidRPr="008F091B" w:rsidRDefault="005D342B" w:rsidP="008F09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caps/>
        </w:rPr>
      </w:pPr>
      <w:r w:rsidRPr="008F091B">
        <w:rPr>
          <w:b/>
          <w:caps/>
        </w:rPr>
        <w:lastRenderedPageBreak/>
        <w:t xml:space="preserve">4. </w:t>
      </w:r>
      <w:r w:rsidR="00FF6AC7" w:rsidRPr="008F091B">
        <w:rPr>
          <w:b/>
          <w:caps/>
        </w:rPr>
        <w:t xml:space="preserve">Контроль и оценка результатов </w:t>
      </w:r>
      <w:r w:rsidRPr="008F091B">
        <w:rPr>
          <w:b/>
          <w:caps/>
        </w:rPr>
        <w:t>освоения Дисциплины</w:t>
      </w:r>
    </w:p>
    <w:p w:rsidR="00C61633" w:rsidRPr="008F091B" w:rsidRDefault="00C61633" w:rsidP="008F09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</w:rPr>
      </w:pPr>
    </w:p>
    <w:p w:rsidR="00FF6AC7" w:rsidRPr="008F091B" w:rsidRDefault="00FF6AC7" w:rsidP="008F09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</w:pPr>
      <w:r w:rsidRPr="008F091B">
        <w:rPr>
          <w:b/>
        </w:rPr>
        <w:t>Контроль</w:t>
      </w:r>
      <w:r w:rsidRPr="008F091B">
        <w:t xml:space="preserve"> </w:t>
      </w:r>
      <w:r w:rsidRPr="008F091B">
        <w:rPr>
          <w:b/>
        </w:rPr>
        <w:t>и оценка</w:t>
      </w:r>
      <w:r w:rsidRPr="008F091B">
        <w:t xml:space="preserve"> результатов освоения дисциплины осуществляется преподавателем</w:t>
      </w:r>
      <w:r w:rsidR="00A01D81" w:rsidRPr="008F091B">
        <w:t xml:space="preserve"> </w:t>
      </w:r>
      <w:r w:rsidRPr="008F091B">
        <w:t>в пр</w:t>
      </w:r>
      <w:r w:rsidRPr="008F091B">
        <w:t>о</w:t>
      </w:r>
      <w:r w:rsidRPr="008F091B">
        <w:t>цессе проведения практических занятий и лабораторных работ, тестирования, а также выполн</w:t>
      </w:r>
      <w:r w:rsidRPr="008F091B">
        <w:t>е</w:t>
      </w:r>
      <w:r w:rsidRPr="008F091B">
        <w:t xml:space="preserve">ния </w:t>
      </w:r>
      <w:r w:rsidR="00492935" w:rsidRPr="008F091B">
        <w:t>обучающимися</w:t>
      </w:r>
      <w:r w:rsidRPr="008F091B">
        <w:t xml:space="preserve"> проектов</w:t>
      </w:r>
      <w:r w:rsidR="00D968B3" w:rsidRPr="008F091B">
        <w:t>,</w:t>
      </w:r>
      <w:r w:rsidR="0042381A" w:rsidRPr="008F091B">
        <w:t xml:space="preserve"> исследований</w:t>
      </w:r>
      <w:r w:rsidR="00E53B1C" w:rsidRPr="008F091B">
        <w:t>, рефератов</w:t>
      </w:r>
      <w:r w:rsidRPr="008F091B">
        <w:t>.</w:t>
      </w:r>
    </w:p>
    <w:p w:rsidR="00FF6AC7" w:rsidRPr="008F091B" w:rsidRDefault="00FF6AC7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3"/>
        <w:gridCol w:w="4633"/>
      </w:tblGrid>
      <w:tr w:rsidR="00FF6AC7" w:rsidRPr="008F091B" w:rsidTr="001B6C72">
        <w:trPr>
          <w:trHeight w:val="567"/>
          <w:jc w:val="center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8F091B" w:rsidRDefault="00FF6AC7" w:rsidP="008F091B">
            <w:pPr>
              <w:spacing w:line="276" w:lineRule="auto"/>
              <w:jc w:val="center"/>
              <w:rPr>
                <w:b/>
                <w:bCs/>
              </w:rPr>
            </w:pPr>
            <w:r w:rsidRPr="008F091B">
              <w:rPr>
                <w:b/>
                <w:bCs/>
              </w:rPr>
              <w:t xml:space="preserve">Результаты </w:t>
            </w:r>
            <w:r w:rsidR="00DF0403" w:rsidRPr="008F091B">
              <w:rPr>
                <w:b/>
                <w:bCs/>
              </w:rPr>
              <w:t>обучения</w:t>
            </w:r>
          </w:p>
          <w:p w:rsidR="00FF6AC7" w:rsidRPr="008F091B" w:rsidRDefault="00FF6AC7" w:rsidP="008F091B">
            <w:pPr>
              <w:spacing w:line="276" w:lineRule="auto"/>
              <w:jc w:val="center"/>
              <w:rPr>
                <w:b/>
                <w:bCs/>
              </w:rPr>
            </w:pPr>
            <w:r w:rsidRPr="008F091B">
              <w:rPr>
                <w:b/>
                <w:bCs/>
              </w:rPr>
              <w:t>(освоенные умения</w:t>
            </w:r>
            <w:r w:rsidR="005D342B" w:rsidRPr="008F091B">
              <w:rPr>
                <w:b/>
                <w:bCs/>
              </w:rPr>
              <w:t>, усвоенные знания</w:t>
            </w:r>
            <w:r w:rsidRPr="008F091B">
              <w:rPr>
                <w:b/>
                <w:bCs/>
              </w:rPr>
              <w:t>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8F091B" w:rsidRDefault="00F4731F" w:rsidP="008F091B">
            <w:pPr>
              <w:spacing w:line="276" w:lineRule="auto"/>
              <w:jc w:val="center"/>
              <w:rPr>
                <w:b/>
                <w:bCs/>
              </w:rPr>
            </w:pPr>
            <w:r w:rsidRPr="008F091B">
              <w:rPr>
                <w:b/>
              </w:rPr>
              <w:t>Формы</w:t>
            </w:r>
            <w:r w:rsidR="00FF6AC7" w:rsidRPr="008F091B">
              <w:rPr>
                <w:b/>
              </w:rPr>
              <w:t xml:space="preserve"> и метод</w:t>
            </w:r>
            <w:r w:rsidR="00F02DDE" w:rsidRPr="008F091B">
              <w:rPr>
                <w:b/>
              </w:rPr>
              <w:t>ы</w:t>
            </w:r>
            <w:r w:rsidR="00FF6AC7" w:rsidRPr="008F091B">
              <w:rPr>
                <w:b/>
              </w:rPr>
              <w:t xml:space="preserve"> </w:t>
            </w:r>
            <w:r w:rsidR="00CC1CCC" w:rsidRPr="008F091B">
              <w:rPr>
                <w:b/>
              </w:rPr>
              <w:t xml:space="preserve">контроля и </w:t>
            </w:r>
            <w:r w:rsidR="00FF6AC7" w:rsidRPr="008F091B">
              <w:rPr>
                <w:b/>
              </w:rPr>
              <w:t>оценки</w:t>
            </w:r>
            <w:r w:rsidR="003C5AF2" w:rsidRPr="008F091B">
              <w:rPr>
                <w:b/>
              </w:rPr>
              <w:t xml:space="preserve"> результатов обучения</w:t>
            </w:r>
            <w:r w:rsidR="00FF6AC7" w:rsidRPr="008F091B">
              <w:rPr>
                <w:b/>
              </w:rPr>
              <w:t xml:space="preserve"> </w:t>
            </w:r>
          </w:p>
        </w:tc>
      </w:tr>
      <w:tr w:rsidR="00FF6AC7" w:rsidRPr="008F091B" w:rsidTr="00792526">
        <w:trPr>
          <w:trHeight w:val="340"/>
          <w:jc w:val="center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C7" w:rsidRPr="008F091B" w:rsidRDefault="0081000B" w:rsidP="008F091B">
            <w:pPr>
              <w:spacing w:line="276" w:lineRule="auto"/>
              <w:jc w:val="center"/>
              <w:rPr>
                <w:bCs/>
                <w:i/>
              </w:rPr>
            </w:pPr>
            <w:r w:rsidRPr="008F091B">
              <w:rPr>
                <w:bCs/>
                <w:i/>
              </w:rPr>
              <w:t>1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C7" w:rsidRPr="008F091B" w:rsidRDefault="0081000B" w:rsidP="008F091B">
            <w:pPr>
              <w:spacing w:line="276" w:lineRule="auto"/>
              <w:jc w:val="center"/>
              <w:rPr>
                <w:bCs/>
                <w:i/>
              </w:rPr>
            </w:pPr>
            <w:r w:rsidRPr="008F091B">
              <w:rPr>
                <w:bCs/>
                <w:i/>
              </w:rPr>
              <w:t>2</w:t>
            </w:r>
          </w:p>
        </w:tc>
      </w:tr>
      <w:tr w:rsidR="00C61633" w:rsidRPr="008F091B" w:rsidTr="00792526">
        <w:trPr>
          <w:trHeight w:val="340"/>
          <w:jc w:val="center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33" w:rsidRPr="008F091B" w:rsidRDefault="000E1C51" w:rsidP="008F091B">
            <w:pPr>
              <w:spacing w:line="276" w:lineRule="auto"/>
              <w:rPr>
                <w:bCs/>
                <w:i/>
              </w:rPr>
            </w:pPr>
            <w:r w:rsidRPr="008F091B">
              <w:rPr>
                <w:b/>
                <w:bCs/>
                <w:i/>
              </w:rPr>
              <w:t>у</w:t>
            </w:r>
            <w:r w:rsidR="0081000B" w:rsidRPr="008F091B">
              <w:rPr>
                <w:b/>
                <w:bCs/>
                <w:i/>
              </w:rPr>
              <w:t>мени</w:t>
            </w:r>
            <w:r w:rsidRPr="008F091B">
              <w:rPr>
                <w:b/>
                <w:bCs/>
                <w:i/>
              </w:rPr>
              <w:t>я</w:t>
            </w:r>
            <w:r w:rsidR="0081000B" w:rsidRPr="008F091B">
              <w:rPr>
                <w:bCs/>
                <w:i/>
              </w:rPr>
              <w:t>:</w:t>
            </w:r>
          </w:p>
          <w:p w:rsidR="007C537E" w:rsidRPr="008F091B" w:rsidRDefault="007C537E" w:rsidP="008F091B">
            <w:pPr>
              <w:pStyle w:val="af3"/>
              <w:numPr>
                <w:ilvl w:val="0"/>
                <w:numId w:val="6"/>
              </w:numPr>
              <w:tabs>
                <w:tab w:val="left" w:pos="5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276" w:hanging="284"/>
              <w:jc w:val="both"/>
            </w:pPr>
            <w:r w:rsidRPr="008F091B">
              <w:t>разрабатывать алгоритмы для конкретных задач;</w:t>
            </w:r>
          </w:p>
          <w:p w:rsidR="007C537E" w:rsidRPr="008F091B" w:rsidRDefault="007C537E" w:rsidP="008F091B">
            <w:pPr>
              <w:pStyle w:val="af3"/>
              <w:numPr>
                <w:ilvl w:val="0"/>
                <w:numId w:val="6"/>
              </w:numPr>
              <w:tabs>
                <w:tab w:val="left" w:pos="5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276" w:hanging="284"/>
              <w:jc w:val="both"/>
            </w:pPr>
            <w:r w:rsidRPr="008F091B">
              <w:t>определять сложность работы алгоритмов;</w:t>
            </w:r>
          </w:p>
          <w:p w:rsidR="007C537E" w:rsidRDefault="007C537E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</w:rPr>
            </w:pPr>
          </w:p>
          <w:p w:rsidR="00DF2297" w:rsidRPr="008F091B" w:rsidRDefault="00DF2297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</w:rPr>
            </w:pPr>
          </w:p>
          <w:p w:rsidR="007C537E" w:rsidRPr="008F091B" w:rsidRDefault="000E1C51" w:rsidP="008F0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i/>
              </w:rPr>
            </w:pPr>
            <w:r w:rsidRPr="008F091B">
              <w:rPr>
                <w:b/>
                <w:bCs/>
                <w:i/>
              </w:rPr>
              <w:t>з</w:t>
            </w:r>
            <w:r w:rsidR="007C537E" w:rsidRPr="008F091B">
              <w:rPr>
                <w:b/>
                <w:bCs/>
                <w:i/>
              </w:rPr>
              <w:t>нани</w:t>
            </w:r>
            <w:r w:rsidRPr="008F091B">
              <w:rPr>
                <w:b/>
                <w:bCs/>
                <w:i/>
              </w:rPr>
              <w:t>я</w:t>
            </w:r>
            <w:r w:rsidR="007C537E" w:rsidRPr="008F091B">
              <w:rPr>
                <w:bCs/>
                <w:i/>
              </w:rPr>
              <w:t>:</w:t>
            </w:r>
          </w:p>
          <w:p w:rsidR="007C537E" w:rsidRPr="008F091B" w:rsidRDefault="007C537E" w:rsidP="008F091B">
            <w:pPr>
              <w:pStyle w:val="af3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17"/>
              <w:jc w:val="both"/>
            </w:pPr>
            <w:r w:rsidRPr="008F091B">
              <w:t>основные модели алгоритмов;</w:t>
            </w:r>
          </w:p>
          <w:p w:rsidR="007C537E" w:rsidRPr="008F091B" w:rsidRDefault="007C537E" w:rsidP="008F091B">
            <w:pPr>
              <w:pStyle w:val="af3"/>
              <w:numPr>
                <w:ilvl w:val="0"/>
                <w:numId w:val="3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17"/>
              <w:jc w:val="both"/>
            </w:pPr>
            <w:r w:rsidRPr="008F091B">
              <w:t>методы построения алгоритмов;</w:t>
            </w:r>
          </w:p>
          <w:p w:rsidR="007C537E" w:rsidRPr="008F091B" w:rsidRDefault="007C537E" w:rsidP="008F091B">
            <w:pPr>
              <w:pStyle w:val="af3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17"/>
              <w:jc w:val="both"/>
            </w:pPr>
            <w:r w:rsidRPr="008F091B">
              <w:t>методы вычисления сложности работы а</w:t>
            </w:r>
            <w:r w:rsidRPr="008F091B">
              <w:t>л</w:t>
            </w:r>
            <w:r w:rsidRPr="008F091B">
              <w:t xml:space="preserve">горитмов. </w:t>
            </w:r>
          </w:p>
          <w:p w:rsidR="007C537E" w:rsidRPr="008F091B" w:rsidRDefault="007C537E" w:rsidP="008F091B">
            <w:pPr>
              <w:spacing w:line="276" w:lineRule="auto"/>
              <w:rPr>
                <w:bCs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33" w:rsidRPr="008F091B" w:rsidRDefault="00C61633" w:rsidP="008F091B">
            <w:pPr>
              <w:spacing w:line="276" w:lineRule="auto"/>
              <w:rPr>
                <w:bCs/>
              </w:rPr>
            </w:pPr>
          </w:p>
          <w:p w:rsidR="007C537E" w:rsidRPr="008F091B" w:rsidRDefault="000E1C51" w:rsidP="00DF2297">
            <w:pPr>
              <w:spacing w:line="276" w:lineRule="auto"/>
              <w:ind w:left="34"/>
              <w:jc w:val="both"/>
              <w:rPr>
                <w:bCs/>
              </w:rPr>
            </w:pPr>
            <w:r w:rsidRPr="008F091B">
              <w:rPr>
                <w:bCs/>
              </w:rPr>
              <w:t>Полнота в</w:t>
            </w:r>
            <w:r w:rsidR="007C537E" w:rsidRPr="008F091B">
              <w:rPr>
                <w:bCs/>
              </w:rPr>
              <w:t>ыполнени</w:t>
            </w:r>
            <w:r w:rsidRPr="008F091B">
              <w:rPr>
                <w:bCs/>
              </w:rPr>
              <w:t>я</w:t>
            </w:r>
            <w:r w:rsidR="007C537E" w:rsidRPr="008F091B">
              <w:rPr>
                <w:bCs/>
              </w:rPr>
              <w:t xml:space="preserve"> заданий лаборато</w:t>
            </w:r>
            <w:r w:rsidR="007C537E" w:rsidRPr="008F091B">
              <w:rPr>
                <w:bCs/>
              </w:rPr>
              <w:t>р</w:t>
            </w:r>
            <w:r w:rsidR="007C537E" w:rsidRPr="008F091B">
              <w:rPr>
                <w:bCs/>
              </w:rPr>
              <w:t>ных работ и практических занятий, защ</w:t>
            </w:r>
            <w:r w:rsidR="007C537E" w:rsidRPr="008F091B">
              <w:rPr>
                <w:bCs/>
              </w:rPr>
              <w:t>и</w:t>
            </w:r>
            <w:r w:rsidR="007C537E" w:rsidRPr="008F091B">
              <w:rPr>
                <w:bCs/>
              </w:rPr>
              <w:t>та отчетов по лабораторным работам и практическим занятиям.</w:t>
            </w:r>
          </w:p>
          <w:p w:rsidR="000E1C51" w:rsidRPr="008F091B" w:rsidRDefault="000E1C51" w:rsidP="00DF2297">
            <w:pPr>
              <w:spacing w:line="276" w:lineRule="auto"/>
              <w:ind w:left="34"/>
              <w:jc w:val="both"/>
              <w:rPr>
                <w:bCs/>
              </w:rPr>
            </w:pPr>
          </w:p>
          <w:p w:rsidR="005B7170" w:rsidRPr="008F091B" w:rsidRDefault="005B7170" w:rsidP="00DF2297">
            <w:pPr>
              <w:spacing w:line="276" w:lineRule="auto"/>
              <w:ind w:left="34"/>
              <w:jc w:val="both"/>
            </w:pPr>
          </w:p>
          <w:p w:rsidR="00792526" w:rsidRPr="00ED7F14" w:rsidRDefault="00DF2297" w:rsidP="00DF2297">
            <w:pPr>
              <w:spacing w:line="276" w:lineRule="auto"/>
              <w:ind w:left="34"/>
              <w:jc w:val="both"/>
            </w:pPr>
            <w:r w:rsidRPr="00ED7F14">
              <w:t>З</w:t>
            </w:r>
            <w:r w:rsidR="000E1C51" w:rsidRPr="00ED7F14">
              <w:t xml:space="preserve">ащита отчетов </w:t>
            </w:r>
            <w:r w:rsidRPr="00ED7F14">
              <w:rPr>
                <w:bCs/>
              </w:rPr>
              <w:t>лабораторных работ и</w:t>
            </w:r>
            <w:r w:rsidR="000E1C51" w:rsidRPr="00ED7F14">
              <w:t xml:space="preserve"> практически</w:t>
            </w:r>
            <w:r w:rsidRPr="00ED7F14">
              <w:t>х</w:t>
            </w:r>
            <w:r w:rsidR="000E1C51" w:rsidRPr="00ED7F14">
              <w:t xml:space="preserve"> заняти</w:t>
            </w:r>
            <w:r w:rsidRPr="00ED7F14">
              <w:t xml:space="preserve">й, </w:t>
            </w:r>
            <w:r w:rsidRPr="00ED7F14">
              <w:rPr>
                <w:bCs/>
              </w:rPr>
              <w:t>контрольная раб</w:t>
            </w:r>
            <w:r w:rsidRPr="00ED7F14">
              <w:rPr>
                <w:bCs/>
              </w:rPr>
              <w:t>о</w:t>
            </w:r>
            <w:r w:rsidRPr="00ED7F14">
              <w:rPr>
                <w:bCs/>
              </w:rPr>
              <w:t>та, домашняя работа, зачет</w:t>
            </w:r>
            <w:r w:rsidR="00792526" w:rsidRPr="00ED7F14">
              <w:t>.</w:t>
            </w:r>
          </w:p>
          <w:p w:rsidR="00792526" w:rsidRPr="008F091B" w:rsidRDefault="00792526" w:rsidP="00DF2297">
            <w:pPr>
              <w:spacing w:line="276" w:lineRule="auto"/>
              <w:ind w:left="34"/>
              <w:jc w:val="both"/>
            </w:pPr>
          </w:p>
          <w:p w:rsidR="007C537E" w:rsidRPr="008F091B" w:rsidRDefault="007C537E" w:rsidP="00DF2297">
            <w:pPr>
              <w:spacing w:line="276" w:lineRule="auto"/>
              <w:ind w:left="34"/>
              <w:jc w:val="both"/>
            </w:pPr>
          </w:p>
        </w:tc>
      </w:tr>
    </w:tbl>
    <w:p w:rsidR="00973FC5" w:rsidRPr="008F091B" w:rsidRDefault="00973FC5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</w:p>
    <w:p w:rsidR="00ED31D4" w:rsidRPr="008F091B" w:rsidRDefault="00ED31D4" w:rsidP="008F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</w:p>
    <w:sectPr w:rsidR="00ED31D4" w:rsidRPr="008F091B" w:rsidSect="00A31472">
      <w:pgSz w:w="11906" w:h="16838"/>
      <w:pgMar w:top="851" w:right="851" w:bottom="851" w:left="1134" w:header="708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2BB" w:rsidRDefault="000B62BB">
      <w:r>
        <w:separator/>
      </w:r>
    </w:p>
  </w:endnote>
  <w:endnote w:type="continuationSeparator" w:id="1">
    <w:p w:rsidR="000B62BB" w:rsidRDefault="000B6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86A" w:rsidRDefault="00FB6BA7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E8286A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8286A" w:rsidRDefault="00E8286A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33833"/>
      <w:docPartObj>
        <w:docPartGallery w:val="Page Numbers (Bottom of Page)"/>
        <w:docPartUnique/>
      </w:docPartObj>
    </w:sdtPr>
    <w:sdtContent>
      <w:p w:rsidR="00E8286A" w:rsidRDefault="00FB6BA7">
        <w:pPr>
          <w:pStyle w:val="af"/>
          <w:jc w:val="right"/>
        </w:pPr>
        <w:fldSimple w:instr=" PAGE   \* MERGEFORMAT ">
          <w:r w:rsidR="0004333D">
            <w:rPr>
              <w:noProof/>
            </w:rPr>
            <w:t>8</w:t>
          </w:r>
        </w:fldSimple>
      </w:p>
    </w:sdtContent>
  </w:sdt>
  <w:p w:rsidR="00E8286A" w:rsidRDefault="00E8286A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2BB" w:rsidRDefault="000B62BB">
      <w:r>
        <w:separator/>
      </w:r>
    </w:p>
  </w:footnote>
  <w:footnote w:type="continuationSeparator" w:id="1">
    <w:p w:rsidR="000B62BB" w:rsidRDefault="000B62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833"/>
    <w:multiLevelType w:val="hybridMultilevel"/>
    <w:tmpl w:val="5A5E31DE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A65AC"/>
    <w:multiLevelType w:val="hybridMultilevel"/>
    <w:tmpl w:val="9A38C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F38F4"/>
    <w:multiLevelType w:val="singleLevel"/>
    <w:tmpl w:val="5A525612"/>
    <w:lvl w:ilvl="0">
      <w:start w:val="1"/>
      <w:numFmt w:val="decimal"/>
      <w:lvlText w:val="%1."/>
      <w:lvlJc w:val="left"/>
      <w:pPr>
        <w:tabs>
          <w:tab w:val="num" w:pos="1387"/>
        </w:tabs>
        <w:ind w:left="1387" w:hanging="360"/>
      </w:pPr>
      <w:rPr>
        <w:rFonts w:hint="default"/>
      </w:rPr>
    </w:lvl>
  </w:abstractNum>
  <w:abstractNum w:abstractNumId="3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0E447AC6"/>
    <w:multiLevelType w:val="hybridMultilevel"/>
    <w:tmpl w:val="9B5A6114"/>
    <w:lvl w:ilvl="0" w:tplc="A2F89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1051C"/>
    <w:multiLevelType w:val="hybridMultilevel"/>
    <w:tmpl w:val="AA82A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C5D75"/>
    <w:multiLevelType w:val="hybridMultilevel"/>
    <w:tmpl w:val="2DC062C8"/>
    <w:lvl w:ilvl="0" w:tplc="8CEE0A6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DF2439"/>
    <w:multiLevelType w:val="hybridMultilevel"/>
    <w:tmpl w:val="AC301D60"/>
    <w:lvl w:ilvl="0" w:tplc="A2F89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4B5AF1"/>
    <w:multiLevelType w:val="hybridMultilevel"/>
    <w:tmpl w:val="0C4078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AFD1102"/>
    <w:multiLevelType w:val="hybridMultilevel"/>
    <w:tmpl w:val="6D2EE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A40A1E"/>
    <w:multiLevelType w:val="hybridMultilevel"/>
    <w:tmpl w:val="88F6BAB6"/>
    <w:lvl w:ilvl="0" w:tplc="A2F892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3C33076"/>
    <w:multiLevelType w:val="hybridMultilevel"/>
    <w:tmpl w:val="ACB8BE8E"/>
    <w:lvl w:ilvl="0" w:tplc="A2F89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CF251E"/>
    <w:multiLevelType w:val="hybridMultilevel"/>
    <w:tmpl w:val="005072DE"/>
    <w:lvl w:ilvl="0" w:tplc="20387E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17013E"/>
    <w:multiLevelType w:val="multilevel"/>
    <w:tmpl w:val="9866EB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B504A09"/>
    <w:multiLevelType w:val="hybridMultilevel"/>
    <w:tmpl w:val="EB3A8F84"/>
    <w:lvl w:ilvl="0" w:tplc="58E6F69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2CB96CD2"/>
    <w:multiLevelType w:val="hybridMultilevel"/>
    <w:tmpl w:val="112E85E6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83661F"/>
    <w:multiLevelType w:val="hybridMultilevel"/>
    <w:tmpl w:val="DD14FF9C"/>
    <w:lvl w:ilvl="0" w:tplc="7744DA3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21C2272"/>
    <w:multiLevelType w:val="hybridMultilevel"/>
    <w:tmpl w:val="AA82A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AD006B"/>
    <w:multiLevelType w:val="hybridMultilevel"/>
    <w:tmpl w:val="7FF07C36"/>
    <w:lvl w:ilvl="0" w:tplc="A2F89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5F4947"/>
    <w:multiLevelType w:val="hybridMultilevel"/>
    <w:tmpl w:val="D2C45528"/>
    <w:lvl w:ilvl="0" w:tplc="A2F89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6D4761"/>
    <w:multiLevelType w:val="hybridMultilevel"/>
    <w:tmpl w:val="40CA0CB8"/>
    <w:lvl w:ilvl="0" w:tplc="A2F89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3864A8"/>
    <w:multiLevelType w:val="hybridMultilevel"/>
    <w:tmpl w:val="AA82A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E823ED"/>
    <w:multiLevelType w:val="hybridMultilevel"/>
    <w:tmpl w:val="CD84B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3D7B31"/>
    <w:multiLevelType w:val="hybridMultilevel"/>
    <w:tmpl w:val="68DE9750"/>
    <w:lvl w:ilvl="0" w:tplc="69F41214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7A51C1"/>
    <w:multiLevelType w:val="hybridMultilevel"/>
    <w:tmpl w:val="A5203600"/>
    <w:lvl w:ilvl="0" w:tplc="B4A4694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CF0228"/>
    <w:multiLevelType w:val="hybridMultilevel"/>
    <w:tmpl w:val="167AC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246C0"/>
    <w:multiLevelType w:val="hybridMultilevel"/>
    <w:tmpl w:val="14BCCA24"/>
    <w:lvl w:ilvl="0" w:tplc="A2F89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8752F0"/>
    <w:multiLevelType w:val="hybridMultilevel"/>
    <w:tmpl w:val="FD70381A"/>
    <w:lvl w:ilvl="0" w:tplc="58E6F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7A2090"/>
    <w:multiLevelType w:val="hybridMultilevel"/>
    <w:tmpl w:val="AA82A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0C7A92"/>
    <w:multiLevelType w:val="hybridMultilevel"/>
    <w:tmpl w:val="75D0395E"/>
    <w:lvl w:ilvl="0" w:tplc="58E6F69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11D47D6"/>
    <w:multiLevelType w:val="hybridMultilevel"/>
    <w:tmpl w:val="1C9E2812"/>
    <w:lvl w:ilvl="0" w:tplc="58E6F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>
    <w:nsid w:val="7E5D040F"/>
    <w:multiLevelType w:val="hybridMultilevel"/>
    <w:tmpl w:val="E2AED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6"/>
  </w:num>
  <w:num w:numId="4">
    <w:abstractNumId w:val="3"/>
  </w:num>
  <w:num w:numId="5">
    <w:abstractNumId w:val="22"/>
  </w:num>
  <w:num w:numId="6">
    <w:abstractNumId w:val="24"/>
  </w:num>
  <w:num w:numId="7">
    <w:abstractNumId w:val="25"/>
  </w:num>
  <w:num w:numId="8">
    <w:abstractNumId w:val="11"/>
  </w:num>
  <w:num w:numId="9">
    <w:abstractNumId w:val="8"/>
  </w:num>
  <w:num w:numId="10">
    <w:abstractNumId w:val="13"/>
  </w:num>
  <w:num w:numId="11">
    <w:abstractNumId w:val="16"/>
  </w:num>
  <w:num w:numId="12">
    <w:abstractNumId w:val="2"/>
  </w:num>
  <w:num w:numId="13">
    <w:abstractNumId w:val="1"/>
  </w:num>
  <w:num w:numId="14">
    <w:abstractNumId w:val="31"/>
  </w:num>
  <w:num w:numId="15">
    <w:abstractNumId w:val="23"/>
  </w:num>
  <w:num w:numId="16">
    <w:abstractNumId w:val="15"/>
  </w:num>
  <w:num w:numId="17">
    <w:abstractNumId w:val="30"/>
  </w:num>
  <w:num w:numId="18">
    <w:abstractNumId w:val="12"/>
  </w:num>
  <w:num w:numId="19">
    <w:abstractNumId w:val="7"/>
  </w:num>
  <w:num w:numId="20">
    <w:abstractNumId w:val="0"/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9"/>
  </w:num>
  <w:num w:numId="24">
    <w:abstractNumId w:val="28"/>
  </w:num>
  <w:num w:numId="25">
    <w:abstractNumId w:val="17"/>
  </w:num>
  <w:num w:numId="26">
    <w:abstractNumId w:val="34"/>
  </w:num>
  <w:num w:numId="27">
    <w:abstractNumId w:val="35"/>
  </w:num>
  <w:num w:numId="28">
    <w:abstractNumId w:val="32"/>
  </w:num>
  <w:num w:numId="29">
    <w:abstractNumId w:val="27"/>
  </w:num>
  <w:num w:numId="30">
    <w:abstractNumId w:val="37"/>
  </w:num>
  <w:num w:numId="31">
    <w:abstractNumId w:val="18"/>
  </w:num>
  <w:num w:numId="32">
    <w:abstractNumId w:val="5"/>
  </w:num>
  <w:num w:numId="33">
    <w:abstractNumId w:val="14"/>
  </w:num>
  <w:num w:numId="34">
    <w:abstractNumId w:val="4"/>
  </w:num>
  <w:num w:numId="35">
    <w:abstractNumId w:val="33"/>
  </w:num>
  <w:num w:numId="36">
    <w:abstractNumId w:val="21"/>
  </w:num>
  <w:num w:numId="37">
    <w:abstractNumId w:val="9"/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4734"/>
    <w:rsid w:val="00005376"/>
    <w:rsid w:val="0000746A"/>
    <w:rsid w:val="00010B1D"/>
    <w:rsid w:val="00013A54"/>
    <w:rsid w:val="0001533A"/>
    <w:rsid w:val="00015E3F"/>
    <w:rsid w:val="00030102"/>
    <w:rsid w:val="000314C2"/>
    <w:rsid w:val="00032A92"/>
    <w:rsid w:val="00033BD9"/>
    <w:rsid w:val="00040E09"/>
    <w:rsid w:val="0004333D"/>
    <w:rsid w:val="000473FA"/>
    <w:rsid w:val="000473FC"/>
    <w:rsid w:val="0004786A"/>
    <w:rsid w:val="00053BB0"/>
    <w:rsid w:val="00060370"/>
    <w:rsid w:val="0006135B"/>
    <w:rsid w:val="00064D79"/>
    <w:rsid w:val="00065A20"/>
    <w:rsid w:val="00066720"/>
    <w:rsid w:val="00066C51"/>
    <w:rsid w:val="00074CF0"/>
    <w:rsid w:val="00077E6E"/>
    <w:rsid w:val="00080259"/>
    <w:rsid w:val="0008446C"/>
    <w:rsid w:val="000847C2"/>
    <w:rsid w:val="00090DFB"/>
    <w:rsid w:val="000910F9"/>
    <w:rsid w:val="000943CE"/>
    <w:rsid w:val="00094535"/>
    <w:rsid w:val="000948D6"/>
    <w:rsid w:val="000A28F1"/>
    <w:rsid w:val="000A2F86"/>
    <w:rsid w:val="000B4439"/>
    <w:rsid w:val="000B62BB"/>
    <w:rsid w:val="000C2674"/>
    <w:rsid w:val="000D1087"/>
    <w:rsid w:val="000D16F6"/>
    <w:rsid w:val="000D5505"/>
    <w:rsid w:val="000D5CDF"/>
    <w:rsid w:val="000E0275"/>
    <w:rsid w:val="000E1C51"/>
    <w:rsid w:val="000E3F39"/>
    <w:rsid w:val="000F370D"/>
    <w:rsid w:val="000F74B1"/>
    <w:rsid w:val="00106480"/>
    <w:rsid w:val="00110679"/>
    <w:rsid w:val="00110D6B"/>
    <w:rsid w:val="0011375E"/>
    <w:rsid w:val="00115309"/>
    <w:rsid w:val="001161C0"/>
    <w:rsid w:val="00136135"/>
    <w:rsid w:val="0014522E"/>
    <w:rsid w:val="00152CCC"/>
    <w:rsid w:val="00164470"/>
    <w:rsid w:val="001647F6"/>
    <w:rsid w:val="00164A2B"/>
    <w:rsid w:val="0017042C"/>
    <w:rsid w:val="00172693"/>
    <w:rsid w:val="001740C0"/>
    <w:rsid w:val="001804CB"/>
    <w:rsid w:val="00185914"/>
    <w:rsid w:val="00186EA0"/>
    <w:rsid w:val="00196637"/>
    <w:rsid w:val="001A14F3"/>
    <w:rsid w:val="001A2223"/>
    <w:rsid w:val="001A2317"/>
    <w:rsid w:val="001A4127"/>
    <w:rsid w:val="001A4F23"/>
    <w:rsid w:val="001A6B62"/>
    <w:rsid w:val="001A6F5D"/>
    <w:rsid w:val="001B12EB"/>
    <w:rsid w:val="001B26F1"/>
    <w:rsid w:val="001B3307"/>
    <w:rsid w:val="001B40C3"/>
    <w:rsid w:val="001B6C72"/>
    <w:rsid w:val="001C57EB"/>
    <w:rsid w:val="001D0E7B"/>
    <w:rsid w:val="001D2214"/>
    <w:rsid w:val="001D4A4D"/>
    <w:rsid w:val="001E06DE"/>
    <w:rsid w:val="001E651A"/>
    <w:rsid w:val="001E7128"/>
    <w:rsid w:val="00203DF7"/>
    <w:rsid w:val="00206384"/>
    <w:rsid w:val="00206C48"/>
    <w:rsid w:val="002116F6"/>
    <w:rsid w:val="00211E37"/>
    <w:rsid w:val="002207C9"/>
    <w:rsid w:val="00220E9B"/>
    <w:rsid w:val="002246FB"/>
    <w:rsid w:val="00243C1D"/>
    <w:rsid w:val="00251DBA"/>
    <w:rsid w:val="002530A6"/>
    <w:rsid w:val="002553F8"/>
    <w:rsid w:val="002560EA"/>
    <w:rsid w:val="00260AAC"/>
    <w:rsid w:val="002638A3"/>
    <w:rsid w:val="00265AFD"/>
    <w:rsid w:val="0026665F"/>
    <w:rsid w:val="002714F1"/>
    <w:rsid w:val="00282DE9"/>
    <w:rsid w:val="002830A1"/>
    <w:rsid w:val="00291F32"/>
    <w:rsid w:val="0029339D"/>
    <w:rsid w:val="00293CBE"/>
    <w:rsid w:val="0029671D"/>
    <w:rsid w:val="002B1B4E"/>
    <w:rsid w:val="002B4C5E"/>
    <w:rsid w:val="002B56A4"/>
    <w:rsid w:val="002C34BE"/>
    <w:rsid w:val="002C43A4"/>
    <w:rsid w:val="002C5116"/>
    <w:rsid w:val="002D0793"/>
    <w:rsid w:val="002D620C"/>
    <w:rsid w:val="002D6BB7"/>
    <w:rsid w:val="002F118B"/>
    <w:rsid w:val="003029BA"/>
    <w:rsid w:val="0030727B"/>
    <w:rsid w:val="0032345D"/>
    <w:rsid w:val="00327520"/>
    <w:rsid w:val="003275AB"/>
    <w:rsid w:val="003304CD"/>
    <w:rsid w:val="003470E1"/>
    <w:rsid w:val="003509A1"/>
    <w:rsid w:val="00351AF7"/>
    <w:rsid w:val="0035217B"/>
    <w:rsid w:val="00361C74"/>
    <w:rsid w:val="003648A6"/>
    <w:rsid w:val="00371C3A"/>
    <w:rsid w:val="003878B4"/>
    <w:rsid w:val="00395AAD"/>
    <w:rsid w:val="003A0098"/>
    <w:rsid w:val="003A5144"/>
    <w:rsid w:val="003B07D4"/>
    <w:rsid w:val="003B2B6F"/>
    <w:rsid w:val="003B35E9"/>
    <w:rsid w:val="003B4EDB"/>
    <w:rsid w:val="003B729C"/>
    <w:rsid w:val="003B73EC"/>
    <w:rsid w:val="003C4BF9"/>
    <w:rsid w:val="003C5AF2"/>
    <w:rsid w:val="003D341E"/>
    <w:rsid w:val="003D3910"/>
    <w:rsid w:val="003D69CC"/>
    <w:rsid w:val="003D7E1F"/>
    <w:rsid w:val="003E0FBC"/>
    <w:rsid w:val="003E6DA1"/>
    <w:rsid w:val="00404874"/>
    <w:rsid w:val="004071EE"/>
    <w:rsid w:val="00410D41"/>
    <w:rsid w:val="00413A1A"/>
    <w:rsid w:val="00413F18"/>
    <w:rsid w:val="0042381A"/>
    <w:rsid w:val="004335CC"/>
    <w:rsid w:val="00440E26"/>
    <w:rsid w:val="00441777"/>
    <w:rsid w:val="0045361A"/>
    <w:rsid w:val="00460083"/>
    <w:rsid w:val="004626C7"/>
    <w:rsid w:val="00462948"/>
    <w:rsid w:val="00463372"/>
    <w:rsid w:val="00463EFB"/>
    <w:rsid w:val="00470413"/>
    <w:rsid w:val="004704DB"/>
    <w:rsid w:val="004716B0"/>
    <w:rsid w:val="0047575F"/>
    <w:rsid w:val="004759F0"/>
    <w:rsid w:val="00476182"/>
    <w:rsid w:val="00480D6F"/>
    <w:rsid w:val="00483564"/>
    <w:rsid w:val="00492935"/>
    <w:rsid w:val="00492BE6"/>
    <w:rsid w:val="004946EF"/>
    <w:rsid w:val="0049646A"/>
    <w:rsid w:val="004A1296"/>
    <w:rsid w:val="004B164B"/>
    <w:rsid w:val="004B2C96"/>
    <w:rsid w:val="004B50F0"/>
    <w:rsid w:val="004B5D49"/>
    <w:rsid w:val="004C34BC"/>
    <w:rsid w:val="004C3D21"/>
    <w:rsid w:val="004C5780"/>
    <w:rsid w:val="004C79A1"/>
    <w:rsid w:val="004C7E46"/>
    <w:rsid w:val="004C7FF2"/>
    <w:rsid w:val="004D6E24"/>
    <w:rsid w:val="004E2076"/>
    <w:rsid w:val="004E670E"/>
    <w:rsid w:val="004E7AF7"/>
    <w:rsid w:val="004F69AC"/>
    <w:rsid w:val="005040D8"/>
    <w:rsid w:val="0051225F"/>
    <w:rsid w:val="00512333"/>
    <w:rsid w:val="00516976"/>
    <w:rsid w:val="0052023D"/>
    <w:rsid w:val="00531020"/>
    <w:rsid w:val="005411F0"/>
    <w:rsid w:val="00542EB3"/>
    <w:rsid w:val="00542FEF"/>
    <w:rsid w:val="00543238"/>
    <w:rsid w:val="0055085C"/>
    <w:rsid w:val="005565E0"/>
    <w:rsid w:val="00561C69"/>
    <w:rsid w:val="005656E4"/>
    <w:rsid w:val="00580E45"/>
    <w:rsid w:val="005827A2"/>
    <w:rsid w:val="0058449B"/>
    <w:rsid w:val="00585B7D"/>
    <w:rsid w:val="00586B54"/>
    <w:rsid w:val="005900E9"/>
    <w:rsid w:val="0059554C"/>
    <w:rsid w:val="005A11D1"/>
    <w:rsid w:val="005A3813"/>
    <w:rsid w:val="005A6D17"/>
    <w:rsid w:val="005A70E3"/>
    <w:rsid w:val="005B38CE"/>
    <w:rsid w:val="005B5822"/>
    <w:rsid w:val="005B5F6C"/>
    <w:rsid w:val="005B643A"/>
    <w:rsid w:val="005B7170"/>
    <w:rsid w:val="005C1794"/>
    <w:rsid w:val="005D09B7"/>
    <w:rsid w:val="005D342B"/>
    <w:rsid w:val="005E2E72"/>
    <w:rsid w:val="005E512E"/>
    <w:rsid w:val="005E6053"/>
    <w:rsid w:val="005E7541"/>
    <w:rsid w:val="005F5FEA"/>
    <w:rsid w:val="006007F9"/>
    <w:rsid w:val="006014A6"/>
    <w:rsid w:val="0061330B"/>
    <w:rsid w:val="00617023"/>
    <w:rsid w:val="00620DBD"/>
    <w:rsid w:val="00621D35"/>
    <w:rsid w:val="006251BB"/>
    <w:rsid w:val="006254FB"/>
    <w:rsid w:val="00627E4F"/>
    <w:rsid w:val="006320D4"/>
    <w:rsid w:val="00633A11"/>
    <w:rsid w:val="00633D11"/>
    <w:rsid w:val="00634082"/>
    <w:rsid w:val="00636FFE"/>
    <w:rsid w:val="006427F7"/>
    <w:rsid w:val="006428F1"/>
    <w:rsid w:val="00650F76"/>
    <w:rsid w:val="00655C7A"/>
    <w:rsid w:val="006662C9"/>
    <w:rsid w:val="00674E5B"/>
    <w:rsid w:val="00682693"/>
    <w:rsid w:val="00690F8F"/>
    <w:rsid w:val="006937BD"/>
    <w:rsid w:val="00694734"/>
    <w:rsid w:val="00696A3E"/>
    <w:rsid w:val="006A10D4"/>
    <w:rsid w:val="006A195A"/>
    <w:rsid w:val="006A3648"/>
    <w:rsid w:val="006A5323"/>
    <w:rsid w:val="006B2525"/>
    <w:rsid w:val="006B4518"/>
    <w:rsid w:val="006B5740"/>
    <w:rsid w:val="006C3FA3"/>
    <w:rsid w:val="006C4B80"/>
    <w:rsid w:val="006C5F7E"/>
    <w:rsid w:val="006C745C"/>
    <w:rsid w:val="006D02D8"/>
    <w:rsid w:val="006D1CFB"/>
    <w:rsid w:val="006E58D4"/>
    <w:rsid w:val="006F104C"/>
    <w:rsid w:val="006F30E3"/>
    <w:rsid w:val="006F73C1"/>
    <w:rsid w:val="007014B8"/>
    <w:rsid w:val="00702729"/>
    <w:rsid w:val="007041B2"/>
    <w:rsid w:val="00710508"/>
    <w:rsid w:val="00735E62"/>
    <w:rsid w:val="00740DF1"/>
    <w:rsid w:val="007467BA"/>
    <w:rsid w:val="00747972"/>
    <w:rsid w:val="007529EB"/>
    <w:rsid w:val="00761C10"/>
    <w:rsid w:val="00765D07"/>
    <w:rsid w:val="00766296"/>
    <w:rsid w:val="007711FD"/>
    <w:rsid w:val="007728F3"/>
    <w:rsid w:val="00774DBB"/>
    <w:rsid w:val="00780509"/>
    <w:rsid w:val="00790DB5"/>
    <w:rsid w:val="00791BC4"/>
    <w:rsid w:val="00792526"/>
    <w:rsid w:val="00793311"/>
    <w:rsid w:val="00794BA6"/>
    <w:rsid w:val="007A0C76"/>
    <w:rsid w:val="007A364A"/>
    <w:rsid w:val="007A7067"/>
    <w:rsid w:val="007B2F1B"/>
    <w:rsid w:val="007B579D"/>
    <w:rsid w:val="007B6FA7"/>
    <w:rsid w:val="007C3099"/>
    <w:rsid w:val="007C4D66"/>
    <w:rsid w:val="007C537E"/>
    <w:rsid w:val="007C7722"/>
    <w:rsid w:val="007E09DE"/>
    <w:rsid w:val="007E2272"/>
    <w:rsid w:val="007E30AF"/>
    <w:rsid w:val="007E369F"/>
    <w:rsid w:val="007E42F1"/>
    <w:rsid w:val="007E587B"/>
    <w:rsid w:val="007E7FE8"/>
    <w:rsid w:val="007F0123"/>
    <w:rsid w:val="008037AD"/>
    <w:rsid w:val="00807CCE"/>
    <w:rsid w:val="0081000B"/>
    <w:rsid w:val="00814B8E"/>
    <w:rsid w:val="00821F87"/>
    <w:rsid w:val="00822CFF"/>
    <w:rsid w:val="00823C68"/>
    <w:rsid w:val="00824970"/>
    <w:rsid w:val="0082627F"/>
    <w:rsid w:val="00836578"/>
    <w:rsid w:val="00837240"/>
    <w:rsid w:val="008442B0"/>
    <w:rsid w:val="008541EA"/>
    <w:rsid w:val="008679ED"/>
    <w:rsid w:val="00871996"/>
    <w:rsid w:val="008A0340"/>
    <w:rsid w:val="008A1139"/>
    <w:rsid w:val="008B277A"/>
    <w:rsid w:val="008B3081"/>
    <w:rsid w:val="008B3467"/>
    <w:rsid w:val="008D5922"/>
    <w:rsid w:val="008D6BA0"/>
    <w:rsid w:val="008E2112"/>
    <w:rsid w:val="008F091B"/>
    <w:rsid w:val="008F336D"/>
    <w:rsid w:val="008F4989"/>
    <w:rsid w:val="008F57C1"/>
    <w:rsid w:val="009010E2"/>
    <w:rsid w:val="00910F65"/>
    <w:rsid w:val="009167CC"/>
    <w:rsid w:val="00917851"/>
    <w:rsid w:val="009221F0"/>
    <w:rsid w:val="00922DB2"/>
    <w:rsid w:val="00931376"/>
    <w:rsid w:val="00933A45"/>
    <w:rsid w:val="00933BA3"/>
    <w:rsid w:val="009367EE"/>
    <w:rsid w:val="00937805"/>
    <w:rsid w:val="00943048"/>
    <w:rsid w:val="009560B9"/>
    <w:rsid w:val="00957766"/>
    <w:rsid w:val="00963770"/>
    <w:rsid w:val="00963AAE"/>
    <w:rsid w:val="00964095"/>
    <w:rsid w:val="00964691"/>
    <w:rsid w:val="00966270"/>
    <w:rsid w:val="00972654"/>
    <w:rsid w:val="00973FC5"/>
    <w:rsid w:val="0097506D"/>
    <w:rsid w:val="00975946"/>
    <w:rsid w:val="009939C2"/>
    <w:rsid w:val="009970D5"/>
    <w:rsid w:val="009A137B"/>
    <w:rsid w:val="009B059F"/>
    <w:rsid w:val="009B36B7"/>
    <w:rsid w:val="009B5AA0"/>
    <w:rsid w:val="009C412E"/>
    <w:rsid w:val="009C7C1E"/>
    <w:rsid w:val="009D638E"/>
    <w:rsid w:val="009D6CDE"/>
    <w:rsid w:val="009E16AC"/>
    <w:rsid w:val="009E38E2"/>
    <w:rsid w:val="009E43C5"/>
    <w:rsid w:val="009E4BDC"/>
    <w:rsid w:val="009E7B01"/>
    <w:rsid w:val="009F35F5"/>
    <w:rsid w:val="009F46D8"/>
    <w:rsid w:val="00A01D81"/>
    <w:rsid w:val="00A02A0C"/>
    <w:rsid w:val="00A03622"/>
    <w:rsid w:val="00A06E1F"/>
    <w:rsid w:val="00A0797C"/>
    <w:rsid w:val="00A108E0"/>
    <w:rsid w:val="00A1183A"/>
    <w:rsid w:val="00A20A8B"/>
    <w:rsid w:val="00A25AF8"/>
    <w:rsid w:val="00A31472"/>
    <w:rsid w:val="00A41B7E"/>
    <w:rsid w:val="00A50E70"/>
    <w:rsid w:val="00A55148"/>
    <w:rsid w:val="00A55387"/>
    <w:rsid w:val="00A56E15"/>
    <w:rsid w:val="00A576D0"/>
    <w:rsid w:val="00A6421C"/>
    <w:rsid w:val="00A71788"/>
    <w:rsid w:val="00A74573"/>
    <w:rsid w:val="00A81357"/>
    <w:rsid w:val="00A905C0"/>
    <w:rsid w:val="00AA482B"/>
    <w:rsid w:val="00AB0C38"/>
    <w:rsid w:val="00AC0FE6"/>
    <w:rsid w:val="00AC41D0"/>
    <w:rsid w:val="00AC6172"/>
    <w:rsid w:val="00AC7685"/>
    <w:rsid w:val="00AD2E48"/>
    <w:rsid w:val="00AD3BEE"/>
    <w:rsid w:val="00AE0D8C"/>
    <w:rsid w:val="00AE7060"/>
    <w:rsid w:val="00AF0C9B"/>
    <w:rsid w:val="00AF259E"/>
    <w:rsid w:val="00AF5393"/>
    <w:rsid w:val="00AF6F1A"/>
    <w:rsid w:val="00B01802"/>
    <w:rsid w:val="00B0341D"/>
    <w:rsid w:val="00B039C1"/>
    <w:rsid w:val="00B06A4C"/>
    <w:rsid w:val="00B13A49"/>
    <w:rsid w:val="00B2420E"/>
    <w:rsid w:val="00B264F6"/>
    <w:rsid w:val="00B4612E"/>
    <w:rsid w:val="00B56D52"/>
    <w:rsid w:val="00B71396"/>
    <w:rsid w:val="00B824F6"/>
    <w:rsid w:val="00B86673"/>
    <w:rsid w:val="00B86843"/>
    <w:rsid w:val="00B87620"/>
    <w:rsid w:val="00B93108"/>
    <w:rsid w:val="00B946EA"/>
    <w:rsid w:val="00BA4A82"/>
    <w:rsid w:val="00BA7506"/>
    <w:rsid w:val="00BB0BAF"/>
    <w:rsid w:val="00BB0E34"/>
    <w:rsid w:val="00BB0F37"/>
    <w:rsid w:val="00BB4B14"/>
    <w:rsid w:val="00BB5632"/>
    <w:rsid w:val="00BB6FB0"/>
    <w:rsid w:val="00BC00BD"/>
    <w:rsid w:val="00BC0AAA"/>
    <w:rsid w:val="00BC5D7A"/>
    <w:rsid w:val="00BC631A"/>
    <w:rsid w:val="00BC7608"/>
    <w:rsid w:val="00BC771A"/>
    <w:rsid w:val="00BD4709"/>
    <w:rsid w:val="00BE5AC2"/>
    <w:rsid w:val="00BF18D3"/>
    <w:rsid w:val="00BF2126"/>
    <w:rsid w:val="00BF6BDD"/>
    <w:rsid w:val="00C0365B"/>
    <w:rsid w:val="00C14CD5"/>
    <w:rsid w:val="00C165B6"/>
    <w:rsid w:val="00C25443"/>
    <w:rsid w:val="00C27ECF"/>
    <w:rsid w:val="00C30C2C"/>
    <w:rsid w:val="00C33EE8"/>
    <w:rsid w:val="00C3611E"/>
    <w:rsid w:val="00C45D8E"/>
    <w:rsid w:val="00C52589"/>
    <w:rsid w:val="00C6074A"/>
    <w:rsid w:val="00C61633"/>
    <w:rsid w:val="00C62F06"/>
    <w:rsid w:val="00C63ABB"/>
    <w:rsid w:val="00C63DCC"/>
    <w:rsid w:val="00C6740B"/>
    <w:rsid w:val="00C67FB9"/>
    <w:rsid w:val="00C70736"/>
    <w:rsid w:val="00C73A47"/>
    <w:rsid w:val="00C816CF"/>
    <w:rsid w:val="00C879D2"/>
    <w:rsid w:val="00C92546"/>
    <w:rsid w:val="00C94FAB"/>
    <w:rsid w:val="00C966E9"/>
    <w:rsid w:val="00C97469"/>
    <w:rsid w:val="00CA44B9"/>
    <w:rsid w:val="00CA4E38"/>
    <w:rsid w:val="00CB0575"/>
    <w:rsid w:val="00CC1CCC"/>
    <w:rsid w:val="00CC5842"/>
    <w:rsid w:val="00CC6AB8"/>
    <w:rsid w:val="00CD1014"/>
    <w:rsid w:val="00CD5044"/>
    <w:rsid w:val="00CD5F05"/>
    <w:rsid w:val="00CD70C3"/>
    <w:rsid w:val="00CE03B0"/>
    <w:rsid w:val="00CE2957"/>
    <w:rsid w:val="00CE4132"/>
    <w:rsid w:val="00CE43FF"/>
    <w:rsid w:val="00CE57FA"/>
    <w:rsid w:val="00CE580F"/>
    <w:rsid w:val="00CE6149"/>
    <w:rsid w:val="00CE7422"/>
    <w:rsid w:val="00CF5141"/>
    <w:rsid w:val="00D04456"/>
    <w:rsid w:val="00D116F9"/>
    <w:rsid w:val="00D17C9D"/>
    <w:rsid w:val="00D2035F"/>
    <w:rsid w:val="00D35A14"/>
    <w:rsid w:val="00D37CB7"/>
    <w:rsid w:val="00D51CCA"/>
    <w:rsid w:val="00D57B49"/>
    <w:rsid w:val="00D665D1"/>
    <w:rsid w:val="00D724B3"/>
    <w:rsid w:val="00D73DA2"/>
    <w:rsid w:val="00D85FCF"/>
    <w:rsid w:val="00D922EF"/>
    <w:rsid w:val="00D968B3"/>
    <w:rsid w:val="00DA1705"/>
    <w:rsid w:val="00DA1C51"/>
    <w:rsid w:val="00DA34B3"/>
    <w:rsid w:val="00DA6C64"/>
    <w:rsid w:val="00DC2B56"/>
    <w:rsid w:val="00DD41C0"/>
    <w:rsid w:val="00DE315C"/>
    <w:rsid w:val="00DE5373"/>
    <w:rsid w:val="00DF0403"/>
    <w:rsid w:val="00DF1538"/>
    <w:rsid w:val="00DF2297"/>
    <w:rsid w:val="00DF4E91"/>
    <w:rsid w:val="00E024A4"/>
    <w:rsid w:val="00E02615"/>
    <w:rsid w:val="00E061DC"/>
    <w:rsid w:val="00E075EF"/>
    <w:rsid w:val="00E10A04"/>
    <w:rsid w:val="00E1401B"/>
    <w:rsid w:val="00E16532"/>
    <w:rsid w:val="00E21C40"/>
    <w:rsid w:val="00E2689C"/>
    <w:rsid w:val="00E33F94"/>
    <w:rsid w:val="00E34488"/>
    <w:rsid w:val="00E4160D"/>
    <w:rsid w:val="00E46089"/>
    <w:rsid w:val="00E53B1C"/>
    <w:rsid w:val="00E557C9"/>
    <w:rsid w:val="00E71E18"/>
    <w:rsid w:val="00E722EE"/>
    <w:rsid w:val="00E746F8"/>
    <w:rsid w:val="00E76B53"/>
    <w:rsid w:val="00E77E8C"/>
    <w:rsid w:val="00E8286A"/>
    <w:rsid w:val="00E84C25"/>
    <w:rsid w:val="00E90140"/>
    <w:rsid w:val="00E91E1C"/>
    <w:rsid w:val="00E92184"/>
    <w:rsid w:val="00E9414B"/>
    <w:rsid w:val="00EA39FD"/>
    <w:rsid w:val="00EC0288"/>
    <w:rsid w:val="00EC0516"/>
    <w:rsid w:val="00EC4C67"/>
    <w:rsid w:val="00EC72AF"/>
    <w:rsid w:val="00ED31D4"/>
    <w:rsid w:val="00ED347F"/>
    <w:rsid w:val="00ED3F41"/>
    <w:rsid w:val="00ED55EB"/>
    <w:rsid w:val="00ED678C"/>
    <w:rsid w:val="00ED7F14"/>
    <w:rsid w:val="00EE0A75"/>
    <w:rsid w:val="00EE5EE6"/>
    <w:rsid w:val="00F02DDE"/>
    <w:rsid w:val="00F03990"/>
    <w:rsid w:val="00F03EB3"/>
    <w:rsid w:val="00F25BB6"/>
    <w:rsid w:val="00F25DBC"/>
    <w:rsid w:val="00F327EE"/>
    <w:rsid w:val="00F34FB3"/>
    <w:rsid w:val="00F44610"/>
    <w:rsid w:val="00F458D0"/>
    <w:rsid w:val="00F4731F"/>
    <w:rsid w:val="00F52BAA"/>
    <w:rsid w:val="00F53A98"/>
    <w:rsid w:val="00F53E45"/>
    <w:rsid w:val="00F546D3"/>
    <w:rsid w:val="00F66183"/>
    <w:rsid w:val="00F71D09"/>
    <w:rsid w:val="00F72B8A"/>
    <w:rsid w:val="00F76771"/>
    <w:rsid w:val="00F778F1"/>
    <w:rsid w:val="00F833D7"/>
    <w:rsid w:val="00F86B72"/>
    <w:rsid w:val="00F95DA2"/>
    <w:rsid w:val="00FA5733"/>
    <w:rsid w:val="00FB265F"/>
    <w:rsid w:val="00FB6BA7"/>
    <w:rsid w:val="00FB6E93"/>
    <w:rsid w:val="00FC3A80"/>
    <w:rsid w:val="00FC45B4"/>
    <w:rsid w:val="00FD00D5"/>
    <w:rsid w:val="00FD7C7F"/>
    <w:rsid w:val="00FE0E6C"/>
    <w:rsid w:val="00FE7EA1"/>
    <w:rsid w:val="00FF3D3D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39D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836578"/>
    <w:pPr>
      <w:ind w:left="720"/>
      <w:contextualSpacing/>
    </w:pPr>
  </w:style>
  <w:style w:type="paragraph" w:styleId="af4">
    <w:name w:val="Block Text"/>
    <w:basedOn w:val="a"/>
    <w:rsid w:val="00E4160D"/>
    <w:pPr>
      <w:ind w:left="35" w:right="34" w:firstLine="249"/>
      <w:jc w:val="both"/>
    </w:pPr>
    <w:rPr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4B164B"/>
    <w:rPr>
      <w:sz w:val="24"/>
      <w:szCs w:val="24"/>
    </w:rPr>
  </w:style>
  <w:style w:type="character" w:styleId="af5">
    <w:name w:val="Hyperlink"/>
    <w:basedOn w:val="a0"/>
    <w:rsid w:val="00F53A98"/>
    <w:rPr>
      <w:color w:val="0000FF" w:themeColor="hyperlink"/>
      <w:u w:val="single"/>
    </w:rPr>
  </w:style>
  <w:style w:type="paragraph" w:customStyle="1" w:styleId="23">
    <w:name w:val="Знак2 Знак Знак"/>
    <w:basedOn w:val="a"/>
    <w:next w:val="a"/>
    <w:rsid w:val="00441777"/>
    <w:pPr>
      <w:ind w:firstLine="357"/>
      <w:jc w:val="both"/>
    </w:pPr>
    <w:rPr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5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techn.sstu.ru/tfi/site_tfi/tfi/pvs/material/shaturn/theoralg/8.htm" TargetMode="External"/><Relationship Id="rId18" Type="http://schemas.openxmlformats.org/officeDocument/2006/relationships/hyperlink" Target="http://lib.custis.ru/index.php/&#1084;&#1072;&#1096;&#1080;&#1085;&#1072;_&#1090;&#1100;&#1102;&#1088;&#1080;&#1085;&#1075;&#1072;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ntsys.msu.ru/staff/vnosov/theoralg.htm" TargetMode="External"/><Relationship Id="rId17" Type="http://schemas.openxmlformats.org/officeDocument/2006/relationships/hyperlink" Target="http://www.studi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sclub.ce.cctpu.edu.ru/bibl/odm/ll16_17.html" TargetMode="External"/><Relationship Id="rId20" Type="http://schemas.openxmlformats.org/officeDocument/2006/relationships/hyperlink" Target="http://knowledge.allbes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&#1090;&#1077;&#1086;&#1088;&#1080;&#1103;_&#1072;&#1083;&#1075;&#1086;&#1088;&#1080;&#1090;&#1084;&#1086;&#1074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tuit.ru/department/algorithms/mathformlang/16/" TargetMode="External"/><Relationship Id="rId10" Type="http://schemas.openxmlformats.org/officeDocument/2006/relationships/hyperlink" Target="http://www.nsu.ru/education/podzorov/alg/alg.html" TargetMode="External"/><Relationship Id="rId19" Type="http://schemas.openxmlformats.org/officeDocument/2006/relationships/hyperlink" Target="http://www.intui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krugosvet.ru/articles/125/1012581/1012581a2.htm,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0E5D8-6266-494A-B762-7CB208F4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1</Pages>
  <Words>1882</Words>
  <Characters>1073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Муслимат Мухтаровна</cp:lastModifiedBy>
  <cp:revision>8</cp:revision>
  <cp:lastPrinted>2013-10-04T16:16:00Z</cp:lastPrinted>
  <dcterms:created xsi:type="dcterms:W3CDTF">2015-01-10T15:02:00Z</dcterms:created>
  <dcterms:modified xsi:type="dcterms:W3CDTF">2015-01-28T06:27:00Z</dcterms:modified>
</cp:coreProperties>
</file>